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7BADD" w14:textId="2CC05460" w:rsidR="009F786B" w:rsidRPr="005939E2" w:rsidRDefault="003567DE" w:rsidP="00A320B2">
      <w:pPr>
        <w:pStyle w:val="Otsikko1"/>
        <w:spacing w:before="0" w:line="23" w:lineRule="atLeast"/>
        <w:rPr>
          <w:rFonts w:cstheme="minorHAnsi"/>
          <w:b/>
          <w:color w:val="auto"/>
          <w:sz w:val="28"/>
          <w:szCs w:val="28"/>
        </w:rPr>
      </w:pPr>
      <w:bookmarkStart w:id="0" w:name="_Toc152849288"/>
      <w:bookmarkStart w:id="1" w:name="_GoBack"/>
      <w:bookmarkEnd w:id="1"/>
      <w:r w:rsidRPr="005939E2">
        <w:rPr>
          <w:rFonts w:cstheme="minorHAnsi"/>
          <w:b/>
          <w:color w:val="auto"/>
          <w:sz w:val="28"/>
          <w:szCs w:val="28"/>
        </w:rPr>
        <w:t>Yhdistys- ja vapaaehtoistoiminnan vuosiraportointi</w:t>
      </w:r>
      <w:r w:rsidR="000274E6" w:rsidRPr="005939E2">
        <w:rPr>
          <w:rFonts w:cstheme="minorHAnsi"/>
          <w:b/>
          <w:color w:val="auto"/>
          <w:sz w:val="28"/>
          <w:szCs w:val="28"/>
        </w:rPr>
        <w:t xml:space="preserve"> 20</w:t>
      </w:r>
      <w:r w:rsidR="00316DEF" w:rsidRPr="005939E2">
        <w:rPr>
          <w:rFonts w:cstheme="minorHAnsi"/>
          <w:b/>
          <w:color w:val="auto"/>
          <w:sz w:val="28"/>
          <w:szCs w:val="28"/>
        </w:rPr>
        <w:t>2</w:t>
      </w:r>
      <w:r w:rsidR="00975062">
        <w:rPr>
          <w:rFonts w:cstheme="minorHAnsi"/>
          <w:b/>
          <w:color w:val="auto"/>
          <w:sz w:val="28"/>
          <w:szCs w:val="28"/>
        </w:rPr>
        <w:t>4</w:t>
      </w:r>
      <w:bookmarkEnd w:id="0"/>
    </w:p>
    <w:p w14:paraId="53E2FE77" w14:textId="77777777" w:rsidR="003A7641" w:rsidRPr="006438EB" w:rsidRDefault="003A7641" w:rsidP="00A320B2">
      <w:pPr>
        <w:spacing w:before="0" w:after="0" w:line="23" w:lineRule="atLeast"/>
        <w:rPr>
          <w:rFonts w:cstheme="minorHAnsi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41" w:rsidRPr="006438EB" w14:paraId="712532E4" w14:textId="77777777" w:rsidTr="003A7641">
        <w:tc>
          <w:tcPr>
            <w:tcW w:w="4814" w:type="dxa"/>
          </w:tcPr>
          <w:p w14:paraId="4648F059" w14:textId="77777777" w:rsidR="003A7641" w:rsidRPr="006438EB" w:rsidRDefault="003A7641" w:rsidP="00A320B2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Yhdistyksen nimi</w:t>
            </w:r>
            <w:r w:rsidRPr="006438EB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4814" w:type="dxa"/>
          </w:tcPr>
          <w:p w14:paraId="77396D5B" w14:textId="77777777" w:rsidR="003A7641" w:rsidRPr="006438EB" w:rsidRDefault="003A7641" w:rsidP="00A320B2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3A7641" w:rsidRPr="006438EB" w14:paraId="32814B37" w14:textId="77777777" w:rsidTr="003A7641">
        <w:tc>
          <w:tcPr>
            <w:tcW w:w="4814" w:type="dxa"/>
          </w:tcPr>
          <w:p w14:paraId="3B1E5854" w14:textId="77777777" w:rsidR="003A7641" w:rsidRPr="006438EB" w:rsidRDefault="003A7641" w:rsidP="00A320B2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Raportoinnista vastaava henkilö</w:t>
            </w:r>
            <w:r w:rsidRPr="006438EB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14" w:type="dxa"/>
          </w:tcPr>
          <w:p w14:paraId="162F5FF7" w14:textId="77777777" w:rsidR="003A7641" w:rsidRPr="006438EB" w:rsidRDefault="003A7641" w:rsidP="00A320B2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3A7641" w:rsidRPr="006438EB" w14:paraId="2A86E4AA" w14:textId="77777777" w:rsidTr="003A7641">
        <w:tc>
          <w:tcPr>
            <w:tcW w:w="4814" w:type="dxa"/>
          </w:tcPr>
          <w:p w14:paraId="252F5792" w14:textId="77777777" w:rsidR="003A7641" w:rsidRPr="006438EB" w:rsidRDefault="003A7641" w:rsidP="00A320B2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Tiedonkeruun ajanjakso</w:t>
            </w:r>
            <w:r w:rsidRPr="006438EB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4814" w:type="dxa"/>
          </w:tcPr>
          <w:p w14:paraId="243F46AB" w14:textId="48E1A1D9" w:rsidR="003A7641" w:rsidRPr="006438EB" w:rsidRDefault="00690228" w:rsidP="001B17E5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1.1.</w:t>
            </w:r>
            <w:r w:rsidR="001B17E5" w:rsidRPr="006438EB">
              <w:rPr>
                <w:rFonts w:ascii="Arial" w:hAnsi="Arial" w:cs="Arial"/>
                <w:sz w:val="22"/>
                <w:szCs w:val="22"/>
              </w:rPr>
              <w:t>−</w:t>
            </w:r>
            <w:r w:rsidR="00316DEF" w:rsidRPr="006438EB">
              <w:rPr>
                <w:rFonts w:cstheme="minorHAnsi"/>
                <w:sz w:val="22"/>
                <w:szCs w:val="22"/>
              </w:rPr>
              <w:t>31.12.202</w:t>
            </w:r>
            <w:r w:rsidR="00975062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3A7641" w:rsidRPr="006438EB" w14:paraId="36AC2A7C" w14:textId="77777777" w:rsidTr="003A7641">
        <w:tc>
          <w:tcPr>
            <w:tcW w:w="4814" w:type="dxa"/>
          </w:tcPr>
          <w:p w14:paraId="13FF1FBB" w14:textId="77777777" w:rsidR="003A7641" w:rsidRPr="006438EB" w:rsidRDefault="003A7641" w:rsidP="00A320B2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Yhdistyksen hallitus on käsitellyt tiedot</w:t>
            </w:r>
            <w:r w:rsidR="00BC62F1" w:rsidRPr="006438EB">
              <w:rPr>
                <w:rFonts w:cstheme="minorHAnsi"/>
                <w:sz w:val="22"/>
                <w:szCs w:val="22"/>
              </w:rPr>
              <w:t xml:space="preserve"> (päivämäärä)</w:t>
            </w:r>
          </w:p>
        </w:tc>
        <w:tc>
          <w:tcPr>
            <w:tcW w:w="4814" w:type="dxa"/>
          </w:tcPr>
          <w:p w14:paraId="3D7117D5" w14:textId="77777777" w:rsidR="003A7641" w:rsidRPr="006438EB" w:rsidRDefault="003A7641" w:rsidP="00A320B2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</w:tbl>
    <w:p w14:paraId="05E6A44D" w14:textId="77777777" w:rsidR="003567DE" w:rsidRPr="006438EB" w:rsidRDefault="003567DE" w:rsidP="00A320B2">
      <w:pPr>
        <w:spacing w:before="0" w:after="0" w:line="23" w:lineRule="atLeast"/>
        <w:rPr>
          <w:rFonts w:cstheme="minorHAnsi"/>
          <w:sz w:val="22"/>
          <w:szCs w:val="22"/>
        </w:rPr>
      </w:pPr>
    </w:p>
    <w:p w14:paraId="7C39DBDC" w14:textId="77777777" w:rsidR="00665466" w:rsidRPr="006438EB" w:rsidRDefault="00665466" w:rsidP="00A320B2">
      <w:pPr>
        <w:pStyle w:val="Otsikko2"/>
        <w:spacing w:before="0" w:line="23" w:lineRule="atLeast"/>
        <w:rPr>
          <w:rFonts w:cstheme="minorHAnsi"/>
          <w:b/>
          <w:sz w:val="22"/>
          <w:szCs w:val="22"/>
        </w:rPr>
      </w:pPr>
      <w:bookmarkStart w:id="2" w:name="_Toc152849289"/>
      <w:r w:rsidRPr="006438EB">
        <w:rPr>
          <w:rFonts w:cstheme="minorHAnsi"/>
          <w:b/>
          <w:sz w:val="22"/>
          <w:szCs w:val="22"/>
        </w:rPr>
        <w:t>Ohjeet tietojen kirjaamiseen</w:t>
      </w:r>
      <w:bookmarkEnd w:id="2"/>
      <w:r w:rsidRPr="006438EB">
        <w:rPr>
          <w:rFonts w:cstheme="minorHAnsi"/>
          <w:b/>
          <w:sz w:val="22"/>
          <w:szCs w:val="22"/>
        </w:rPr>
        <w:t xml:space="preserve"> </w:t>
      </w:r>
    </w:p>
    <w:p w14:paraId="52B48879" w14:textId="77777777" w:rsidR="003570E8" w:rsidRPr="006438EB" w:rsidRDefault="003570E8" w:rsidP="00A320B2">
      <w:pPr>
        <w:spacing w:before="0" w:after="0" w:line="23" w:lineRule="atLeast"/>
        <w:rPr>
          <w:rFonts w:cstheme="minorHAnsi"/>
          <w:sz w:val="22"/>
          <w:szCs w:val="22"/>
        </w:rPr>
      </w:pPr>
    </w:p>
    <w:p w14:paraId="295BCF7D" w14:textId="20837F37" w:rsidR="00BF6527" w:rsidRDefault="00C67AAA" w:rsidP="00A320B2">
      <w:pPr>
        <w:spacing w:before="0" w:after="0" w:line="23" w:lineRule="atLeast"/>
        <w:rPr>
          <w:rFonts w:cstheme="minorHAnsi"/>
          <w:sz w:val="22"/>
          <w:szCs w:val="22"/>
        </w:rPr>
      </w:pPr>
      <w:r w:rsidRPr="006438EB">
        <w:rPr>
          <w:rFonts w:cstheme="minorHAnsi"/>
          <w:sz w:val="22"/>
          <w:szCs w:val="22"/>
        </w:rPr>
        <w:t>Toivomme, että jokainen kuulo</w:t>
      </w:r>
      <w:r w:rsidR="00665466" w:rsidRPr="006438EB">
        <w:rPr>
          <w:rFonts w:cstheme="minorHAnsi"/>
          <w:sz w:val="22"/>
          <w:szCs w:val="22"/>
        </w:rPr>
        <w:t>yhdistys kerää vuoden</w:t>
      </w:r>
      <w:r w:rsidR="00316DEF" w:rsidRPr="006438EB">
        <w:rPr>
          <w:rFonts w:cstheme="minorHAnsi"/>
          <w:sz w:val="22"/>
          <w:szCs w:val="22"/>
        </w:rPr>
        <w:t xml:space="preserve"> 202</w:t>
      </w:r>
      <w:r w:rsidR="00975062">
        <w:rPr>
          <w:rFonts w:cstheme="minorHAnsi"/>
          <w:sz w:val="22"/>
          <w:szCs w:val="22"/>
        </w:rPr>
        <w:t>4</w:t>
      </w:r>
      <w:r w:rsidR="00665466" w:rsidRPr="006438EB">
        <w:rPr>
          <w:rFonts w:cstheme="minorHAnsi"/>
          <w:sz w:val="22"/>
          <w:szCs w:val="22"/>
        </w:rPr>
        <w:t xml:space="preserve"> aikana </w:t>
      </w:r>
      <w:r w:rsidR="00BF6527">
        <w:rPr>
          <w:rFonts w:cstheme="minorHAnsi"/>
          <w:sz w:val="22"/>
          <w:szCs w:val="22"/>
        </w:rPr>
        <w:t xml:space="preserve">toiminnastaan </w:t>
      </w:r>
      <w:r w:rsidR="00665466" w:rsidRPr="006438EB">
        <w:rPr>
          <w:rFonts w:cstheme="minorHAnsi"/>
          <w:sz w:val="22"/>
          <w:szCs w:val="22"/>
        </w:rPr>
        <w:t>vähintään perustiedot</w:t>
      </w:r>
      <w:r w:rsidRPr="006438EB">
        <w:rPr>
          <w:rFonts w:cstheme="minorHAnsi"/>
          <w:sz w:val="22"/>
          <w:szCs w:val="22"/>
        </w:rPr>
        <w:t xml:space="preserve">: </w:t>
      </w:r>
      <w:r w:rsidR="00BF6527">
        <w:rPr>
          <w:rFonts w:cstheme="minorHAnsi"/>
          <w:sz w:val="22"/>
          <w:szCs w:val="22"/>
        </w:rPr>
        <w:t>kohdat 1-2.</w:t>
      </w:r>
      <w:r w:rsidRPr="006438EB">
        <w:rPr>
          <w:rFonts w:cstheme="minorHAnsi"/>
          <w:sz w:val="22"/>
          <w:szCs w:val="22"/>
        </w:rPr>
        <w:t xml:space="preserve"> </w:t>
      </w:r>
      <w:r w:rsidR="006C1F1E" w:rsidRPr="006438EB">
        <w:rPr>
          <w:rFonts w:cstheme="minorHAnsi"/>
          <w:sz w:val="22"/>
          <w:szCs w:val="22"/>
        </w:rPr>
        <w:t>Perustie</w:t>
      </w:r>
      <w:r w:rsidRPr="006438EB">
        <w:rPr>
          <w:rFonts w:cstheme="minorHAnsi"/>
          <w:sz w:val="22"/>
          <w:szCs w:val="22"/>
        </w:rPr>
        <w:t xml:space="preserve">dot kerätään määrällisenä tietona: </w:t>
      </w:r>
      <w:r w:rsidR="00A320B2" w:rsidRPr="006438EB">
        <w:rPr>
          <w:rFonts w:cstheme="minorHAnsi"/>
          <w:sz w:val="22"/>
          <w:szCs w:val="22"/>
        </w:rPr>
        <w:t>vapaaehtoisten ja osallistujien määrät, sukupuoli</w:t>
      </w:r>
      <w:r w:rsidRPr="006438EB">
        <w:rPr>
          <w:rFonts w:cstheme="minorHAnsi"/>
          <w:sz w:val="22"/>
          <w:szCs w:val="22"/>
        </w:rPr>
        <w:t>- ja ikä</w:t>
      </w:r>
      <w:r w:rsidR="00A320B2" w:rsidRPr="006438EB">
        <w:rPr>
          <w:rFonts w:cstheme="minorHAnsi"/>
          <w:sz w:val="22"/>
          <w:szCs w:val="22"/>
        </w:rPr>
        <w:t>jakauma</w:t>
      </w:r>
      <w:r w:rsidRPr="006438EB">
        <w:rPr>
          <w:rFonts w:cstheme="minorHAnsi"/>
          <w:sz w:val="22"/>
          <w:szCs w:val="22"/>
        </w:rPr>
        <w:t xml:space="preserve">. </w:t>
      </w:r>
    </w:p>
    <w:p w14:paraId="52D347C1" w14:textId="77777777" w:rsidR="00BF6527" w:rsidRDefault="00BF6527" w:rsidP="00A320B2">
      <w:pPr>
        <w:spacing w:before="0" w:after="0" w:line="23" w:lineRule="atLeast"/>
        <w:rPr>
          <w:rFonts w:cstheme="minorHAnsi"/>
          <w:sz w:val="22"/>
          <w:szCs w:val="22"/>
        </w:rPr>
      </w:pPr>
    </w:p>
    <w:p w14:paraId="0648ECC5" w14:textId="263B5676" w:rsidR="00665466" w:rsidRPr="006438EB" w:rsidRDefault="00580EB2" w:rsidP="00A320B2">
      <w:pPr>
        <w:spacing w:before="0" w:after="0" w:line="23" w:lineRule="atLeast"/>
        <w:rPr>
          <w:rFonts w:cstheme="minorHAnsi"/>
          <w:sz w:val="22"/>
          <w:szCs w:val="22"/>
        </w:rPr>
      </w:pPr>
      <w:r w:rsidRPr="006438EB">
        <w:rPr>
          <w:rFonts w:cstheme="minorHAnsi"/>
          <w:sz w:val="22"/>
          <w:szCs w:val="22"/>
        </w:rPr>
        <w:t xml:space="preserve">Perustietojen lisäksi on toivottavaa, että yhdistykset keräävät </w:t>
      </w:r>
      <w:r w:rsidR="006C1813" w:rsidRPr="006438EB">
        <w:rPr>
          <w:rFonts w:cstheme="minorHAnsi"/>
          <w:sz w:val="22"/>
          <w:szCs w:val="22"/>
        </w:rPr>
        <w:t xml:space="preserve">tietoa myös </w:t>
      </w:r>
      <w:proofErr w:type="spellStart"/>
      <w:r w:rsidR="006C1813" w:rsidRPr="006438EB">
        <w:rPr>
          <w:rFonts w:cstheme="minorHAnsi"/>
          <w:sz w:val="22"/>
          <w:szCs w:val="22"/>
        </w:rPr>
        <w:t>kuulolähipalvelusta</w:t>
      </w:r>
      <w:proofErr w:type="spellEnd"/>
      <w:r w:rsidR="006C1813" w:rsidRPr="006438EB">
        <w:rPr>
          <w:rFonts w:cstheme="minorHAnsi"/>
          <w:sz w:val="22"/>
          <w:szCs w:val="22"/>
        </w:rPr>
        <w:t xml:space="preserve">, </w:t>
      </w:r>
      <w:r w:rsidRPr="006438EB">
        <w:rPr>
          <w:rFonts w:cstheme="minorHAnsi"/>
          <w:sz w:val="22"/>
          <w:szCs w:val="22"/>
        </w:rPr>
        <w:t>vaikuttamistoiminnasta sekä koulutu</w:t>
      </w:r>
      <w:r w:rsidR="00975062">
        <w:rPr>
          <w:rFonts w:cstheme="minorHAnsi"/>
          <w:sz w:val="22"/>
          <w:szCs w:val="22"/>
        </w:rPr>
        <w:t>s-</w:t>
      </w:r>
      <w:r w:rsidRPr="006438EB">
        <w:rPr>
          <w:rFonts w:cstheme="minorHAnsi"/>
          <w:sz w:val="22"/>
          <w:szCs w:val="22"/>
        </w:rPr>
        <w:t xml:space="preserve"> ja tuen </w:t>
      </w:r>
      <w:r w:rsidR="005D219F">
        <w:rPr>
          <w:rFonts w:cstheme="minorHAnsi"/>
          <w:sz w:val="22"/>
          <w:szCs w:val="22"/>
        </w:rPr>
        <w:t xml:space="preserve">tarpeesta. </w:t>
      </w:r>
    </w:p>
    <w:p w14:paraId="14276E2F" w14:textId="47BAB0BA" w:rsidR="006C1813" w:rsidRPr="006438EB" w:rsidRDefault="006C1813" w:rsidP="00A320B2">
      <w:pPr>
        <w:spacing w:before="0" w:after="0" w:line="23" w:lineRule="atLeast"/>
        <w:rPr>
          <w:rFonts w:cstheme="minorHAnsi"/>
          <w:sz w:val="22"/>
          <w:szCs w:val="22"/>
        </w:rPr>
      </w:pPr>
    </w:p>
    <w:p w14:paraId="601ABD7D" w14:textId="039ECFA6" w:rsidR="006C1813" w:rsidRPr="006438EB" w:rsidRDefault="006C1813" w:rsidP="00A320B2">
      <w:pPr>
        <w:spacing w:before="0" w:after="0" w:line="23" w:lineRule="atLeast"/>
        <w:rPr>
          <w:rFonts w:cstheme="minorHAnsi"/>
          <w:sz w:val="22"/>
          <w:szCs w:val="22"/>
        </w:rPr>
      </w:pPr>
      <w:r w:rsidRPr="006438EB">
        <w:rPr>
          <w:rFonts w:cstheme="minorHAnsi"/>
          <w:b/>
          <w:sz w:val="22"/>
          <w:szCs w:val="22"/>
        </w:rPr>
        <w:t>HUOM!</w:t>
      </w:r>
      <w:r w:rsidRPr="006438EB">
        <w:rPr>
          <w:rFonts w:cstheme="minorHAnsi"/>
          <w:sz w:val="22"/>
          <w:szCs w:val="22"/>
        </w:rPr>
        <w:t xml:space="preserve"> Kuulolähipalvelun raportointilomake on mukana tässä raportointikansiossa. </w:t>
      </w:r>
      <w:proofErr w:type="spellStart"/>
      <w:r w:rsidRPr="006438EB">
        <w:rPr>
          <w:rFonts w:cstheme="minorHAnsi"/>
          <w:sz w:val="22"/>
          <w:szCs w:val="22"/>
        </w:rPr>
        <w:t>Kuulolähipalveluun</w:t>
      </w:r>
      <w:proofErr w:type="spellEnd"/>
      <w:r w:rsidRPr="006438EB">
        <w:rPr>
          <w:rFonts w:cstheme="minorHAnsi"/>
          <w:sz w:val="22"/>
          <w:szCs w:val="22"/>
        </w:rPr>
        <w:t xml:space="preserve"> liittyvät käsitteiden määritelmät ovat kuulolähipalvelu-osion yhteydessä. Muut raportointiin liittyvät määritelmät</w:t>
      </w:r>
      <w:r w:rsidR="00C67AAA" w:rsidRPr="006438EB">
        <w:rPr>
          <w:rFonts w:cstheme="minorHAnsi"/>
          <w:sz w:val="22"/>
          <w:szCs w:val="22"/>
        </w:rPr>
        <w:t>, kuten tekevien vapaaehtoisen ja osallistujien määritelmät,</w:t>
      </w:r>
      <w:r w:rsidRPr="006438EB">
        <w:rPr>
          <w:rFonts w:cstheme="minorHAnsi"/>
          <w:sz w:val="22"/>
          <w:szCs w:val="22"/>
        </w:rPr>
        <w:t xml:space="preserve"> löytyvät liitteestä ”käsitteiden määritelmät (sivu 8). </w:t>
      </w:r>
    </w:p>
    <w:p w14:paraId="77AB4355" w14:textId="77777777" w:rsidR="005D219F" w:rsidRDefault="005D219F" w:rsidP="00A320B2">
      <w:pPr>
        <w:spacing w:before="0" w:after="0" w:line="23" w:lineRule="atLeast"/>
        <w:rPr>
          <w:rFonts w:cstheme="minorHAnsi"/>
          <w:sz w:val="22"/>
          <w:szCs w:val="22"/>
        </w:rPr>
      </w:pPr>
    </w:p>
    <w:p w14:paraId="174A1951" w14:textId="3C1B2019" w:rsidR="00872F1F" w:rsidRPr="006438EB" w:rsidRDefault="00D944C3" w:rsidP="00A320B2">
      <w:pPr>
        <w:spacing w:before="0" w:after="0" w:line="23" w:lineRule="atLeast"/>
        <w:rPr>
          <w:rFonts w:cstheme="minorHAnsi"/>
          <w:sz w:val="22"/>
          <w:szCs w:val="22"/>
        </w:rPr>
      </w:pPr>
      <w:r w:rsidRPr="006438EB">
        <w:rPr>
          <w:rFonts w:cstheme="minorHAnsi"/>
          <w:sz w:val="22"/>
          <w:szCs w:val="22"/>
        </w:rPr>
        <w:t>Jos yhdistys ei ole tehnyt kysyttyä toimintaa raportointivuotena, niin vastaustilan voi jättää tyhjäksi.</w:t>
      </w:r>
    </w:p>
    <w:p w14:paraId="1D8C3862" w14:textId="77777777" w:rsidR="00195073" w:rsidRPr="006438EB" w:rsidRDefault="00195073" w:rsidP="00A320B2">
      <w:pPr>
        <w:spacing w:before="0" w:after="0" w:line="23" w:lineRule="atLeast"/>
        <w:rPr>
          <w:rFonts w:cstheme="minorHAnsi"/>
          <w:sz w:val="22"/>
          <w:szCs w:val="22"/>
        </w:rPr>
      </w:pPr>
    </w:p>
    <w:sdt>
      <w:sdtPr>
        <w:rPr>
          <w:rFonts w:cstheme="minorHAnsi"/>
          <w:caps w:val="0"/>
          <w:color w:val="auto"/>
          <w:spacing w:val="0"/>
          <w:sz w:val="20"/>
          <w:szCs w:val="20"/>
        </w:rPr>
        <w:id w:val="-1296598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BD59B" w14:textId="77777777" w:rsidR="00195073" w:rsidRPr="005939E2" w:rsidRDefault="00195073">
          <w:pPr>
            <w:pStyle w:val="Sisllysluettelonotsikko"/>
            <w:rPr>
              <w:rFonts w:cstheme="minorHAnsi"/>
              <w:b/>
              <w:color w:val="auto"/>
            </w:rPr>
          </w:pPr>
          <w:r w:rsidRPr="005939E2">
            <w:rPr>
              <w:rFonts w:cstheme="minorHAnsi"/>
              <w:b/>
              <w:color w:val="auto"/>
            </w:rPr>
            <w:t>Sisällys</w:t>
          </w:r>
        </w:p>
        <w:p w14:paraId="69947A82" w14:textId="688CDAA3" w:rsidR="004E01BC" w:rsidRDefault="00195073">
          <w:pPr>
            <w:pStyle w:val="Sisluet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r w:rsidRPr="006438EB">
            <w:rPr>
              <w:rFonts w:cstheme="minorHAnsi"/>
              <w:sz w:val="22"/>
              <w:szCs w:val="22"/>
            </w:rPr>
            <w:fldChar w:fldCharType="begin"/>
          </w:r>
          <w:r w:rsidRPr="006438EB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6438EB">
            <w:rPr>
              <w:rFonts w:cstheme="minorHAnsi"/>
              <w:sz w:val="22"/>
              <w:szCs w:val="22"/>
            </w:rPr>
            <w:fldChar w:fldCharType="separate"/>
          </w:r>
          <w:hyperlink w:anchor="_Toc152849288" w:history="1">
            <w:r w:rsidR="004E01BC" w:rsidRPr="00C5224D">
              <w:rPr>
                <w:rStyle w:val="Hyperlinkki"/>
                <w:rFonts w:cstheme="minorHAnsi"/>
                <w:b/>
                <w:noProof/>
              </w:rPr>
              <w:t>Yhdistys- ja vapaaehtoistoiminnan vuosiraportointi 2024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288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1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002CAD83" w14:textId="11E10B91" w:rsidR="004E01BC" w:rsidRDefault="00171DC9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152849289" w:history="1">
            <w:r w:rsidR="004E01BC" w:rsidRPr="00C5224D">
              <w:rPr>
                <w:rStyle w:val="Hyperlinkki"/>
                <w:rFonts w:cstheme="minorHAnsi"/>
                <w:b/>
                <w:noProof/>
              </w:rPr>
              <w:t>Ohjeet tietojen kirjaamiseen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289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1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4D093DBA" w14:textId="047CB103" w:rsidR="004E01BC" w:rsidRDefault="00171DC9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152849290" w:history="1">
            <w:r w:rsidR="004E01BC" w:rsidRPr="00C5224D">
              <w:rPr>
                <w:rStyle w:val="Hyperlinkki"/>
                <w:rFonts w:cstheme="minorHAnsi"/>
                <w:b/>
                <w:noProof/>
              </w:rPr>
              <w:t>Määrällistä Perustietoa (kohdat 1-2)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290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2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7691D8D1" w14:textId="7FDB038E" w:rsidR="004E01BC" w:rsidRDefault="00171DC9">
          <w:pPr>
            <w:pStyle w:val="Sisluet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152849291" w:history="1">
            <w:r w:rsidR="004E01BC" w:rsidRPr="00C5224D">
              <w:rPr>
                <w:rStyle w:val="Hyperlinkki"/>
                <w:rFonts w:cstheme="minorHAnsi"/>
                <w:b/>
                <w:noProof/>
              </w:rPr>
              <w:t>1.</w:t>
            </w:r>
            <w:r w:rsidR="004E01BC">
              <w:rPr>
                <w:noProof/>
                <w:sz w:val="22"/>
                <w:szCs w:val="22"/>
                <w:lang w:eastAsia="fi-FI"/>
              </w:rPr>
              <w:tab/>
            </w:r>
            <w:r w:rsidR="004E01BC" w:rsidRPr="00C5224D">
              <w:rPr>
                <w:rStyle w:val="Hyperlinkki"/>
                <w:rFonts w:cstheme="minorHAnsi"/>
                <w:b/>
                <w:noProof/>
              </w:rPr>
              <w:t>Yhdistyksen järjestämät tapahtumat/toiminta ja niihin osallistujat Vuonna 2024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291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2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5437C6C1" w14:textId="5BBDA18C" w:rsidR="004E01BC" w:rsidRDefault="00171DC9">
          <w:pPr>
            <w:pStyle w:val="Sisluet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152849292" w:history="1">
            <w:r w:rsidR="004E01BC" w:rsidRPr="00C5224D">
              <w:rPr>
                <w:rStyle w:val="Hyperlinkki"/>
                <w:rFonts w:cstheme="minorHAnsi"/>
                <w:b/>
                <w:noProof/>
              </w:rPr>
              <w:t>2.</w:t>
            </w:r>
            <w:r w:rsidR="004E01BC">
              <w:rPr>
                <w:noProof/>
                <w:sz w:val="22"/>
                <w:szCs w:val="22"/>
                <w:lang w:eastAsia="fi-FI"/>
              </w:rPr>
              <w:tab/>
            </w:r>
            <w:r w:rsidR="004E01BC" w:rsidRPr="00C5224D">
              <w:rPr>
                <w:rStyle w:val="Hyperlinkki"/>
                <w:rFonts w:cstheme="minorHAnsi"/>
                <w:b/>
                <w:noProof/>
              </w:rPr>
              <w:t>Tekevien vapaaehtoisten määrä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292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5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7AD0CBA0" w14:textId="708A23FD" w:rsidR="004E01BC" w:rsidRDefault="00171DC9">
          <w:pPr>
            <w:pStyle w:val="Sisluet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152849293" w:history="1">
            <w:r w:rsidR="004E01BC" w:rsidRPr="00C5224D">
              <w:rPr>
                <w:rStyle w:val="Hyperlinkki"/>
                <w:rFonts w:cstheme="minorHAnsi"/>
                <w:b/>
                <w:noProof/>
              </w:rPr>
              <w:t>3.</w:t>
            </w:r>
            <w:r w:rsidR="004E01BC">
              <w:rPr>
                <w:noProof/>
                <w:sz w:val="22"/>
                <w:szCs w:val="22"/>
                <w:lang w:eastAsia="fi-FI"/>
              </w:rPr>
              <w:tab/>
            </w:r>
            <w:r w:rsidR="004E01BC" w:rsidRPr="00C5224D">
              <w:rPr>
                <w:rStyle w:val="Hyperlinkki"/>
                <w:rFonts w:cstheme="minorHAnsi"/>
                <w:b/>
                <w:noProof/>
              </w:rPr>
              <w:t>Kuulolähipalvelu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293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5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3720C072" w14:textId="2E05295E" w:rsidR="004E01BC" w:rsidRDefault="00171DC9">
          <w:pPr>
            <w:pStyle w:val="Sisluet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152849294" w:history="1">
            <w:r w:rsidR="004E01BC" w:rsidRPr="00C5224D">
              <w:rPr>
                <w:rStyle w:val="Hyperlinkki"/>
                <w:rFonts w:eastAsia="Times New Roman" w:cstheme="minorHAnsi"/>
                <w:b/>
                <w:noProof/>
              </w:rPr>
              <w:t>4.</w:t>
            </w:r>
            <w:r w:rsidR="004E01BC">
              <w:rPr>
                <w:noProof/>
                <w:sz w:val="22"/>
                <w:szCs w:val="22"/>
                <w:lang w:eastAsia="fi-FI"/>
              </w:rPr>
              <w:tab/>
            </w:r>
            <w:r w:rsidR="004E01BC" w:rsidRPr="00C5224D">
              <w:rPr>
                <w:rStyle w:val="Hyperlinkki"/>
                <w:rFonts w:eastAsia="Times New Roman" w:cstheme="minorHAnsi"/>
                <w:b/>
                <w:noProof/>
              </w:rPr>
              <w:t>Yhdistyksen vaikuttamistoiminta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294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6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7E83B10C" w14:textId="5D5B64BC" w:rsidR="004E01BC" w:rsidRDefault="00171DC9">
          <w:pPr>
            <w:pStyle w:val="Sisluet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152849295" w:history="1">
            <w:r w:rsidR="004E01BC" w:rsidRPr="00C5224D">
              <w:rPr>
                <w:rStyle w:val="Hyperlinkki"/>
                <w:rFonts w:cstheme="minorHAnsi"/>
                <w:b/>
                <w:noProof/>
              </w:rPr>
              <w:t>5.</w:t>
            </w:r>
            <w:r w:rsidR="004E01BC">
              <w:rPr>
                <w:noProof/>
                <w:sz w:val="22"/>
                <w:szCs w:val="22"/>
                <w:lang w:eastAsia="fi-FI"/>
              </w:rPr>
              <w:tab/>
            </w:r>
            <w:r w:rsidR="004E01BC" w:rsidRPr="00C5224D">
              <w:rPr>
                <w:rStyle w:val="Hyperlinkki"/>
                <w:rFonts w:cstheme="minorHAnsi"/>
                <w:b/>
                <w:noProof/>
              </w:rPr>
              <w:t>YHTEISTYÖ MUIDEN toimjoiden kanssa (kuuloyhdistys, muu yhdistys, hyvinvointialue tms.)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295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7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1D2C1F2F" w14:textId="6A585082" w:rsidR="004E01BC" w:rsidRDefault="00171DC9">
          <w:pPr>
            <w:pStyle w:val="Sisluet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152849296" w:history="1">
            <w:r w:rsidR="004E01BC" w:rsidRPr="00C5224D">
              <w:rPr>
                <w:rStyle w:val="Hyperlinkki"/>
                <w:rFonts w:cstheme="minorHAnsi"/>
                <w:b/>
                <w:noProof/>
              </w:rPr>
              <w:t>6.</w:t>
            </w:r>
            <w:r w:rsidR="004E01BC">
              <w:rPr>
                <w:noProof/>
                <w:sz w:val="22"/>
                <w:szCs w:val="22"/>
                <w:lang w:eastAsia="fi-FI"/>
              </w:rPr>
              <w:tab/>
            </w:r>
            <w:r w:rsidR="004E01BC" w:rsidRPr="00C5224D">
              <w:rPr>
                <w:rStyle w:val="Hyperlinkki"/>
                <w:rFonts w:cstheme="minorHAnsi"/>
                <w:b/>
                <w:noProof/>
              </w:rPr>
              <w:t>Yhdistyksen koulutuksen ja tuen tarpeet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296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7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40B5116F" w14:textId="3B49A196" w:rsidR="004E01BC" w:rsidRDefault="00171DC9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152849297" w:history="1">
            <w:r w:rsidR="004E01BC" w:rsidRPr="00C5224D">
              <w:rPr>
                <w:rStyle w:val="Hyperlinkki"/>
                <w:rFonts w:cstheme="minorHAnsi"/>
                <w:b/>
                <w:noProof/>
              </w:rPr>
              <w:t>Liitteet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297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8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7D6AB479" w14:textId="6E0B67D8" w:rsidR="004E01BC" w:rsidRDefault="00171DC9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152849298" w:history="1">
            <w:r w:rsidR="004E01BC" w:rsidRPr="00C5224D">
              <w:rPr>
                <w:rStyle w:val="Hyperlinkki"/>
                <w:rFonts w:cstheme="minorHAnsi"/>
                <w:b/>
                <w:noProof/>
              </w:rPr>
              <w:t>Käsitteiden määritelmät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298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8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019A8E68" w14:textId="3213016F" w:rsidR="004E01BC" w:rsidRDefault="00171DC9">
          <w:pPr>
            <w:pStyle w:val="Sisluet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152849299" w:history="1">
            <w:r w:rsidR="004E01BC" w:rsidRPr="00C5224D">
              <w:rPr>
                <w:rStyle w:val="Hyperlinkki"/>
                <w:rFonts w:eastAsia="Times New Roman"/>
                <w:b/>
                <w:noProof/>
              </w:rPr>
              <w:t>Muistilista vapaaehtoisille ja yhdistystoimijoille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299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9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2155D66B" w14:textId="6D94C40C" w:rsidR="004E01BC" w:rsidRDefault="00171DC9">
          <w:pPr>
            <w:pStyle w:val="Sisluet3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152849300" w:history="1">
            <w:r w:rsidR="004E01BC" w:rsidRPr="00C5224D">
              <w:rPr>
                <w:rStyle w:val="Hyperlinkki"/>
                <w:rFonts w:eastAsia="Times New Roman" w:cstheme="minorHAnsi"/>
                <w:b/>
                <w:caps/>
                <w:noProof/>
                <w:spacing w:val="15"/>
              </w:rPr>
              <w:t>Kuka kerää vuosittain kerättävän tiedon?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300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9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750F87E8" w14:textId="353379AA" w:rsidR="004E01BC" w:rsidRDefault="00171DC9">
          <w:pPr>
            <w:pStyle w:val="Sisluet3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152849301" w:history="1">
            <w:r w:rsidR="004E01BC" w:rsidRPr="00C5224D">
              <w:rPr>
                <w:rStyle w:val="Hyperlinkki"/>
                <w:rFonts w:eastAsia="Times New Roman" w:cstheme="minorHAnsi"/>
                <w:b/>
                <w:caps/>
                <w:noProof/>
                <w:spacing w:val="15"/>
              </w:rPr>
              <w:t>Miten ja millä aikataululla tieto kerätään?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301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9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6FDDCE18" w14:textId="542A1E20" w:rsidR="004E01BC" w:rsidRDefault="00171DC9">
          <w:pPr>
            <w:pStyle w:val="Sisluet3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152849302" w:history="1">
            <w:r w:rsidR="004E01BC" w:rsidRPr="00C5224D">
              <w:rPr>
                <w:rStyle w:val="Hyperlinkki"/>
                <w:rFonts w:eastAsia="Times New Roman" w:cstheme="minorHAnsi"/>
                <w:b/>
                <w:caps/>
                <w:noProof/>
                <w:spacing w:val="15"/>
              </w:rPr>
              <w:t>Mitä tukea yhdistykset voivat saada tiedonkeruuseen?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302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9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2B386C3A" w14:textId="7270FC4B" w:rsidR="004E01BC" w:rsidRDefault="00171DC9">
          <w:pPr>
            <w:pStyle w:val="Sisluet3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152849303" w:history="1">
            <w:r w:rsidR="004E01BC" w:rsidRPr="00C5224D">
              <w:rPr>
                <w:rStyle w:val="Hyperlinkki"/>
                <w:rFonts w:eastAsia="Times New Roman" w:cstheme="minorHAnsi"/>
                <w:b/>
                <w:caps/>
                <w:noProof/>
                <w:spacing w:val="15"/>
              </w:rPr>
              <w:t>Miten kerätyt tiedot hyödynnetään?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303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9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2E9CAA23" w14:textId="40929424" w:rsidR="004E01BC" w:rsidRDefault="00171DC9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152849304" w:history="1">
            <w:r w:rsidR="004E01BC" w:rsidRPr="00C5224D">
              <w:rPr>
                <w:rStyle w:val="Hyperlinkki"/>
                <w:rFonts w:cstheme="minorHAnsi"/>
                <w:b/>
                <w:caps/>
                <w:noProof/>
                <w:spacing w:val="15"/>
              </w:rPr>
              <w:t>informointi Tiedonkeruusta</w:t>
            </w:r>
            <w:r w:rsidR="004E01BC">
              <w:rPr>
                <w:noProof/>
                <w:webHidden/>
              </w:rPr>
              <w:tab/>
            </w:r>
            <w:r w:rsidR="004E01BC">
              <w:rPr>
                <w:noProof/>
                <w:webHidden/>
              </w:rPr>
              <w:fldChar w:fldCharType="begin"/>
            </w:r>
            <w:r w:rsidR="004E01BC">
              <w:rPr>
                <w:noProof/>
                <w:webHidden/>
              </w:rPr>
              <w:instrText xml:space="preserve"> PAGEREF _Toc152849304 \h </w:instrText>
            </w:r>
            <w:r w:rsidR="004E01BC">
              <w:rPr>
                <w:noProof/>
                <w:webHidden/>
              </w:rPr>
            </w:r>
            <w:r w:rsidR="004E01BC">
              <w:rPr>
                <w:noProof/>
                <w:webHidden/>
              </w:rPr>
              <w:fldChar w:fldCharType="separate"/>
            </w:r>
            <w:r w:rsidR="004E01BC">
              <w:rPr>
                <w:noProof/>
                <w:webHidden/>
              </w:rPr>
              <w:t>9</w:t>
            </w:r>
            <w:r w:rsidR="004E01BC">
              <w:rPr>
                <w:noProof/>
                <w:webHidden/>
              </w:rPr>
              <w:fldChar w:fldCharType="end"/>
            </w:r>
          </w:hyperlink>
        </w:p>
        <w:p w14:paraId="14B6ADC6" w14:textId="2DBDE8B0" w:rsidR="00195073" w:rsidRPr="006438EB" w:rsidRDefault="00195073">
          <w:pPr>
            <w:rPr>
              <w:rFonts w:cstheme="minorHAnsi"/>
              <w:sz w:val="22"/>
              <w:szCs w:val="22"/>
            </w:rPr>
          </w:pPr>
          <w:r w:rsidRPr="006438EB">
            <w:rPr>
              <w:rFonts w:cstheme="minorHAnsi"/>
              <w:b/>
              <w:bCs/>
              <w:sz w:val="22"/>
              <w:szCs w:val="22"/>
            </w:rPr>
            <w:lastRenderedPageBreak/>
            <w:fldChar w:fldCharType="end"/>
          </w:r>
        </w:p>
      </w:sdtContent>
    </w:sdt>
    <w:p w14:paraId="2A2437D8" w14:textId="2AD89DD0" w:rsidR="003567DE" w:rsidRPr="006438EB" w:rsidRDefault="00D944C3" w:rsidP="00A320B2">
      <w:pPr>
        <w:pStyle w:val="Otsikko2"/>
        <w:spacing w:before="0" w:line="23" w:lineRule="atLeast"/>
        <w:rPr>
          <w:rFonts w:cstheme="minorHAnsi"/>
          <w:b/>
          <w:sz w:val="22"/>
          <w:szCs w:val="22"/>
        </w:rPr>
      </w:pPr>
      <w:r w:rsidRPr="006438EB">
        <w:rPr>
          <w:rFonts w:cstheme="minorHAnsi"/>
          <w:b/>
          <w:sz w:val="22"/>
          <w:szCs w:val="22"/>
        </w:rPr>
        <w:t xml:space="preserve"> </w:t>
      </w:r>
      <w:bookmarkStart w:id="3" w:name="_Toc152849290"/>
      <w:r w:rsidR="00195073" w:rsidRPr="006438EB">
        <w:rPr>
          <w:rFonts w:cstheme="minorHAnsi"/>
          <w:b/>
          <w:sz w:val="22"/>
          <w:szCs w:val="22"/>
        </w:rPr>
        <w:t>M</w:t>
      </w:r>
      <w:r w:rsidR="00840B70" w:rsidRPr="006438EB">
        <w:rPr>
          <w:rFonts w:cstheme="minorHAnsi"/>
          <w:b/>
          <w:sz w:val="22"/>
          <w:szCs w:val="22"/>
        </w:rPr>
        <w:t xml:space="preserve">äärällistä </w:t>
      </w:r>
      <w:r w:rsidR="003567DE" w:rsidRPr="006438EB">
        <w:rPr>
          <w:rFonts w:cstheme="minorHAnsi"/>
          <w:b/>
          <w:sz w:val="22"/>
          <w:szCs w:val="22"/>
        </w:rPr>
        <w:t>Perustietoa</w:t>
      </w:r>
      <w:r w:rsidR="00195073" w:rsidRPr="006438EB">
        <w:rPr>
          <w:rFonts w:cstheme="minorHAnsi"/>
          <w:b/>
          <w:sz w:val="22"/>
          <w:szCs w:val="22"/>
        </w:rPr>
        <w:t xml:space="preserve"> (ko</w:t>
      </w:r>
      <w:r w:rsidR="003A7641" w:rsidRPr="006438EB">
        <w:rPr>
          <w:rFonts w:cstheme="minorHAnsi"/>
          <w:b/>
          <w:sz w:val="22"/>
          <w:szCs w:val="22"/>
        </w:rPr>
        <w:t>hdat 1-</w:t>
      </w:r>
      <w:r w:rsidR="006438EB" w:rsidRPr="006438EB">
        <w:rPr>
          <w:rFonts w:cstheme="minorHAnsi"/>
          <w:b/>
          <w:sz w:val="22"/>
          <w:szCs w:val="22"/>
        </w:rPr>
        <w:t>2</w:t>
      </w:r>
      <w:r w:rsidR="003A7641" w:rsidRPr="006438EB">
        <w:rPr>
          <w:rFonts w:cstheme="minorHAnsi"/>
          <w:b/>
          <w:sz w:val="22"/>
          <w:szCs w:val="22"/>
        </w:rPr>
        <w:t>)</w:t>
      </w:r>
      <w:bookmarkEnd w:id="3"/>
    </w:p>
    <w:p w14:paraId="4A7F2452" w14:textId="77777777" w:rsidR="00542E71" w:rsidRPr="006438EB" w:rsidRDefault="00542E71" w:rsidP="001855B4">
      <w:pPr>
        <w:spacing w:before="0" w:after="0" w:line="23" w:lineRule="atLeast"/>
        <w:rPr>
          <w:rFonts w:cstheme="minorHAnsi"/>
          <w:sz w:val="22"/>
          <w:szCs w:val="22"/>
        </w:rPr>
      </w:pPr>
    </w:p>
    <w:p w14:paraId="3F5C568F" w14:textId="77777777" w:rsidR="00C55752" w:rsidRPr="006438EB" w:rsidRDefault="00C55752" w:rsidP="00A320B2">
      <w:pPr>
        <w:spacing w:before="0" w:after="0" w:line="23" w:lineRule="atLeast"/>
        <w:rPr>
          <w:rFonts w:cstheme="minorHAnsi"/>
          <w:sz w:val="22"/>
          <w:szCs w:val="22"/>
        </w:rPr>
      </w:pPr>
    </w:p>
    <w:p w14:paraId="16C3069C" w14:textId="7637388E" w:rsidR="00844F66" w:rsidRPr="006438EB" w:rsidRDefault="00900030" w:rsidP="00844F66">
      <w:pPr>
        <w:pStyle w:val="Otsikko3"/>
        <w:numPr>
          <w:ilvl w:val="0"/>
          <w:numId w:val="3"/>
        </w:numPr>
        <w:spacing w:before="0" w:line="23" w:lineRule="atLeast"/>
        <w:rPr>
          <w:rFonts w:cstheme="minorHAnsi"/>
          <w:b/>
          <w:color w:val="auto"/>
          <w:sz w:val="22"/>
          <w:szCs w:val="22"/>
        </w:rPr>
      </w:pPr>
      <w:bookmarkStart w:id="4" w:name="_Toc152849291"/>
      <w:r w:rsidRPr="006438EB">
        <w:rPr>
          <w:rFonts w:cstheme="minorHAnsi"/>
          <w:b/>
          <w:color w:val="auto"/>
          <w:sz w:val="22"/>
          <w:szCs w:val="22"/>
        </w:rPr>
        <w:t xml:space="preserve">Yhdistyksen järjestämät </w:t>
      </w:r>
      <w:r w:rsidR="00A00A96" w:rsidRPr="006438EB">
        <w:rPr>
          <w:rFonts w:cstheme="minorHAnsi"/>
          <w:b/>
          <w:color w:val="auto"/>
          <w:sz w:val="22"/>
          <w:szCs w:val="22"/>
        </w:rPr>
        <w:t>t</w:t>
      </w:r>
      <w:r w:rsidR="00F730D5" w:rsidRPr="006438EB">
        <w:rPr>
          <w:rFonts w:cstheme="minorHAnsi"/>
          <w:b/>
          <w:color w:val="auto"/>
          <w:sz w:val="22"/>
          <w:szCs w:val="22"/>
        </w:rPr>
        <w:t>apahtumat</w:t>
      </w:r>
      <w:r w:rsidRPr="006438EB">
        <w:rPr>
          <w:rFonts w:cstheme="minorHAnsi"/>
          <w:b/>
          <w:color w:val="auto"/>
          <w:sz w:val="22"/>
          <w:szCs w:val="22"/>
        </w:rPr>
        <w:t>/toiminta</w:t>
      </w:r>
      <w:r w:rsidR="00F730D5" w:rsidRPr="006438EB">
        <w:rPr>
          <w:rFonts w:cstheme="minorHAnsi"/>
          <w:b/>
          <w:color w:val="auto"/>
          <w:sz w:val="22"/>
          <w:szCs w:val="22"/>
        </w:rPr>
        <w:t xml:space="preserve"> ja </w:t>
      </w:r>
      <w:r w:rsidRPr="006438EB">
        <w:rPr>
          <w:rFonts w:cstheme="minorHAnsi"/>
          <w:b/>
          <w:color w:val="auto"/>
          <w:sz w:val="22"/>
          <w:szCs w:val="22"/>
        </w:rPr>
        <w:t xml:space="preserve">niihin </w:t>
      </w:r>
      <w:r w:rsidR="00A00A96" w:rsidRPr="006438EB">
        <w:rPr>
          <w:rFonts w:cstheme="minorHAnsi"/>
          <w:b/>
          <w:color w:val="auto"/>
          <w:sz w:val="22"/>
          <w:szCs w:val="22"/>
        </w:rPr>
        <w:t>o</w:t>
      </w:r>
      <w:r w:rsidR="00CA6C28" w:rsidRPr="006438EB">
        <w:rPr>
          <w:rFonts w:cstheme="minorHAnsi"/>
          <w:b/>
          <w:color w:val="auto"/>
          <w:sz w:val="22"/>
          <w:szCs w:val="22"/>
        </w:rPr>
        <w:t xml:space="preserve">sallistujat </w:t>
      </w:r>
      <w:r w:rsidR="00A653DE" w:rsidRPr="006438EB">
        <w:rPr>
          <w:rFonts w:cstheme="minorHAnsi"/>
          <w:b/>
          <w:color w:val="auto"/>
          <w:sz w:val="22"/>
          <w:szCs w:val="22"/>
        </w:rPr>
        <w:t>Vuonna 202</w:t>
      </w:r>
      <w:r w:rsidR="00975062">
        <w:rPr>
          <w:rFonts w:cstheme="minorHAnsi"/>
          <w:b/>
          <w:color w:val="auto"/>
          <w:sz w:val="22"/>
          <w:szCs w:val="22"/>
        </w:rPr>
        <w:t>4</w:t>
      </w:r>
      <w:bookmarkEnd w:id="4"/>
    </w:p>
    <w:p w14:paraId="2F98453F" w14:textId="77777777" w:rsidR="009C2CC4" w:rsidRDefault="009C2CC4" w:rsidP="00A320B2">
      <w:pPr>
        <w:spacing w:before="0" w:after="0" w:line="23" w:lineRule="atLeast"/>
        <w:rPr>
          <w:rFonts w:cstheme="minorHAnsi"/>
          <w:sz w:val="22"/>
          <w:szCs w:val="22"/>
        </w:rPr>
      </w:pPr>
    </w:p>
    <w:p w14:paraId="237576EB" w14:textId="1E0B390C" w:rsidR="008C562C" w:rsidRPr="006438EB" w:rsidRDefault="009F786B" w:rsidP="00A320B2">
      <w:pPr>
        <w:spacing w:before="0" w:after="0" w:line="23" w:lineRule="atLeast"/>
        <w:rPr>
          <w:rFonts w:cstheme="minorHAnsi"/>
          <w:sz w:val="22"/>
          <w:szCs w:val="22"/>
        </w:rPr>
      </w:pPr>
      <w:r w:rsidRPr="006438EB">
        <w:rPr>
          <w:rFonts w:cstheme="minorHAnsi"/>
          <w:sz w:val="22"/>
          <w:szCs w:val="22"/>
        </w:rPr>
        <w:t>Kirja</w:t>
      </w:r>
      <w:r w:rsidR="00C44586" w:rsidRPr="006438EB">
        <w:rPr>
          <w:rFonts w:cstheme="minorHAnsi"/>
          <w:sz w:val="22"/>
          <w:szCs w:val="22"/>
        </w:rPr>
        <w:t xml:space="preserve">tkaa </w:t>
      </w:r>
      <w:r w:rsidRPr="006438EB">
        <w:rPr>
          <w:rFonts w:cstheme="minorHAnsi"/>
          <w:sz w:val="22"/>
          <w:szCs w:val="22"/>
        </w:rPr>
        <w:t>vuoden jokaisen kuukauden ajalta yhdistyksenne järjestämät sään</w:t>
      </w:r>
      <w:r w:rsidR="004A2E85" w:rsidRPr="006438EB">
        <w:rPr>
          <w:rFonts w:cstheme="minorHAnsi"/>
          <w:sz w:val="22"/>
          <w:szCs w:val="22"/>
        </w:rPr>
        <w:t>nölliset tapahtumat/toiminta sekä yksittäis</w:t>
      </w:r>
      <w:r w:rsidR="001A70F2" w:rsidRPr="006438EB">
        <w:rPr>
          <w:rFonts w:cstheme="minorHAnsi"/>
          <w:sz w:val="22"/>
          <w:szCs w:val="22"/>
        </w:rPr>
        <w:t>et, kertaluonteiset tapahtumat.</w:t>
      </w:r>
    </w:p>
    <w:p w14:paraId="71EB2717" w14:textId="77777777" w:rsidR="001A70F2" w:rsidRPr="006438EB" w:rsidRDefault="001A70F2" w:rsidP="00A320B2">
      <w:pPr>
        <w:spacing w:before="0" w:after="0" w:line="23" w:lineRule="atLeast"/>
        <w:rPr>
          <w:rFonts w:cstheme="minorHAnsi"/>
          <w:sz w:val="22"/>
          <w:szCs w:val="22"/>
        </w:rPr>
      </w:pPr>
    </w:p>
    <w:p w14:paraId="6C5FD116" w14:textId="62617F04" w:rsidR="008C562C" w:rsidRPr="006438EB" w:rsidRDefault="004A2E85" w:rsidP="00A320B2">
      <w:pPr>
        <w:spacing w:before="0" w:after="0" w:line="23" w:lineRule="atLeast"/>
        <w:rPr>
          <w:rFonts w:cstheme="minorHAnsi"/>
          <w:sz w:val="22"/>
          <w:szCs w:val="22"/>
        </w:rPr>
      </w:pPr>
      <w:r w:rsidRPr="006438EB">
        <w:rPr>
          <w:rFonts w:cstheme="minorHAnsi"/>
          <w:sz w:val="22"/>
          <w:szCs w:val="22"/>
        </w:rPr>
        <w:t>Tapahtumien kirjaami</w:t>
      </w:r>
      <w:r w:rsidR="006761EE" w:rsidRPr="006438EB">
        <w:rPr>
          <w:rFonts w:cstheme="minorHAnsi"/>
          <w:sz w:val="22"/>
          <w:szCs w:val="22"/>
        </w:rPr>
        <w:t>sen lisäksi kirja</w:t>
      </w:r>
      <w:r w:rsidR="00C91A01" w:rsidRPr="006438EB">
        <w:rPr>
          <w:rFonts w:cstheme="minorHAnsi"/>
          <w:sz w:val="22"/>
          <w:szCs w:val="22"/>
        </w:rPr>
        <w:t>tka</w:t>
      </w:r>
      <w:r w:rsidR="006761EE" w:rsidRPr="006438EB">
        <w:rPr>
          <w:rFonts w:cstheme="minorHAnsi"/>
          <w:sz w:val="22"/>
          <w:szCs w:val="22"/>
        </w:rPr>
        <w:t xml:space="preserve">a seuraavaan sarakkeeseen osallistujat (kpl) (vain osallistujat, ei </w:t>
      </w:r>
      <w:r w:rsidR="00AE4B7C" w:rsidRPr="006438EB">
        <w:rPr>
          <w:rFonts w:cstheme="minorHAnsi"/>
          <w:sz w:val="22"/>
          <w:szCs w:val="22"/>
        </w:rPr>
        <w:t>järjestäjät/vetäjät)</w:t>
      </w:r>
      <w:r w:rsidR="006761EE" w:rsidRPr="006438EB">
        <w:rPr>
          <w:rFonts w:cstheme="minorHAnsi"/>
          <w:sz w:val="22"/>
          <w:szCs w:val="22"/>
        </w:rPr>
        <w:t xml:space="preserve">. </w:t>
      </w:r>
    </w:p>
    <w:p w14:paraId="6A9B2624" w14:textId="77777777" w:rsidR="008C562C" w:rsidRPr="006438EB" w:rsidRDefault="008C562C" w:rsidP="00A320B2">
      <w:pPr>
        <w:spacing w:before="0" w:after="0" w:line="23" w:lineRule="atLeast"/>
        <w:rPr>
          <w:rFonts w:cstheme="minorHAnsi"/>
          <w:sz w:val="22"/>
          <w:szCs w:val="22"/>
        </w:rPr>
      </w:pPr>
    </w:p>
    <w:p w14:paraId="5D132172" w14:textId="7D06FBB9" w:rsidR="00D700A7" w:rsidRPr="006438EB" w:rsidRDefault="00900030" w:rsidP="00A320B2">
      <w:pPr>
        <w:spacing w:before="0" w:after="0" w:line="23" w:lineRule="atLeast"/>
        <w:rPr>
          <w:rFonts w:cstheme="minorHAnsi"/>
          <w:sz w:val="22"/>
          <w:szCs w:val="22"/>
        </w:rPr>
      </w:pPr>
      <w:r w:rsidRPr="006438EB">
        <w:rPr>
          <w:rFonts w:cstheme="minorHAnsi"/>
          <w:b/>
          <w:sz w:val="22"/>
          <w:szCs w:val="22"/>
        </w:rPr>
        <w:t>HUOM</w:t>
      </w:r>
      <w:r w:rsidR="001B17E5" w:rsidRPr="006438EB">
        <w:rPr>
          <w:rFonts w:cstheme="minorHAnsi"/>
          <w:b/>
          <w:sz w:val="22"/>
          <w:szCs w:val="22"/>
        </w:rPr>
        <w:t>! K</w:t>
      </w:r>
      <w:r w:rsidRPr="006438EB">
        <w:rPr>
          <w:rFonts w:cstheme="minorHAnsi"/>
          <w:b/>
          <w:sz w:val="22"/>
          <w:szCs w:val="22"/>
        </w:rPr>
        <w:t>irja</w:t>
      </w:r>
      <w:r w:rsidR="00C44586" w:rsidRPr="006438EB">
        <w:rPr>
          <w:rFonts w:cstheme="minorHAnsi"/>
          <w:b/>
          <w:sz w:val="22"/>
          <w:szCs w:val="22"/>
        </w:rPr>
        <w:t xml:space="preserve">tkaa </w:t>
      </w:r>
      <w:r w:rsidRPr="006438EB">
        <w:rPr>
          <w:rFonts w:cstheme="minorHAnsi"/>
          <w:b/>
          <w:sz w:val="22"/>
          <w:szCs w:val="22"/>
        </w:rPr>
        <w:t>osallistujien määrä jokaiselta kerralta erikseen,</w:t>
      </w:r>
      <w:r w:rsidRPr="006438EB">
        <w:rPr>
          <w:rFonts w:cstheme="minorHAnsi"/>
          <w:sz w:val="22"/>
          <w:szCs w:val="22"/>
        </w:rPr>
        <w:t xml:space="preserve"> vaikka kyseessä olisi joka kuukausi kokoontuva </w:t>
      </w:r>
      <w:r w:rsidR="00F8001B" w:rsidRPr="006438EB">
        <w:rPr>
          <w:rFonts w:cstheme="minorHAnsi"/>
          <w:sz w:val="22"/>
          <w:szCs w:val="22"/>
        </w:rPr>
        <w:t xml:space="preserve">säännöllinen </w:t>
      </w:r>
      <w:r w:rsidRPr="006438EB">
        <w:rPr>
          <w:rFonts w:cstheme="minorHAnsi"/>
          <w:sz w:val="22"/>
          <w:szCs w:val="22"/>
        </w:rPr>
        <w:t>kerho tai kuukausitapaaminen</w:t>
      </w:r>
      <w:r w:rsidR="00F8001B" w:rsidRPr="006438EB">
        <w:rPr>
          <w:rFonts w:cstheme="minorHAnsi"/>
          <w:sz w:val="22"/>
          <w:szCs w:val="22"/>
        </w:rPr>
        <w:t>, ja</w:t>
      </w:r>
      <w:r w:rsidR="008C562C" w:rsidRPr="006438EB">
        <w:rPr>
          <w:rFonts w:cstheme="minorHAnsi"/>
          <w:sz w:val="22"/>
          <w:szCs w:val="22"/>
        </w:rPr>
        <w:t xml:space="preserve"> osallistujat olisivat</w:t>
      </w:r>
      <w:r w:rsidR="00F8001B" w:rsidRPr="006438EB">
        <w:rPr>
          <w:rFonts w:cstheme="minorHAnsi"/>
          <w:sz w:val="22"/>
          <w:szCs w:val="22"/>
        </w:rPr>
        <w:t xml:space="preserve"> aina</w:t>
      </w:r>
      <w:r w:rsidR="008C562C" w:rsidRPr="006438EB">
        <w:rPr>
          <w:rFonts w:cstheme="minorHAnsi"/>
          <w:sz w:val="22"/>
          <w:szCs w:val="22"/>
        </w:rPr>
        <w:t xml:space="preserve"> samat henkilöt</w:t>
      </w:r>
      <w:r w:rsidRPr="006438EB">
        <w:rPr>
          <w:rFonts w:cstheme="minorHAnsi"/>
          <w:sz w:val="22"/>
          <w:szCs w:val="22"/>
        </w:rPr>
        <w:t xml:space="preserve">. </w:t>
      </w:r>
    </w:p>
    <w:p w14:paraId="41F7019C" w14:textId="77777777" w:rsidR="00F66C31" w:rsidRPr="006438EB" w:rsidRDefault="00F66C31" w:rsidP="00A320B2">
      <w:pPr>
        <w:spacing w:before="0" w:after="0" w:line="23" w:lineRule="atLeast"/>
        <w:rPr>
          <w:rFonts w:cstheme="minorHAnsi"/>
          <w:sz w:val="22"/>
          <w:szCs w:val="22"/>
        </w:rPr>
      </w:pPr>
    </w:p>
    <w:p w14:paraId="3F72E022" w14:textId="574BE117" w:rsidR="00F4166B" w:rsidRPr="006438EB" w:rsidRDefault="00F66C31" w:rsidP="00A320B2">
      <w:pPr>
        <w:spacing w:before="0" w:after="0" w:line="23" w:lineRule="atLeast"/>
        <w:rPr>
          <w:rFonts w:cstheme="minorHAnsi"/>
          <w:sz w:val="22"/>
          <w:szCs w:val="22"/>
          <w:u w:val="single"/>
        </w:rPr>
      </w:pPr>
      <w:r w:rsidRPr="006438EB">
        <w:rPr>
          <w:rFonts w:cstheme="minorHAnsi"/>
          <w:b/>
          <w:sz w:val="22"/>
          <w:szCs w:val="22"/>
        </w:rPr>
        <w:t>Laske</w:t>
      </w:r>
      <w:r w:rsidR="00C44586" w:rsidRPr="006438EB">
        <w:rPr>
          <w:rFonts w:cstheme="minorHAnsi"/>
          <w:b/>
          <w:sz w:val="22"/>
          <w:szCs w:val="22"/>
        </w:rPr>
        <w:t>kaa</w:t>
      </w:r>
      <w:r w:rsidRPr="006438EB">
        <w:rPr>
          <w:rFonts w:cstheme="minorHAnsi"/>
          <w:b/>
          <w:sz w:val="22"/>
          <w:szCs w:val="22"/>
        </w:rPr>
        <w:t xml:space="preserve"> vuoden lopussa yhteen eri toimintamuotojen</w:t>
      </w:r>
      <w:r w:rsidR="00944738" w:rsidRPr="006438EB">
        <w:rPr>
          <w:rFonts w:cstheme="minorHAnsi"/>
          <w:b/>
          <w:sz w:val="22"/>
          <w:szCs w:val="22"/>
        </w:rPr>
        <w:t xml:space="preserve"> kokoontumiskerrat</w:t>
      </w:r>
      <w:r w:rsidR="001A752C">
        <w:rPr>
          <w:rFonts w:cstheme="minorHAnsi"/>
          <w:b/>
          <w:sz w:val="22"/>
          <w:szCs w:val="22"/>
        </w:rPr>
        <w:t xml:space="preserve"> ja</w:t>
      </w:r>
      <w:r w:rsidR="00897B99" w:rsidRPr="006438EB">
        <w:rPr>
          <w:rFonts w:cstheme="minorHAnsi"/>
          <w:b/>
          <w:sz w:val="22"/>
          <w:szCs w:val="22"/>
        </w:rPr>
        <w:t xml:space="preserve"> </w:t>
      </w:r>
      <w:r w:rsidRPr="006438EB">
        <w:rPr>
          <w:rFonts w:cstheme="minorHAnsi"/>
          <w:b/>
          <w:sz w:val="22"/>
          <w:szCs w:val="22"/>
        </w:rPr>
        <w:t xml:space="preserve">osallistujien </w:t>
      </w:r>
      <w:r w:rsidR="0047074E" w:rsidRPr="006438EB">
        <w:rPr>
          <w:rFonts w:cstheme="minorHAnsi"/>
          <w:b/>
          <w:sz w:val="22"/>
          <w:szCs w:val="22"/>
        </w:rPr>
        <w:t>kokonaismäärä</w:t>
      </w:r>
      <w:r w:rsidR="001A752C">
        <w:rPr>
          <w:rFonts w:cstheme="minorHAnsi"/>
          <w:b/>
          <w:sz w:val="22"/>
          <w:szCs w:val="22"/>
        </w:rPr>
        <w:t xml:space="preserve">. </w:t>
      </w:r>
      <w:r w:rsidRPr="006438EB">
        <w:rPr>
          <w:rFonts w:cstheme="minorHAnsi"/>
          <w:sz w:val="22"/>
          <w:szCs w:val="22"/>
          <w:u w:val="single"/>
        </w:rPr>
        <w:t xml:space="preserve">Nämä </w:t>
      </w:r>
      <w:r w:rsidR="00E85ED0" w:rsidRPr="006438EB">
        <w:rPr>
          <w:rFonts w:cstheme="minorHAnsi"/>
          <w:sz w:val="22"/>
          <w:szCs w:val="22"/>
          <w:u w:val="single"/>
        </w:rPr>
        <w:t>kokonais</w:t>
      </w:r>
      <w:r w:rsidR="00F93FDA" w:rsidRPr="006438EB">
        <w:rPr>
          <w:rFonts w:cstheme="minorHAnsi"/>
          <w:sz w:val="22"/>
          <w:szCs w:val="22"/>
          <w:u w:val="single"/>
        </w:rPr>
        <w:t xml:space="preserve">luvut </w:t>
      </w:r>
      <w:r w:rsidRPr="006438EB">
        <w:rPr>
          <w:rFonts w:cstheme="minorHAnsi"/>
          <w:sz w:val="22"/>
          <w:szCs w:val="22"/>
          <w:u w:val="single"/>
        </w:rPr>
        <w:t>raportoidaan Kuuloliitolle</w:t>
      </w:r>
      <w:r w:rsidR="00E85ED0" w:rsidRPr="006438EB">
        <w:rPr>
          <w:rFonts w:cstheme="minorHAnsi"/>
          <w:sz w:val="22"/>
          <w:szCs w:val="22"/>
          <w:u w:val="single"/>
        </w:rPr>
        <w:t xml:space="preserve"> vuosiraportoinnin yhteydessä</w:t>
      </w:r>
      <w:r w:rsidRPr="006438EB">
        <w:rPr>
          <w:rFonts w:cstheme="minorHAnsi"/>
          <w:sz w:val="22"/>
          <w:szCs w:val="22"/>
          <w:u w:val="single"/>
        </w:rPr>
        <w:t xml:space="preserve">. </w:t>
      </w:r>
    </w:p>
    <w:p w14:paraId="597BE5F7" w14:textId="77777777" w:rsidR="00F4166B" w:rsidRPr="006438EB" w:rsidRDefault="00F4166B" w:rsidP="00A320B2">
      <w:pPr>
        <w:spacing w:before="0" w:after="0" w:line="23" w:lineRule="atLeast"/>
        <w:rPr>
          <w:rFonts w:cstheme="minorHAnsi"/>
          <w:sz w:val="22"/>
          <w:szCs w:val="22"/>
          <w:u w:val="single"/>
        </w:rPr>
      </w:pPr>
    </w:p>
    <w:p w14:paraId="3C05866E" w14:textId="37B5A344" w:rsidR="00F66C31" w:rsidRPr="006438EB" w:rsidRDefault="00580EB2" w:rsidP="00A320B2">
      <w:pPr>
        <w:spacing w:before="0" w:after="0" w:line="23" w:lineRule="atLeast"/>
        <w:rPr>
          <w:rFonts w:cstheme="minorHAnsi"/>
          <w:b/>
          <w:sz w:val="22"/>
          <w:szCs w:val="22"/>
        </w:rPr>
      </w:pPr>
      <w:r w:rsidRPr="006438EB">
        <w:rPr>
          <w:rFonts w:cstheme="minorHAnsi"/>
          <w:b/>
          <w:sz w:val="22"/>
          <w:szCs w:val="22"/>
        </w:rPr>
        <w:t xml:space="preserve">HUOM! Kuulolähipalvelua koskevat luvut kirjataan erikseen </w:t>
      </w:r>
      <w:r w:rsidR="009C2CC4">
        <w:rPr>
          <w:rFonts w:cstheme="minorHAnsi"/>
          <w:b/>
          <w:sz w:val="22"/>
          <w:szCs w:val="22"/>
        </w:rPr>
        <w:t xml:space="preserve">kohtaan 3. </w:t>
      </w:r>
    </w:p>
    <w:p w14:paraId="320A7F27" w14:textId="57BCBB4E" w:rsidR="004050BA" w:rsidRPr="006438EB" w:rsidRDefault="004050BA" w:rsidP="00A320B2">
      <w:pPr>
        <w:spacing w:before="0" w:after="0" w:line="23" w:lineRule="atLeast"/>
        <w:rPr>
          <w:rFonts w:cstheme="minorHAnsi"/>
          <w:b/>
          <w:sz w:val="22"/>
          <w:szCs w:val="22"/>
        </w:rPr>
      </w:pPr>
    </w:p>
    <w:p w14:paraId="7E6A8BC1" w14:textId="0043156F" w:rsidR="004050BA" w:rsidRPr="006438EB" w:rsidRDefault="004050BA" w:rsidP="00A320B2">
      <w:pPr>
        <w:spacing w:before="0" w:after="0" w:line="23" w:lineRule="atLeast"/>
        <w:rPr>
          <w:rFonts w:cstheme="minorHAnsi"/>
          <w:b/>
          <w:sz w:val="22"/>
          <w:szCs w:val="22"/>
        </w:rPr>
      </w:pPr>
      <w:r w:rsidRPr="006438EB">
        <w:rPr>
          <w:rFonts w:cstheme="minorHAnsi"/>
          <w:b/>
          <w:sz w:val="22"/>
          <w:szCs w:val="22"/>
        </w:rPr>
        <w:t xml:space="preserve">Pyydämme, että kirjaatte </w:t>
      </w:r>
      <w:r w:rsidR="00B44DA1" w:rsidRPr="006438EB">
        <w:rPr>
          <w:rFonts w:cstheme="minorHAnsi"/>
          <w:b/>
          <w:sz w:val="22"/>
          <w:szCs w:val="22"/>
        </w:rPr>
        <w:t xml:space="preserve">taulukkoon myös </w:t>
      </w:r>
      <w:r w:rsidRPr="006438EB">
        <w:rPr>
          <w:rFonts w:cstheme="minorHAnsi"/>
          <w:b/>
          <w:sz w:val="22"/>
          <w:szCs w:val="22"/>
        </w:rPr>
        <w:t xml:space="preserve">ne tapahtumat, jotka toteutatte etäyhteyksin </w:t>
      </w:r>
      <w:r w:rsidR="00B44DA1" w:rsidRPr="006438EB">
        <w:rPr>
          <w:rFonts w:cstheme="minorHAnsi"/>
          <w:b/>
          <w:sz w:val="22"/>
          <w:szCs w:val="22"/>
        </w:rPr>
        <w:t>sekä</w:t>
      </w:r>
      <w:r w:rsidRPr="006438EB">
        <w:rPr>
          <w:rFonts w:cstheme="minorHAnsi"/>
          <w:b/>
          <w:sz w:val="22"/>
          <w:szCs w:val="22"/>
        </w:rPr>
        <w:t xml:space="preserve"> digitaitojen oppimistilaisuudet.</w:t>
      </w:r>
      <w:r w:rsidR="00B44DA1" w:rsidRPr="006438EB">
        <w:rPr>
          <w:rFonts w:cstheme="minorHAnsi"/>
          <w:b/>
          <w:sz w:val="22"/>
          <w:szCs w:val="22"/>
        </w:rPr>
        <w:t xml:space="preserve"> Taulukon yhteenveto-osassa laskekaa yhteen kaikki digitapahtumat ja merkitkää kokonaisluku y</w:t>
      </w:r>
      <w:r w:rsidR="00884A06" w:rsidRPr="006438EB">
        <w:rPr>
          <w:rFonts w:cstheme="minorHAnsi"/>
          <w:b/>
          <w:sz w:val="22"/>
          <w:szCs w:val="22"/>
        </w:rPr>
        <w:t>hteenveto-osaan</w:t>
      </w:r>
      <w:r w:rsidR="00B44DA1" w:rsidRPr="006438EB">
        <w:rPr>
          <w:rFonts w:cstheme="minorHAnsi"/>
          <w:b/>
          <w:sz w:val="22"/>
          <w:szCs w:val="22"/>
        </w:rPr>
        <w:t>.</w:t>
      </w:r>
    </w:p>
    <w:p w14:paraId="7A9D04E6" w14:textId="74D1E8C2" w:rsidR="00E851CD" w:rsidRPr="006438EB" w:rsidRDefault="00E851CD" w:rsidP="00A320B2">
      <w:pPr>
        <w:spacing w:before="0" w:after="0" w:line="23" w:lineRule="atLeast"/>
        <w:rPr>
          <w:rFonts w:cstheme="minorHAnsi"/>
          <w:b/>
          <w:sz w:val="22"/>
          <w:szCs w:val="22"/>
        </w:rPr>
      </w:pPr>
    </w:p>
    <w:p w14:paraId="55AE7C46" w14:textId="77777777" w:rsidR="00482EAD" w:rsidRPr="006438EB" w:rsidRDefault="00482EAD" w:rsidP="00A320B2">
      <w:pPr>
        <w:spacing w:before="0" w:after="0" w:line="23" w:lineRule="atLeast"/>
        <w:rPr>
          <w:rFonts w:cstheme="minorHAnsi"/>
          <w:sz w:val="22"/>
          <w:szCs w:val="22"/>
        </w:rPr>
      </w:pPr>
      <w:bookmarkStart w:id="5" w:name="_Hlk61362956"/>
    </w:p>
    <w:tbl>
      <w:tblPr>
        <w:tblStyle w:val="TaulukkoRuudukko"/>
        <w:tblW w:w="9172" w:type="dxa"/>
        <w:tblLook w:val="04A0" w:firstRow="1" w:lastRow="0" w:firstColumn="1" w:lastColumn="0" w:noHBand="0" w:noVBand="1"/>
      </w:tblPr>
      <w:tblGrid>
        <w:gridCol w:w="1285"/>
        <w:gridCol w:w="5019"/>
        <w:gridCol w:w="2868"/>
      </w:tblGrid>
      <w:tr w:rsidR="001A752C" w:rsidRPr="006438EB" w14:paraId="1D7D5033" w14:textId="77777777" w:rsidTr="001A752C">
        <w:trPr>
          <w:trHeight w:val="142"/>
        </w:trPr>
        <w:tc>
          <w:tcPr>
            <w:tcW w:w="1285" w:type="dxa"/>
          </w:tcPr>
          <w:p w14:paraId="1BEB163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b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Ajankohta</w:t>
            </w:r>
          </w:p>
        </w:tc>
        <w:tc>
          <w:tcPr>
            <w:tcW w:w="5019" w:type="dxa"/>
          </w:tcPr>
          <w:p w14:paraId="24BEECCE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b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Toimintamuoto</w:t>
            </w:r>
          </w:p>
          <w:p w14:paraId="4B8F6B9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Kerho ja muu ryhmätoiminta:</w:t>
            </w:r>
            <w:r w:rsidRPr="006438EB">
              <w:rPr>
                <w:rFonts w:cstheme="minorHAnsi"/>
                <w:sz w:val="22"/>
                <w:szCs w:val="22"/>
              </w:rPr>
              <w:t xml:space="preserve"> </w:t>
            </w:r>
            <w:r w:rsidRPr="006438EB">
              <w:rPr>
                <w:rFonts w:cstheme="minorHAnsi"/>
                <w:sz w:val="22"/>
                <w:szCs w:val="22"/>
                <w:u w:val="single"/>
              </w:rPr>
              <w:t>osallistujat lasketaan tarkasti</w:t>
            </w:r>
          </w:p>
          <w:p w14:paraId="6165D4EF" w14:textId="08CE5B36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  <w:u w:val="single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Kuuloinfo ja muut isommat tapahtumat:</w:t>
            </w:r>
            <w:r w:rsidRPr="006438EB">
              <w:rPr>
                <w:rFonts w:cstheme="minorHAnsi"/>
                <w:sz w:val="22"/>
                <w:szCs w:val="22"/>
              </w:rPr>
              <w:t xml:space="preserve"> </w:t>
            </w:r>
            <w:r w:rsidRPr="006438EB">
              <w:rPr>
                <w:rFonts w:cstheme="minorHAnsi"/>
                <w:sz w:val="22"/>
                <w:szCs w:val="22"/>
                <w:u w:val="single"/>
              </w:rPr>
              <w:t>arvio osallistujamäärästä</w:t>
            </w:r>
          </w:p>
        </w:tc>
        <w:tc>
          <w:tcPr>
            <w:tcW w:w="2868" w:type="dxa"/>
          </w:tcPr>
          <w:p w14:paraId="1AA6C27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b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Osallistujien määrä</w:t>
            </w:r>
          </w:p>
          <w:p w14:paraId="0A7E5F4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b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(kpl)</w:t>
            </w:r>
          </w:p>
          <w:p w14:paraId="2D1A657D" w14:textId="77777777" w:rsidR="001A752C" w:rsidRPr="006438EB" w:rsidRDefault="001A752C" w:rsidP="008C562C">
            <w:pPr>
              <w:spacing w:line="23" w:lineRule="atLeast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A752C" w:rsidRPr="006438EB" w14:paraId="11616FEF" w14:textId="77777777" w:rsidTr="001A752C">
        <w:trPr>
          <w:trHeight w:val="377"/>
        </w:trPr>
        <w:tc>
          <w:tcPr>
            <w:tcW w:w="1285" w:type="dxa"/>
            <w:vMerge w:val="restart"/>
          </w:tcPr>
          <w:p w14:paraId="6B7A71BE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Tammikuu</w:t>
            </w:r>
          </w:p>
          <w:p w14:paraId="536A6F3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3539B87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0265C5F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1568FC7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77AAF3C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7456AB6C" w14:textId="77777777" w:rsidR="001A752C" w:rsidRPr="006438EB" w:rsidRDefault="001A752C" w:rsidP="0057783D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3BFB4CF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562E4A58" w14:textId="77777777" w:rsidTr="001A752C">
        <w:trPr>
          <w:trHeight w:val="377"/>
        </w:trPr>
        <w:tc>
          <w:tcPr>
            <w:tcW w:w="1285" w:type="dxa"/>
            <w:vMerge/>
          </w:tcPr>
          <w:p w14:paraId="620FF10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189D6A4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6A0351D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729A1BEF" w14:textId="77777777" w:rsidTr="001A752C">
        <w:trPr>
          <w:trHeight w:val="377"/>
        </w:trPr>
        <w:tc>
          <w:tcPr>
            <w:tcW w:w="1285" w:type="dxa"/>
            <w:vMerge/>
          </w:tcPr>
          <w:p w14:paraId="48E70881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623E2456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0504F18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12B1CCB1" w14:textId="77777777" w:rsidTr="001A752C">
        <w:trPr>
          <w:trHeight w:val="377"/>
        </w:trPr>
        <w:tc>
          <w:tcPr>
            <w:tcW w:w="1285" w:type="dxa"/>
            <w:vMerge/>
          </w:tcPr>
          <w:p w14:paraId="1D2E862E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1CDE4AF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16EF68D6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0BEF822F" w14:textId="77777777" w:rsidTr="001A752C">
        <w:trPr>
          <w:trHeight w:val="377"/>
        </w:trPr>
        <w:tc>
          <w:tcPr>
            <w:tcW w:w="1285" w:type="dxa"/>
            <w:vMerge/>
          </w:tcPr>
          <w:p w14:paraId="4A06645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72432BDF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15F70FE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1E89C3F0" w14:textId="77777777" w:rsidTr="001A752C">
        <w:trPr>
          <w:trHeight w:val="377"/>
        </w:trPr>
        <w:tc>
          <w:tcPr>
            <w:tcW w:w="1285" w:type="dxa"/>
            <w:vMerge/>
          </w:tcPr>
          <w:p w14:paraId="6954E68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791D975F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7F450F3E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65FA8063" w14:textId="77777777" w:rsidTr="001A752C">
        <w:trPr>
          <w:trHeight w:val="377"/>
        </w:trPr>
        <w:tc>
          <w:tcPr>
            <w:tcW w:w="1285" w:type="dxa"/>
            <w:vMerge/>
          </w:tcPr>
          <w:p w14:paraId="45CD245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69F8C80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081F3A0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4A177B7F" w14:textId="77777777" w:rsidTr="001A752C">
        <w:trPr>
          <w:trHeight w:val="377"/>
        </w:trPr>
        <w:tc>
          <w:tcPr>
            <w:tcW w:w="1285" w:type="dxa"/>
            <w:vMerge w:val="restart"/>
          </w:tcPr>
          <w:p w14:paraId="7E62065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Helmikuu</w:t>
            </w:r>
          </w:p>
          <w:p w14:paraId="1199F31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5A0FE89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2F5BA36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6998947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1D8552B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1EC3A92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33DE3A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53D5AE65" w14:textId="77777777" w:rsidTr="001A752C">
        <w:trPr>
          <w:trHeight w:val="377"/>
        </w:trPr>
        <w:tc>
          <w:tcPr>
            <w:tcW w:w="1285" w:type="dxa"/>
            <w:vMerge/>
          </w:tcPr>
          <w:p w14:paraId="01E98D1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77D61F3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6C7870D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09C020BA" w14:textId="77777777" w:rsidTr="001A752C">
        <w:trPr>
          <w:trHeight w:val="377"/>
        </w:trPr>
        <w:tc>
          <w:tcPr>
            <w:tcW w:w="1285" w:type="dxa"/>
            <w:vMerge/>
          </w:tcPr>
          <w:p w14:paraId="479047CF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051FB85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CF01A9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3A989DB4" w14:textId="77777777" w:rsidTr="001A752C">
        <w:trPr>
          <w:trHeight w:val="377"/>
        </w:trPr>
        <w:tc>
          <w:tcPr>
            <w:tcW w:w="1285" w:type="dxa"/>
            <w:vMerge/>
          </w:tcPr>
          <w:p w14:paraId="2AB43A8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5F36981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4C75DA5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7184C976" w14:textId="77777777" w:rsidTr="001A752C">
        <w:trPr>
          <w:trHeight w:val="377"/>
        </w:trPr>
        <w:tc>
          <w:tcPr>
            <w:tcW w:w="1285" w:type="dxa"/>
            <w:vMerge/>
          </w:tcPr>
          <w:p w14:paraId="0BE6C2C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2ECA411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02F636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43E69E64" w14:textId="77777777" w:rsidTr="001A752C">
        <w:trPr>
          <w:trHeight w:val="377"/>
        </w:trPr>
        <w:tc>
          <w:tcPr>
            <w:tcW w:w="1285" w:type="dxa"/>
            <w:vMerge/>
          </w:tcPr>
          <w:p w14:paraId="747132A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35B18C9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776B0E76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4DB356D2" w14:textId="77777777" w:rsidTr="001A752C">
        <w:trPr>
          <w:trHeight w:val="377"/>
        </w:trPr>
        <w:tc>
          <w:tcPr>
            <w:tcW w:w="1285" w:type="dxa"/>
            <w:vMerge/>
          </w:tcPr>
          <w:p w14:paraId="56888E61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4FCB160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3D17D40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13567519" w14:textId="77777777" w:rsidTr="001A752C">
        <w:trPr>
          <w:trHeight w:val="377"/>
        </w:trPr>
        <w:tc>
          <w:tcPr>
            <w:tcW w:w="1285" w:type="dxa"/>
            <w:vMerge w:val="restart"/>
          </w:tcPr>
          <w:p w14:paraId="0E31BA2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Maaliskuu</w:t>
            </w:r>
          </w:p>
          <w:p w14:paraId="24BEBDB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4481BA2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3FCF306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0A7FB44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60340D1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47E70A8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058B37A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3A9A602F" w14:textId="77777777" w:rsidTr="001A752C">
        <w:trPr>
          <w:trHeight w:val="377"/>
        </w:trPr>
        <w:tc>
          <w:tcPr>
            <w:tcW w:w="1285" w:type="dxa"/>
            <w:vMerge/>
          </w:tcPr>
          <w:p w14:paraId="76D6FE0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30DCF48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79D43FF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1DEB3F55" w14:textId="77777777" w:rsidTr="001A752C">
        <w:trPr>
          <w:trHeight w:val="377"/>
        </w:trPr>
        <w:tc>
          <w:tcPr>
            <w:tcW w:w="1285" w:type="dxa"/>
            <w:vMerge/>
          </w:tcPr>
          <w:p w14:paraId="4F68C55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016855E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1AB465F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72D52E69" w14:textId="77777777" w:rsidTr="001A752C">
        <w:trPr>
          <w:trHeight w:val="377"/>
        </w:trPr>
        <w:tc>
          <w:tcPr>
            <w:tcW w:w="1285" w:type="dxa"/>
            <w:vMerge/>
          </w:tcPr>
          <w:p w14:paraId="64E95C9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67912BD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474B0EE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65D480EA" w14:textId="77777777" w:rsidTr="001A752C">
        <w:trPr>
          <w:trHeight w:val="377"/>
        </w:trPr>
        <w:tc>
          <w:tcPr>
            <w:tcW w:w="1285" w:type="dxa"/>
            <w:vMerge/>
          </w:tcPr>
          <w:p w14:paraId="776261C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144E4EB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1B2F5FB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2B45C422" w14:textId="77777777" w:rsidTr="001A752C">
        <w:trPr>
          <w:trHeight w:val="377"/>
        </w:trPr>
        <w:tc>
          <w:tcPr>
            <w:tcW w:w="1285" w:type="dxa"/>
            <w:vMerge/>
          </w:tcPr>
          <w:p w14:paraId="456633F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7CE400B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1FB531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7122D235" w14:textId="77777777" w:rsidTr="001A752C">
        <w:trPr>
          <w:trHeight w:val="377"/>
        </w:trPr>
        <w:tc>
          <w:tcPr>
            <w:tcW w:w="1285" w:type="dxa"/>
            <w:vMerge/>
          </w:tcPr>
          <w:p w14:paraId="6F8D651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1E6C131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33249326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53E42544" w14:textId="77777777" w:rsidTr="001A752C">
        <w:trPr>
          <w:trHeight w:val="377"/>
        </w:trPr>
        <w:tc>
          <w:tcPr>
            <w:tcW w:w="1285" w:type="dxa"/>
            <w:vMerge w:val="restart"/>
          </w:tcPr>
          <w:p w14:paraId="24627F3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Huhtikuu</w:t>
            </w:r>
          </w:p>
          <w:p w14:paraId="71B7B55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2FB4288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2D831111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18328D1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665BBC5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685541A6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9C47AA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573EA964" w14:textId="77777777" w:rsidTr="001A752C">
        <w:trPr>
          <w:trHeight w:val="377"/>
        </w:trPr>
        <w:tc>
          <w:tcPr>
            <w:tcW w:w="1285" w:type="dxa"/>
            <w:vMerge/>
          </w:tcPr>
          <w:p w14:paraId="727680A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4731CC6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C7A4CB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5D137BB1" w14:textId="77777777" w:rsidTr="001A752C">
        <w:trPr>
          <w:trHeight w:val="377"/>
        </w:trPr>
        <w:tc>
          <w:tcPr>
            <w:tcW w:w="1285" w:type="dxa"/>
            <w:vMerge/>
          </w:tcPr>
          <w:p w14:paraId="19F5496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720DD9B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186657D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4100DA4F" w14:textId="77777777" w:rsidTr="001A752C">
        <w:trPr>
          <w:trHeight w:val="377"/>
        </w:trPr>
        <w:tc>
          <w:tcPr>
            <w:tcW w:w="1285" w:type="dxa"/>
            <w:vMerge/>
          </w:tcPr>
          <w:p w14:paraId="4F7D12F6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0C4D432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0B161C91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00E90B2C" w14:textId="77777777" w:rsidTr="001A752C">
        <w:trPr>
          <w:trHeight w:val="377"/>
        </w:trPr>
        <w:tc>
          <w:tcPr>
            <w:tcW w:w="1285" w:type="dxa"/>
            <w:vMerge/>
          </w:tcPr>
          <w:p w14:paraId="58C3DBA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6CCE25B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3B893F4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77CFC656" w14:textId="77777777" w:rsidTr="001A752C">
        <w:trPr>
          <w:trHeight w:val="377"/>
        </w:trPr>
        <w:tc>
          <w:tcPr>
            <w:tcW w:w="1285" w:type="dxa"/>
            <w:vMerge/>
          </w:tcPr>
          <w:p w14:paraId="2036F04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76AD87BF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7A3D990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057DAD8F" w14:textId="77777777" w:rsidTr="001A752C">
        <w:trPr>
          <w:trHeight w:val="377"/>
        </w:trPr>
        <w:tc>
          <w:tcPr>
            <w:tcW w:w="1285" w:type="dxa"/>
            <w:vMerge/>
          </w:tcPr>
          <w:p w14:paraId="472B4E1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63602DBF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7BC7E8E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6F0E421D" w14:textId="77777777" w:rsidTr="001A752C">
        <w:trPr>
          <w:trHeight w:val="377"/>
        </w:trPr>
        <w:tc>
          <w:tcPr>
            <w:tcW w:w="1285" w:type="dxa"/>
            <w:vMerge w:val="restart"/>
          </w:tcPr>
          <w:p w14:paraId="075E5AC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Toukokuu</w:t>
            </w:r>
          </w:p>
          <w:p w14:paraId="49CE065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7235E7C6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190991A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1F25EE9E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0D3FDE4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4B97CB4B" w14:textId="77777777" w:rsidTr="001A752C">
        <w:trPr>
          <w:trHeight w:val="377"/>
        </w:trPr>
        <w:tc>
          <w:tcPr>
            <w:tcW w:w="1285" w:type="dxa"/>
            <w:vMerge/>
          </w:tcPr>
          <w:p w14:paraId="110B537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7A8EAD1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4E940F0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4C187A38" w14:textId="77777777" w:rsidTr="001A752C">
        <w:trPr>
          <w:trHeight w:val="377"/>
        </w:trPr>
        <w:tc>
          <w:tcPr>
            <w:tcW w:w="1285" w:type="dxa"/>
            <w:vMerge/>
          </w:tcPr>
          <w:p w14:paraId="195EEC31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6997D58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00E6E7E6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5F9CA063" w14:textId="77777777" w:rsidTr="001A752C">
        <w:trPr>
          <w:trHeight w:val="377"/>
        </w:trPr>
        <w:tc>
          <w:tcPr>
            <w:tcW w:w="1285" w:type="dxa"/>
            <w:vMerge/>
          </w:tcPr>
          <w:p w14:paraId="6215998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71B07C9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1AA8291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56651F0E" w14:textId="77777777" w:rsidTr="001A752C">
        <w:trPr>
          <w:trHeight w:val="377"/>
        </w:trPr>
        <w:tc>
          <w:tcPr>
            <w:tcW w:w="1285" w:type="dxa"/>
            <w:vMerge/>
          </w:tcPr>
          <w:p w14:paraId="16C1D48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2502FB5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7E71DAB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3EC7A5B9" w14:textId="77777777" w:rsidTr="001A752C">
        <w:trPr>
          <w:trHeight w:val="377"/>
        </w:trPr>
        <w:tc>
          <w:tcPr>
            <w:tcW w:w="1285" w:type="dxa"/>
            <w:vMerge/>
          </w:tcPr>
          <w:p w14:paraId="51DB02B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5A0302C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408DD11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1A1DA675" w14:textId="77777777" w:rsidTr="001A752C">
        <w:trPr>
          <w:trHeight w:val="377"/>
        </w:trPr>
        <w:tc>
          <w:tcPr>
            <w:tcW w:w="1285" w:type="dxa"/>
            <w:vMerge w:val="restart"/>
          </w:tcPr>
          <w:p w14:paraId="006535F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Kesäkuu</w:t>
            </w:r>
          </w:p>
        </w:tc>
        <w:tc>
          <w:tcPr>
            <w:tcW w:w="5019" w:type="dxa"/>
          </w:tcPr>
          <w:p w14:paraId="032272C6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B99DB16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134CF684" w14:textId="77777777" w:rsidTr="001A752C">
        <w:trPr>
          <w:trHeight w:val="377"/>
        </w:trPr>
        <w:tc>
          <w:tcPr>
            <w:tcW w:w="1285" w:type="dxa"/>
            <w:vMerge/>
          </w:tcPr>
          <w:p w14:paraId="612B595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570EE24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710B9F46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6A51E391" w14:textId="77777777" w:rsidTr="001A752C">
        <w:trPr>
          <w:trHeight w:val="377"/>
        </w:trPr>
        <w:tc>
          <w:tcPr>
            <w:tcW w:w="1285" w:type="dxa"/>
            <w:vMerge/>
          </w:tcPr>
          <w:p w14:paraId="6D8164C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18037EA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91EC99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25CAD1C3" w14:textId="77777777" w:rsidTr="001A752C">
        <w:trPr>
          <w:trHeight w:val="377"/>
        </w:trPr>
        <w:tc>
          <w:tcPr>
            <w:tcW w:w="1285" w:type="dxa"/>
            <w:vMerge/>
          </w:tcPr>
          <w:p w14:paraId="2A8AB8C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26DFBB6E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70263E9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401B81BD" w14:textId="77777777" w:rsidTr="001A752C">
        <w:trPr>
          <w:trHeight w:val="377"/>
        </w:trPr>
        <w:tc>
          <w:tcPr>
            <w:tcW w:w="1285" w:type="dxa"/>
            <w:vMerge/>
          </w:tcPr>
          <w:p w14:paraId="5AC32E4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0CD2236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74A5955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5CEB39C9" w14:textId="77777777" w:rsidTr="001A752C">
        <w:trPr>
          <w:trHeight w:val="377"/>
        </w:trPr>
        <w:tc>
          <w:tcPr>
            <w:tcW w:w="1285" w:type="dxa"/>
            <w:vMerge w:val="restart"/>
          </w:tcPr>
          <w:p w14:paraId="7E879E2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Heinäkuu</w:t>
            </w:r>
          </w:p>
        </w:tc>
        <w:tc>
          <w:tcPr>
            <w:tcW w:w="5019" w:type="dxa"/>
          </w:tcPr>
          <w:p w14:paraId="7860769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7B32BE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731FC9F1" w14:textId="77777777" w:rsidTr="001A752C">
        <w:trPr>
          <w:trHeight w:val="377"/>
        </w:trPr>
        <w:tc>
          <w:tcPr>
            <w:tcW w:w="1285" w:type="dxa"/>
            <w:vMerge/>
          </w:tcPr>
          <w:p w14:paraId="03EB65C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78AB90B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68DC13D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6C38D755" w14:textId="77777777" w:rsidTr="001A752C">
        <w:trPr>
          <w:trHeight w:val="377"/>
        </w:trPr>
        <w:tc>
          <w:tcPr>
            <w:tcW w:w="1285" w:type="dxa"/>
            <w:vMerge/>
          </w:tcPr>
          <w:p w14:paraId="0C29297F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2229A84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3328AB8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1CA0196C" w14:textId="77777777" w:rsidTr="001A752C">
        <w:trPr>
          <w:trHeight w:val="377"/>
        </w:trPr>
        <w:tc>
          <w:tcPr>
            <w:tcW w:w="1285" w:type="dxa"/>
            <w:vMerge/>
          </w:tcPr>
          <w:p w14:paraId="5C63F16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012FD6D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3514C86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1F82BE27" w14:textId="77777777" w:rsidTr="001A752C">
        <w:trPr>
          <w:trHeight w:val="377"/>
        </w:trPr>
        <w:tc>
          <w:tcPr>
            <w:tcW w:w="1285" w:type="dxa"/>
            <w:vMerge/>
          </w:tcPr>
          <w:p w14:paraId="145030B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6368FFDE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4E2CD45E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4A7D523C" w14:textId="77777777" w:rsidTr="001A752C">
        <w:trPr>
          <w:trHeight w:val="377"/>
        </w:trPr>
        <w:tc>
          <w:tcPr>
            <w:tcW w:w="1285" w:type="dxa"/>
            <w:vMerge w:val="restart"/>
          </w:tcPr>
          <w:p w14:paraId="4714CAEE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Elokuu</w:t>
            </w:r>
          </w:p>
          <w:p w14:paraId="03B9F06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0F48F83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7D660F91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4F702E7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1DB3E17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18DCDE8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6C51D481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3D1A3564" w14:textId="77777777" w:rsidTr="001A752C">
        <w:trPr>
          <w:trHeight w:val="377"/>
        </w:trPr>
        <w:tc>
          <w:tcPr>
            <w:tcW w:w="1285" w:type="dxa"/>
            <w:vMerge/>
          </w:tcPr>
          <w:p w14:paraId="44C89D2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5F4143A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65CCFB6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25632B41" w14:textId="77777777" w:rsidTr="001A752C">
        <w:trPr>
          <w:trHeight w:val="377"/>
        </w:trPr>
        <w:tc>
          <w:tcPr>
            <w:tcW w:w="1285" w:type="dxa"/>
            <w:vMerge/>
          </w:tcPr>
          <w:p w14:paraId="317F1811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73CB1CB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21A735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0E11ACDF" w14:textId="77777777" w:rsidTr="001A752C">
        <w:trPr>
          <w:trHeight w:val="377"/>
        </w:trPr>
        <w:tc>
          <w:tcPr>
            <w:tcW w:w="1285" w:type="dxa"/>
            <w:vMerge/>
          </w:tcPr>
          <w:p w14:paraId="7C31343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06AD95C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4C588F5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7A1397EB" w14:textId="77777777" w:rsidTr="001A752C">
        <w:trPr>
          <w:trHeight w:val="377"/>
        </w:trPr>
        <w:tc>
          <w:tcPr>
            <w:tcW w:w="1285" w:type="dxa"/>
            <w:vMerge/>
          </w:tcPr>
          <w:p w14:paraId="36DC48AF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3BDD37BE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30B0498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2DCF7EBC" w14:textId="77777777" w:rsidTr="001A752C">
        <w:trPr>
          <w:trHeight w:val="377"/>
        </w:trPr>
        <w:tc>
          <w:tcPr>
            <w:tcW w:w="1285" w:type="dxa"/>
            <w:vMerge w:val="restart"/>
          </w:tcPr>
          <w:p w14:paraId="111930A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lastRenderedPageBreak/>
              <w:t>Syyskuu</w:t>
            </w:r>
          </w:p>
          <w:p w14:paraId="0E6BA1B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52272A9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439ABA0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21DF7516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149B9EF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312E38A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53F5C9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79257260" w14:textId="77777777" w:rsidTr="001A752C">
        <w:trPr>
          <w:trHeight w:val="377"/>
        </w:trPr>
        <w:tc>
          <w:tcPr>
            <w:tcW w:w="1285" w:type="dxa"/>
            <w:vMerge/>
          </w:tcPr>
          <w:p w14:paraId="0C3DC80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392F138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E0BEB5E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588BD238" w14:textId="77777777" w:rsidTr="001A752C">
        <w:trPr>
          <w:trHeight w:val="377"/>
        </w:trPr>
        <w:tc>
          <w:tcPr>
            <w:tcW w:w="1285" w:type="dxa"/>
            <w:vMerge/>
          </w:tcPr>
          <w:p w14:paraId="2CA1B97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53542BE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F24D61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08883CBA" w14:textId="77777777" w:rsidTr="001A752C">
        <w:trPr>
          <w:trHeight w:val="377"/>
        </w:trPr>
        <w:tc>
          <w:tcPr>
            <w:tcW w:w="1285" w:type="dxa"/>
            <w:vMerge/>
          </w:tcPr>
          <w:p w14:paraId="070C85C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067548E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C79F046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69A50BBB" w14:textId="77777777" w:rsidTr="001A752C">
        <w:trPr>
          <w:trHeight w:val="377"/>
        </w:trPr>
        <w:tc>
          <w:tcPr>
            <w:tcW w:w="1285" w:type="dxa"/>
            <w:vMerge/>
          </w:tcPr>
          <w:p w14:paraId="6D8E587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08E42C6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3488A311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1B9C20F4" w14:textId="77777777" w:rsidTr="001A752C">
        <w:trPr>
          <w:trHeight w:val="377"/>
        </w:trPr>
        <w:tc>
          <w:tcPr>
            <w:tcW w:w="1285" w:type="dxa"/>
            <w:vMerge/>
          </w:tcPr>
          <w:p w14:paraId="7B36FD4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079F305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010D247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578CFDDF" w14:textId="77777777" w:rsidTr="001A752C">
        <w:trPr>
          <w:trHeight w:val="377"/>
        </w:trPr>
        <w:tc>
          <w:tcPr>
            <w:tcW w:w="1285" w:type="dxa"/>
            <w:vMerge/>
          </w:tcPr>
          <w:p w14:paraId="5C78C1E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1FB30FD1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337295A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40C17C1F" w14:textId="77777777" w:rsidTr="001A752C">
        <w:trPr>
          <w:trHeight w:val="377"/>
        </w:trPr>
        <w:tc>
          <w:tcPr>
            <w:tcW w:w="1285" w:type="dxa"/>
            <w:vMerge w:val="restart"/>
          </w:tcPr>
          <w:p w14:paraId="7BBFE72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Lokakuu</w:t>
            </w:r>
          </w:p>
          <w:p w14:paraId="0C14151F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797AF83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7D921BE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6945E59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3986400E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6E541D4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BF3C52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10A505EA" w14:textId="77777777" w:rsidTr="001A752C">
        <w:trPr>
          <w:trHeight w:val="377"/>
        </w:trPr>
        <w:tc>
          <w:tcPr>
            <w:tcW w:w="1285" w:type="dxa"/>
            <w:vMerge/>
          </w:tcPr>
          <w:p w14:paraId="59C389F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3D91180F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0254C1EF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59A592EF" w14:textId="77777777" w:rsidTr="001A752C">
        <w:trPr>
          <w:trHeight w:val="377"/>
        </w:trPr>
        <w:tc>
          <w:tcPr>
            <w:tcW w:w="1285" w:type="dxa"/>
            <w:vMerge/>
          </w:tcPr>
          <w:p w14:paraId="25E09A3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34889F9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785E865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7A04355B" w14:textId="77777777" w:rsidTr="001A752C">
        <w:trPr>
          <w:trHeight w:val="377"/>
        </w:trPr>
        <w:tc>
          <w:tcPr>
            <w:tcW w:w="1285" w:type="dxa"/>
            <w:vMerge/>
          </w:tcPr>
          <w:p w14:paraId="4002CC0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465A871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19FCF63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40203186" w14:textId="77777777" w:rsidTr="001A752C">
        <w:trPr>
          <w:trHeight w:val="377"/>
        </w:trPr>
        <w:tc>
          <w:tcPr>
            <w:tcW w:w="1285" w:type="dxa"/>
            <w:vMerge/>
          </w:tcPr>
          <w:p w14:paraId="5BE531C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02B3003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81B6FC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3EB25D31" w14:textId="77777777" w:rsidTr="001A752C">
        <w:trPr>
          <w:trHeight w:val="377"/>
        </w:trPr>
        <w:tc>
          <w:tcPr>
            <w:tcW w:w="1285" w:type="dxa"/>
            <w:vMerge/>
          </w:tcPr>
          <w:p w14:paraId="2452B25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13908FD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BEB1BF3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1DA3503F" w14:textId="77777777" w:rsidTr="001A752C">
        <w:trPr>
          <w:trHeight w:val="377"/>
        </w:trPr>
        <w:tc>
          <w:tcPr>
            <w:tcW w:w="1285" w:type="dxa"/>
            <w:vMerge/>
          </w:tcPr>
          <w:p w14:paraId="5BADFD3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3CD6F2D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1D2F7BE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4CC82309" w14:textId="77777777" w:rsidTr="001A752C">
        <w:trPr>
          <w:trHeight w:val="377"/>
        </w:trPr>
        <w:tc>
          <w:tcPr>
            <w:tcW w:w="1285" w:type="dxa"/>
            <w:vMerge w:val="restart"/>
          </w:tcPr>
          <w:p w14:paraId="386C877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Marraskuu</w:t>
            </w:r>
          </w:p>
          <w:p w14:paraId="3696773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45674FC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276CF30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19B4ADB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4379DCB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3516178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B9159D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191BD668" w14:textId="77777777" w:rsidTr="001A752C">
        <w:trPr>
          <w:trHeight w:val="377"/>
        </w:trPr>
        <w:tc>
          <w:tcPr>
            <w:tcW w:w="1285" w:type="dxa"/>
            <w:vMerge/>
          </w:tcPr>
          <w:p w14:paraId="34F4E45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31E8AFCE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46AD2F4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5ACE2950" w14:textId="77777777" w:rsidTr="001A752C">
        <w:trPr>
          <w:trHeight w:val="377"/>
        </w:trPr>
        <w:tc>
          <w:tcPr>
            <w:tcW w:w="1285" w:type="dxa"/>
            <w:vMerge/>
          </w:tcPr>
          <w:p w14:paraId="5BFD2201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190E727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A4AA4A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3A61DEB7" w14:textId="77777777" w:rsidTr="001A752C">
        <w:trPr>
          <w:trHeight w:val="377"/>
        </w:trPr>
        <w:tc>
          <w:tcPr>
            <w:tcW w:w="1285" w:type="dxa"/>
            <w:vMerge/>
          </w:tcPr>
          <w:p w14:paraId="3213C48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3B66EFB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770731A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689A1B69" w14:textId="77777777" w:rsidTr="001A752C">
        <w:trPr>
          <w:trHeight w:val="377"/>
        </w:trPr>
        <w:tc>
          <w:tcPr>
            <w:tcW w:w="1285" w:type="dxa"/>
            <w:vMerge/>
          </w:tcPr>
          <w:p w14:paraId="57A9EAD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2CA25A0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6B655D71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044D9750" w14:textId="77777777" w:rsidTr="001A752C">
        <w:trPr>
          <w:trHeight w:val="377"/>
        </w:trPr>
        <w:tc>
          <w:tcPr>
            <w:tcW w:w="1285" w:type="dxa"/>
            <w:vMerge/>
          </w:tcPr>
          <w:p w14:paraId="3C3C48A6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6FBBD73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143BC9FF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2C167197" w14:textId="77777777" w:rsidTr="001A752C">
        <w:trPr>
          <w:trHeight w:val="377"/>
        </w:trPr>
        <w:tc>
          <w:tcPr>
            <w:tcW w:w="1285" w:type="dxa"/>
            <w:vMerge/>
          </w:tcPr>
          <w:p w14:paraId="5D0A5AE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714DCBB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08D4B7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63B25887" w14:textId="77777777" w:rsidTr="001A752C">
        <w:trPr>
          <w:trHeight w:val="377"/>
        </w:trPr>
        <w:tc>
          <w:tcPr>
            <w:tcW w:w="1285" w:type="dxa"/>
            <w:vMerge w:val="restart"/>
          </w:tcPr>
          <w:p w14:paraId="7B1A73D1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Joulukuu</w:t>
            </w:r>
          </w:p>
          <w:p w14:paraId="40DA0F9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0895C91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75501CA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1D68B77F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555441D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1C6F235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3ACE2460" w14:textId="77777777" w:rsidTr="001A752C">
        <w:trPr>
          <w:trHeight w:val="377"/>
        </w:trPr>
        <w:tc>
          <w:tcPr>
            <w:tcW w:w="1285" w:type="dxa"/>
            <w:vMerge/>
          </w:tcPr>
          <w:p w14:paraId="4BFB0E2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795AE99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FBF8C76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69825608" w14:textId="77777777" w:rsidTr="001A752C">
        <w:trPr>
          <w:trHeight w:val="377"/>
        </w:trPr>
        <w:tc>
          <w:tcPr>
            <w:tcW w:w="1285" w:type="dxa"/>
            <w:vMerge/>
          </w:tcPr>
          <w:p w14:paraId="115656F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3851E36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388E5C7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4019B816" w14:textId="77777777" w:rsidTr="001A752C">
        <w:trPr>
          <w:trHeight w:val="377"/>
        </w:trPr>
        <w:tc>
          <w:tcPr>
            <w:tcW w:w="1285" w:type="dxa"/>
            <w:vMerge/>
          </w:tcPr>
          <w:p w14:paraId="482B70B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4590B17E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AF5F66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3864A947" w14:textId="77777777" w:rsidTr="001A752C">
        <w:trPr>
          <w:trHeight w:val="377"/>
        </w:trPr>
        <w:tc>
          <w:tcPr>
            <w:tcW w:w="1285" w:type="dxa"/>
            <w:vMerge/>
          </w:tcPr>
          <w:p w14:paraId="35B80A0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706630F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1B71864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753A42FC" w14:textId="77777777" w:rsidTr="001A752C">
        <w:trPr>
          <w:trHeight w:val="377"/>
        </w:trPr>
        <w:tc>
          <w:tcPr>
            <w:tcW w:w="1285" w:type="dxa"/>
            <w:vMerge/>
          </w:tcPr>
          <w:p w14:paraId="2CAA4DB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1C749D5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40C57C28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78A57E7A" w14:textId="77777777" w:rsidTr="001A752C">
        <w:trPr>
          <w:trHeight w:val="377"/>
        </w:trPr>
        <w:tc>
          <w:tcPr>
            <w:tcW w:w="1285" w:type="dxa"/>
            <w:vMerge/>
          </w:tcPr>
          <w:p w14:paraId="2135ACA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19" w:type="dxa"/>
          </w:tcPr>
          <w:p w14:paraId="2C67E76A" w14:textId="77777777" w:rsidR="001A752C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2297E9C4" w14:textId="77777777" w:rsidR="001A752C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232D8220" w14:textId="29259A29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3E5B7F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47E29942" w14:textId="77777777" w:rsidTr="001A752C">
        <w:trPr>
          <w:trHeight w:val="642"/>
        </w:trPr>
        <w:tc>
          <w:tcPr>
            <w:tcW w:w="1285" w:type="dxa"/>
            <w:vMerge w:val="restart"/>
          </w:tcPr>
          <w:p w14:paraId="08BED094" w14:textId="0B5586C5" w:rsidR="001A752C" w:rsidRPr="006438EB" w:rsidRDefault="001A752C" w:rsidP="009F786B">
            <w:pPr>
              <w:spacing w:line="23" w:lineRule="atLeast"/>
              <w:rPr>
                <w:rFonts w:cstheme="minorHAnsi"/>
                <w:b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Yhteenveto vuoden 202</w:t>
            </w:r>
            <w:r>
              <w:rPr>
                <w:rFonts w:cstheme="minorHAnsi"/>
                <w:b/>
                <w:sz w:val="22"/>
                <w:szCs w:val="22"/>
              </w:rPr>
              <w:t>4</w:t>
            </w:r>
          </w:p>
          <w:p w14:paraId="1B5471B2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b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tapahtumista ja osallistujista</w:t>
            </w:r>
          </w:p>
        </w:tc>
        <w:tc>
          <w:tcPr>
            <w:tcW w:w="5019" w:type="dxa"/>
          </w:tcPr>
          <w:p w14:paraId="119A686C" w14:textId="7709E90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proofErr w:type="spellStart"/>
            <w:r w:rsidRPr="006438EB">
              <w:rPr>
                <w:rFonts w:cstheme="minorHAnsi"/>
                <w:sz w:val="22"/>
                <w:szCs w:val="22"/>
              </w:rPr>
              <w:t>Kerhokokoontumisten</w:t>
            </w:r>
            <w:proofErr w:type="spellEnd"/>
            <w:r w:rsidRPr="006438EB">
              <w:rPr>
                <w:rFonts w:cstheme="minorHAnsi"/>
                <w:sz w:val="22"/>
                <w:szCs w:val="22"/>
              </w:rPr>
              <w:t xml:space="preserve"> määrä= </w:t>
            </w:r>
          </w:p>
          <w:p w14:paraId="6BA4B7E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7CC6476F" w14:textId="3494D34A" w:rsidR="001A752C" w:rsidRPr="006438EB" w:rsidRDefault="001A752C" w:rsidP="00E60B91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6E9B5E5D" w14:textId="2D96B223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Pr="006438EB">
              <w:rPr>
                <w:rFonts w:cstheme="minorHAnsi"/>
                <w:sz w:val="22"/>
                <w:szCs w:val="22"/>
              </w:rPr>
              <w:t>sallistujat yht.</w:t>
            </w:r>
          </w:p>
          <w:p w14:paraId="597FF9D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4393562C" w14:textId="77777777" w:rsidTr="001A752C">
        <w:trPr>
          <w:trHeight w:val="642"/>
        </w:trPr>
        <w:tc>
          <w:tcPr>
            <w:tcW w:w="1285" w:type="dxa"/>
            <w:vMerge/>
          </w:tcPr>
          <w:p w14:paraId="51D93025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14:paraId="79498D4C" w14:textId="5D2110E5" w:rsidR="001A752C" w:rsidRPr="006438EB" w:rsidRDefault="001A752C" w:rsidP="00C91433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Vertaistukiryhmän kokoontumisten määrä=</w:t>
            </w:r>
          </w:p>
          <w:p w14:paraId="1418E1DF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199DE71B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2FFE457C" w14:textId="77777777" w:rsidTr="001A752C">
        <w:trPr>
          <w:trHeight w:val="642"/>
        </w:trPr>
        <w:tc>
          <w:tcPr>
            <w:tcW w:w="1285" w:type="dxa"/>
            <w:vMerge/>
          </w:tcPr>
          <w:p w14:paraId="065DA93C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14:paraId="4D59004F" w14:textId="21D0759E" w:rsidR="001A752C" w:rsidRPr="006438EB" w:rsidRDefault="001A752C" w:rsidP="00C91433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proofErr w:type="spellStart"/>
            <w:r w:rsidRPr="006438EB">
              <w:rPr>
                <w:rFonts w:cstheme="minorHAnsi"/>
                <w:sz w:val="22"/>
                <w:szCs w:val="22"/>
              </w:rPr>
              <w:t>Kuuloinfojen</w:t>
            </w:r>
            <w:proofErr w:type="spellEnd"/>
            <w:r w:rsidRPr="006438EB">
              <w:rPr>
                <w:rFonts w:cstheme="minorHAnsi"/>
                <w:sz w:val="22"/>
                <w:szCs w:val="22"/>
              </w:rPr>
              <w:t xml:space="preserve"> määrä=</w:t>
            </w:r>
          </w:p>
          <w:p w14:paraId="01A5CA4D" w14:textId="722023EF" w:rsidR="001A752C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560F82DB" w14:textId="77777777" w:rsidR="005D219F" w:rsidRPr="006438EB" w:rsidRDefault="005D219F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52320EB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656AFA29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07805E4F" w14:textId="77777777" w:rsidTr="001A752C">
        <w:trPr>
          <w:trHeight w:val="417"/>
        </w:trPr>
        <w:tc>
          <w:tcPr>
            <w:tcW w:w="1285" w:type="dxa"/>
            <w:vMerge/>
          </w:tcPr>
          <w:p w14:paraId="48BC61EA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14:paraId="62EBEA1C" w14:textId="312DBABB" w:rsidR="001A752C" w:rsidRPr="006438EB" w:rsidRDefault="001A752C" w:rsidP="00C91433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proofErr w:type="spellStart"/>
            <w:r w:rsidRPr="006438EB">
              <w:rPr>
                <w:rFonts w:cstheme="minorHAnsi"/>
                <w:sz w:val="22"/>
                <w:szCs w:val="22"/>
              </w:rPr>
              <w:t>Kuuloautotapahtumien</w:t>
            </w:r>
            <w:proofErr w:type="spellEnd"/>
            <w:r w:rsidRPr="006438EB">
              <w:rPr>
                <w:rFonts w:cstheme="minorHAnsi"/>
                <w:sz w:val="22"/>
                <w:szCs w:val="22"/>
              </w:rPr>
              <w:t xml:space="preserve"> määrä=</w:t>
            </w:r>
          </w:p>
          <w:p w14:paraId="504E9AF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7E052CDD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79718D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24CD2F34" w14:textId="77777777" w:rsidTr="001A752C">
        <w:trPr>
          <w:trHeight w:val="416"/>
        </w:trPr>
        <w:tc>
          <w:tcPr>
            <w:tcW w:w="1285" w:type="dxa"/>
            <w:vMerge/>
          </w:tcPr>
          <w:p w14:paraId="591C258E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14:paraId="4BE90A19" w14:textId="77777777" w:rsidR="001A752C" w:rsidRPr="006438EB" w:rsidRDefault="001A752C" w:rsidP="00C91433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 xml:space="preserve">Digitaidot-tapahtumien määrä= </w:t>
            </w:r>
          </w:p>
          <w:p w14:paraId="27D9AEF9" w14:textId="1EA21AC0" w:rsidR="001A752C" w:rsidRPr="006438EB" w:rsidRDefault="001A752C" w:rsidP="00C91433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651A5FFF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4432A64D" w14:textId="77777777" w:rsidTr="001A752C">
        <w:trPr>
          <w:trHeight w:val="583"/>
        </w:trPr>
        <w:tc>
          <w:tcPr>
            <w:tcW w:w="1285" w:type="dxa"/>
            <w:vMerge/>
          </w:tcPr>
          <w:p w14:paraId="62AEADC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019" w:type="dxa"/>
            <w:tcBorders>
              <w:bottom w:val="thinThickSmallGap" w:sz="24" w:space="0" w:color="auto"/>
            </w:tcBorders>
          </w:tcPr>
          <w:p w14:paraId="5036184E" w14:textId="08E060F6" w:rsidR="001A752C" w:rsidRPr="006438EB" w:rsidRDefault="001A752C" w:rsidP="00C91433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Kaikki muut tapahtumat yhteensä=</w:t>
            </w:r>
          </w:p>
          <w:p w14:paraId="22F4806E" w14:textId="77777777" w:rsidR="001A752C" w:rsidRPr="006438EB" w:rsidRDefault="001A752C" w:rsidP="00C91433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770EABC3" w14:textId="50C3AA6D" w:rsidR="001A752C" w:rsidRPr="006438EB" w:rsidRDefault="001A752C" w:rsidP="00C91433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joista</w:t>
            </w:r>
            <w:r w:rsidRPr="006438EB">
              <w:rPr>
                <w:rFonts w:cstheme="minorHAnsi"/>
                <w:sz w:val="22"/>
                <w:szCs w:val="22"/>
              </w:rPr>
              <w:softHyphen/>
              <w:t>__________</w:t>
            </w:r>
          </w:p>
          <w:p w14:paraId="624D8428" w14:textId="2AB7F93F" w:rsidR="001A752C" w:rsidRPr="006438EB" w:rsidRDefault="001A752C" w:rsidP="002D63A8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 xml:space="preserve">kertaa järjestettiin etäyhteyksillä </w:t>
            </w:r>
          </w:p>
        </w:tc>
        <w:tc>
          <w:tcPr>
            <w:tcW w:w="2868" w:type="dxa"/>
            <w:tcBorders>
              <w:bottom w:val="thinThickSmallGap" w:sz="24" w:space="0" w:color="auto"/>
            </w:tcBorders>
          </w:tcPr>
          <w:p w14:paraId="52D3DCB4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1A752C" w:rsidRPr="006438EB" w14:paraId="5400749A" w14:textId="77777777" w:rsidTr="001A752C">
        <w:trPr>
          <w:trHeight w:val="583"/>
        </w:trPr>
        <w:tc>
          <w:tcPr>
            <w:tcW w:w="1285" w:type="dxa"/>
            <w:vMerge/>
          </w:tcPr>
          <w:p w14:paraId="61B106A0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thinThickSmallGap" w:sz="24" w:space="0" w:color="auto"/>
            </w:tcBorders>
          </w:tcPr>
          <w:p w14:paraId="5F58203C" w14:textId="093CB30C" w:rsidR="001A752C" w:rsidRPr="006438EB" w:rsidRDefault="001A752C" w:rsidP="00C91433">
            <w:pPr>
              <w:spacing w:line="23" w:lineRule="atLeas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thinThickSmallGap" w:sz="24" w:space="0" w:color="auto"/>
            </w:tcBorders>
          </w:tcPr>
          <w:p w14:paraId="52D97E27" w14:textId="77777777" w:rsidR="001A752C" w:rsidRPr="006438EB" w:rsidRDefault="001A752C" w:rsidP="009F786B">
            <w:pPr>
              <w:spacing w:line="23" w:lineRule="atLeast"/>
              <w:rPr>
                <w:rFonts w:cstheme="minorHAnsi"/>
                <w:b/>
                <w:sz w:val="22"/>
                <w:szCs w:val="22"/>
              </w:rPr>
            </w:pPr>
          </w:p>
        </w:tc>
      </w:tr>
      <w:bookmarkEnd w:id="5"/>
    </w:tbl>
    <w:p w14:paraId="17CBE4BA" w14:textId="77777777" w:rsidR="006438EB" w:rsidRPr="006438EB" w:rsidRDefault="006438EB" w:rsidP="006438EB">
      <w:pPr>
        <w:pStyle w:val="Otsikko3"/>
        <w:rPr>
          <w:rFonts w:cstheme="minorHAnsi"/>
          <w:b/>
          <w:color w:val="auto"/>
          <w:sz w:val="22"/>
          <w:szCs w:val="22"/>
        </w:rPr>
      </w:pPr>
    </w:p>
    <w:p w14:paraId="38612ACF" w14:textId="3F81A841" w:rsidR="00F730D5" w:rsidRPr="006438EB" w:rsidRDefault="00F730D5" w:rsidP="003A7827">
      <w:pPr>
        <w:pStyle w:val="Otsikko3"/>
        <w:numPr>
          <w:ilvl w:val="0"/>
          <w:numId w:val="3"/>
        </w:numPr>
        <w:spacing w:before="0" w:line="23" w:lineRule="atLeast"/>
        <w:rPr>
          <w:rFonts w:cstheme="minorHAnsi"/>
          <w:b/>
          <w:color w:val="auto"/>
          <w:sz w:val="22"/>
          <w:szCs w:val="22"/>
        </w:rPr>
      </w:pPr>
      <w:bookmarkStart w:id="6" w:name="_Toc152849292"/>
      <w:r w:rsidRPr="006438EB">
        <w:rPr>
          <w:rFonts w:cstheme="minorHAnsi"/>
          <w:b/>
          <w:color w:val="auto"/>
          <w:sz w:val="22"/>
          <w:szCs w:val="22"/>
        </w:rPr>
        <w:t>Tekevien vapaaehtoisten määrä</w:t>
      </w:r>
      <w:bookmarkEnd w:id="6"/>
    </w:p>
    <w:p w14:paraId="02B42490" w14:textId="77777777" w:rsidR="00900030" w:rsidRPr="006438EB" w:rsidRDefault="00900030" w:rsidP="00F730D5">
      <w:pPr>
        <w:spacing w:before="0" w:after="0" w:line="23" w:lineRule="atLeast"/>
        <w:rPr>
          <w:rFonts w:cstheme="minorHAnsi"/>
          <w:sz w:val="22"/>
          <w:szCs w:val="22"/>
        </w:rPr>
      </w:pPr>
    </w:p>
    <w:p w14:paraId="090A5098" w14:textId="4F58410B" w:rsidR="002B366E" w:rsidRPr="006438EB" w:rsidRDefault="003A7641" w:rsidP="00900030">
      <w:pPr>
        <w:spacing w:before="0" w:after="0" w:line="23" w:lineRule="atLeast"/>
        <w:rPr>
          <w:rFonts w:cstheme="minorHAnsi"/>
          <w:sz w:val="22"/>
          <w:szCs w:val="22"/>
        </w:rPr>
      </w:pPr>
      <w:r w:rsidRPr="006438EB">
        <w:rPr>
          <w:rFonts w:cstheme="minorHAnsi"/>
          <w:sz w:val="22"/>
          <w:szCs w:val="22"/>
        </w:rPr>
        <w:t>Ilmoittakaa tässä kohdassa vuoden aikana yhdistyksessä mukana olleiden tekevien vapaaehtoisten määrä. Voit</w:t>
      </w:r>
      <w:r w:rsidR="0024793B" w:rsidRPr="006438EB">
        <w:rPr>
          <w:rFonts w:cstheme="minorHAnsi"/>
          <w:sz w:val="22"/>
          <w:szCs w:val="22"/>
        </w:rPr>
        <w:t>te</w:t>
      </w:r>
      <w:r w:rsidRPr="006438EB">
        <w:rPr>
          <w:rFonts w:cstheme="minorHAnsi"/>
          <w:sz w:val="22"/>
          <w:szCs w:val="22"/>
        </w:rPr>
        <w:t xml:space="preserve"> hyödyntää tekevien vapaaehtois</w:t>
      </w:r>
      <w:r w:rsidR="00AE4B7C" w:rsidRPr="006438EB">
        <w:rPr>
          <w:rFonts w:cstheme="minorHAnsi"/>
          <w:sz w:val="22"/>
          <w:szCs w:val="22"/>
        </w:rPr>
        <w:t xml:space="preserve">ten määrän </w:t>
      </w:r>
      <w:r w:rsidR="00F93FDA" w:rsidRPr="006438EB">
        <w:rPr>
          <w:rFonts w:cstheme="minorHAnsi"/>
          <w:sz w:val="22"/>
          <w:szCs w:val="22"/>
        </w:rPr>
        <w:t xml:space="preserve">laskemisessa kohtaan </w:t>
      </w:r>
      <w:r w:rsidR="009C2CC4" w:rsidRPr="009C2CC4">
        <w:rPr>
          <w:rFonts w:cstheme="minorHAnsi"/>
          <w:sz w:val="22"/>
          <w:szCs w:val="22"/>
        </w:rPr>
        <w:t>1</w:t>
      </w:r>
      <w:r w:rsidR="00F93FDA" w:rsidRPr="006438EB">
        <w:rPr>
          <w:rFonts w:cstheme="minorHAnsi"/>
          <w:sz w:val="22"/>
          <w:szCs w:val="22"/>
        </w:rPr>
        <w:t xml:space="preserve"> kirjattu</w:t>
      </w:r>
      <w:r w:rsidR="00AE4B7C" w:rsidRPr="006438EB">
        <w:rPr>
          <w:rFonts w:cstheme="minorHAnsi"/>
          <w:sz w:val="22"/>
          <w:szCs w:val="22"/>
        </w:rPr>
        <w:t>a etunimilistaa</w:t>
      </w:r>
      <w:r w:rsidRPr="006438EB">
        <w:rPr>
          <w:rFonts w:cstheme="minorHAnsi"/>
          <w:sz w:val="22"/>
          <w:szCs w:val="22"/>
        </w:rPr>
        <w:t xml:space="preserve">. </w:t>
      </w:r>
      <w:r w:rsidR="00AE4B7C" w:rsidRPr="006438EB">
        <w:rPr>
          <w:rFonts w:cstheme="minorHAnsi"/>
          <w:sz w:val="22"/>
          <w:szCs w:val="22"/>
        </w:rPr>
        <w:t>Lisäksi eritelkää tekevät vapaaehtoiset sukupuolen ja iän</w:t>
      </w:r>
      <w:r w:rsidR="00F93FDA" w:rsidRPr="006438EB">
        <w:rPr>
          <w:rFonts w:cstheme="minorHAnsi"/>
          <w:sz w:val="22"/>
          <w:szCs w:val="22"/>
        </w:rPr>
        <w:t xml:space="preserve"> mukaan</w:t>
      </w:r>
      <w:r w:rsidR="00AE4B7C" w:rsidRPr="006438EB">
        <w:rPr>
          <w:rFonts w:cstheme="minorHAnsi"/>
          <w:sz w:val="22"/>
          <w:szCs w:val="22"/>
        </w:rPr>
        <w:t xml:space="preserve">. </w:t>
      </w:r>
    </w:p>
    <w:p w14:paraId="6BC28153" w14:textId="77777777" w:rsidR="002B366E" w:rsidRPr="006438EB" w:rsidRDefault="002B366E" w:rsidP="00900030">
      <w:pPr>
        <w:spacing w:before="0" w:after="0" w:line="23" w:lineRule="atLeast"/>
        <w:rPr>
          <w:rFonts w:cstheme="minorHAnsi"/>
          <w:sz w:val="22"/>
          <w:szCs w:val="22"/>
        </w:rPr>
      </w:pPr>
    </w:p>
    <w:p w14:paraId="1FE85081" w14:textId="77777777" w:rsidR="002B366E" w:rsidRPr="006438EB" w:rsidRDefault="002B366E" w:rsidP="00900030">
      <w:pPr>
        <w:spacing w:before="0" w:after="0" w:line="23" w:lineRule="atLeast"/>
        <w:rPr>
          <w:rFonts w:cstheme="minorHAnsi"/>
          <w:sz w:val="22"/>
          <w:szCs w:val="22"/>
        </w:rPr>
      </w:pPr>
      <w:r w:rsidRPr="006438EB">
        <w:rPr>
          <w:rFonts w:cstheme="minorHAnsi"/>
          <w:sz w:val="22"/>
          <w:szCs w:val="22"/>
        </w:rPr>
        <w:t xml:space="preserve">Tekevät vapaaehtoiset lasketaan </w:t>
      </w:r>
      <w:r w:rsidR="004B6B29" w:rsidRPr="006438EB">
        <w:rPr>
          <w:rFonts w:cstheme="minorHAnsi"/>
          <w:sz w:val="22"/>
          <w:szCs w:val="22"/>
        </w:rPr>
        <w:t xml:space="preserve">eri tavalla kuin osallistujat, eli </w:t>
      </w:r>
      <w:r w:rsidRPr="006438EB">
        <w:rPr>
          <w:rFonts w:cstheme="minorHAnsi"/>
          <w:b/>
          <w:sz w:val="22"/>
          <w:szCs w:val="22"/>
        </w:rPr>
        <w:t xml:space="preserve">jokainen </w:t>
      </w:r>
      <w:r w:rsidR="004B6B29" w:rsidRPr="006438EB">
        <w:rPr>
          <w:rFonts w:cstheme="minorHAnsi"/>
          <w:b/>
          <w:sz w:val="22"/>
          <w:szCs w:val="22"/>
        </w:rPr>
        <w:t xml:space="preserve">tekevä vapaaehtoinen lasketaan vain </w:t>
      </w:r>
      <w:r w:rsidR="00AE4B7C" w:rsidRPr="006438EB">
        <w:rPr>
          <w:rFonts w:cstheme="minorHAnsi"/>
          <w:b/>
          <w:sz w:val="22"/>
          <w:szCs w:val="22"/>
        </w:rPr>
        <w:t>yhden kerran</w:t>
      </w:r>
      <w:r w:rsidRPr="006438EB">
        <w:rPr>
          <w:rFonts w:cstheme="minorHAnsi"/>
          <w:b/>
          <w:sz w:val="22"/>
          <w:szCs w:val="22"/>
        </w:rPr>
        <w:t>,</w:t>
      </w:r>
      <w:r w:rsidRPr="006438EB">
        <w:rPr>
          <w:rFonts w:cstheme="minorHAnsi"/>
          <w:sz w:val="22"/>
          <w:szCs w:val="22"/>
        </w:rPr>
        <w:t xml:space="preserve"> vaikka sama vapaaehtoinen olisi tehnyt vuoden aikana useammankin tehtävän.</w:t>
      </w:r>
    </w:p>
    <w:p w14:paraId="30C05B99" w14:textId="77777777" w:rsidR="004C6739" w:rsidRPr="006438EB" w:rsidRDefault="004C6739" w:rsidP="00900030">
      <w:pPr>
        <w:spacing w:before="0" w:after="0" w:line="23" w:lineRule="atLeast"/>
        <w:rPr>
          <w:rFonts w:cstheme="minorHAnsi"/>
          <w:sz w:val="22"/>
          <w:szCs w:val="22"/>
        </w:rPr>
      </w:pPr>
    </w:p>
    <w:p w14:paraId="5E86D8E4" w14:textId="38EFD9FF" w:rsidR="004C6739" w:rsidRDefault="004C6739" w:rsidP="00900030">
      <w:pPr>
        <w:spacing w:before="0" w:after="0" w:line="23" w:lineRule="atLeast"/>
        <w:rPr>
          <w:rFonts w:cstheme="minorHAnsi"/>
          <w:b/>
          <w:sz w:val="22"/>
          <w:szCs w:val="22"/>
        </w:rPr>
      </w:pPr>
      <w:r w:rsidRPr="006438EB">
        <w:rPr>
          <w:rFonts w:cstheme="minorHAnsi"/>
          <w:b/>
          <w:sz w:val="22"/>
          <w:szCs w:val="22"/>
        </w:rPr>
        <w:t>HUOM!</w:t>
      </w:r>
      <w:r w:rsidRPr="006438EB">
        <w:rPr>
          <w:rFonts w:cstheme="minorHAnsi"/>
          <w:sz w:val="22"/>
          <w:szCs w:val="22"/>
        </w:rPr>
        <w:t xml:space="preserve"> Ilmoittakaa tekevien vapaaehtoisten määrän ilmoittamisen yhteydessä </w:t>
      </w:r>
      <w:r w:rsidRPr="006438EB">
        <w:rPr>
          <w:rFonts w:cstheme="minorHAnsi"/>
          <w:b/>
          <w:sz w:val="22"/>
          <w:szCs w:val="22"/>
        </w:rPr>
        <w:t xml:space="preserve">myös erikseen niiden vapaaehtoisten määrä, jotka toimivat </w:t>
      </w:r>
      <w:proofErr w:type="spellStart"/>
      <w:r w:rsidRPr="006438EB">
        <w:rPr>
          <w:rFonts w:cstheme="minorHAnsi"/>
          <w:b/>
          <w:sz w:val="22"/>
          <w:szCs w:val="22"/>
        </w:rPr>
        <w:t>kuulolähipalvelussa</w:t>
      </w:r>
      <w:proofErr w:type="spellEnd"/>
      <w:r w:rsidRPr="006438EB">
        <w:rPr>
          <w:rFonts w:cstheme="minorHAnsi"/>
          <w:b/>
          <w:sz w:val="22"/>
          <w:szCs w:val="22"/>
        </w:rPr>
        <w:t>.</w:t>
      </w:r>
    </w:p>
    <w:p w14:paraId="648AE4A6" w14:textId="3F72AC6A" w:rsidR="002D63A8" w:rsidRDefault="002D63A8" w:rsidP="00900030">
      <w:pPr>
        <w:spacing w:before="0" w:after="0" w:line="23" w:lineRule="atLeast"/>
        <w:rPr>
          <w:rFonts w:cstheme="minorHAnsi"/>
          <w:b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A752C" w:rsidRPr="006438EB" w14:paraId="167F17A4" w14:textId="77777777" w:rsidTr="001A752C">
        <w:tc>
          <w:tcPr>
            <w:tcW w:w="9493" w:type="dxa"/>
          </w:tcPr>
          <w:p w14:paraId="79CAB799" w14:textId="77777777" w:rsidR="001A752C" w:rsidRPr="006438EB" w:rsidRDefault="001A752C" w:rsidP="00900030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Tekevien vapaaehtoisten määrä</w:t>
            </w:r>
          </w:p>
        </w:tc>
      </w:tr>
      <w:tr w:rsidR="001A752C" w:rsidRPr="006438EB" w14:paraId="4065B959" w14:textId="77777777" w:rsidTr="001A752C">
        <w:trPr>
          <w:trHeight w:val="1350"/>
        </w:trPr>
        <w:tc>
          <w:tcPr>
            <w:tcW w:w="9493" w:type="dxa"/>
          </w:tcPr>
          <w:p w14:paraId="41E09FFB" w14:textId="77777777" w:rsidR="006A20C5" w:rsidRDefault="006A20C5" w:rsidP="001A752C">
            <w:pPr>
              <w:spacing w:line="23" w:lineRule="atLeast"/>
              <w:rPr>
                <w:rFonts w:cstheme="minorHAnsi"/>
                <w:sz w:val="22"/>
                <w:szCs w:val="22"/>
                <w:u w:val="single"/>
              </w:rPr>
            </w:pPr>
          </w:p>
          <w:p w14:paraId="33F74E78" w14:textId="506EB348" w:rsidR="001A752C" w:rsidRDefault="001A752C" w:rsidP="001A752C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u w:val="single"/>
              </w:rPr>
              <w:t xml:space="preserve">      </w:t>
            </w:r>
            <w:r w:rsidRPr="001A752C">
              <w:rPr>
                <w:rFonts w:cstheme="minorHAnsi"/>
                <w:sz w:val="22"/>
                <w:szCs w:val="22"/>
                <w:u w:val="single"/>
              </w:rPr>
              <w:t xml:space="preserve">           </w:t>
            </w:r>
            <w:r w:rsidRPr="006438EB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          </w:t>
            </w:r>
            <w:r w:rsidRPr="006438EB">
              <w:rPr>
                <w:rFonts w:cstheme="minorHAnsi"/>
                <w:sz w:val="22"/>
                <w:szCs w:val="22"/>
              </w:rPr>
              <w:t>kpl tekevää vapaaehtoista,</w:t>
            </w:r>
          </w:p>
          <w:p w14:paraId="1C60969F" w14:textId="77777777" w:rsidR="001A752C" w:rsidRDefault="001A752C" w:rsidP="001A752C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</w:p>
          <w:p w14:paraId="28D574C9" w14:textId="1672E2AD" w:rsidR="001A752C" w:rsidRPr="001A752C" w:rsidRDefault="001A752C" w:rsidP="001A752C">
            <w:pPr>
              <w:spacing w:line="23" w:lineRule="atLeast"/>
              <w:rPr>
                <w:rFonts w:cstheme="minorHAnsi"/>
                <w:sz w:val="22"/>
                <w:szCs w:val="22"/>
              </w:rPr>
            </w:pPr>
            <w:r w:rsidRPr="001A752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A752C">
              <w:rPr>
                <w:rFonts w:cstheme="minorHAnsi"/>
                <w:sz w:val="22"/>
                <w:szCs w:val="22"/>
              </w:rPr>
              <w:t xml:space="preserve">joista  </w:t>
            </w:r>
            <w:r w:rsidRPr="001A752C">
              <w:rPr>
                <w:rFonts w:cstheme="minorHAnsi"/>
                <w:sz w:val="22"/>
                <w:szCs w:val="22"/>
                <w:u w:val="single"/>
              </w:rPr>
              <w:t xml:space="preserve">         </w:t>
            </w:r>
            <w:r w:rsidR="006A20C5">
              <w:rPr>
                <w:rFonts w:cstheme="minorHAnsi"/>
                <w:sz w:val="22"/>
                <w:szCs w:val="22"/>
                <w:u w:val="single"/>
              </w:rPr>
              <w:t xml:space="preserve">         </w:t>
            </w:r>
            <w:r w:rsidRPr="001A752C">
              <w:rPr>
                <w:rFonts w:cstheme="minorHAnsi"/>
                <w:sz w:val="22"/>
                <w:szCs w:val="22"/>
              </w:rPr>
              <w:t xml:space="preserve"> kpl tekee kuulolähipalvelua</w:t>
            </w:r>
          </w:p>
        </w:tc>
      </w:tr>
    </w:tbl>
    <w:p w14:paraId="2FFBCC1E" w14:textId="331440E5" w:rsidR="00A653DE" w:rsidRPr="006438EB" w:rsidRDefault="0054223F" w:rsidP="004050BA">
      <w:pPr>
        <w:pStyle w:val="Otsikko3"/>
        <w:numPr>
          <w:ilvl w:val="0"/>
          <w:numId w:val="3"/>
        </w:numPr>
        <w:rPr>
          <w:rFonts w:cstheme="minorHAnsi"/>
          <w:b/>
          <w:color w:val="auto"/>
          <w:sz w:val="22"/>
          <w:szCs w:val="22"/>
        </w:rPr>
      </w:pPr>
      <w:bookmarkStart w:id="7" w:name="_Toc152849293"/>
      <w:r w:rsidRPr="006438EB">
        <w:rPr>
          <w:rFonts w:cstheme="minorHAnsi"/>
          <w:b/>
          <w:color w:val="auto"/>
          <w:sz w:val="22"/>
          <w:szCs w:val="22"/>
        </w:rPr>
        <w:t>Kuulo</w:t>
      </w:r>
      <w:r w:rsidR="003D15AC" w:rsidRPr="006438EB">
        <w:rPr>
          <w:rFonts w:cstheme="minorHAnsi"/>
          <w:b/>
          <w:color w:val="auto"/>
          <w:sz w:val="22"/>
          <w:szCs w:val="22"/>
        </w:rPr>
        <w:t>lähipalvelu</w:t>
      </w:r>
      <w:bookmarkEnd w:id="7"/>
    </w:p>
    <w:p w14:paraId="2E89492C" w14:textId="0A970027" w:rsidR="00A653DE" w:rsidRPr="006438EB" w:rsidRDefault="00A653DE" w:rsidP="00A320B2">
      <w:pPr>
        <w:spacing w:before="0" w:after="0" w:line="23" w:lineRule="atLeast"/>
        <w:rPr>
          <w:rFonts w:eastAsia="Times New Roman" w:cstheme="minorHAnsi"/>
          <w:sz w:val="22"/>
          <w:szCs w:val="22"/>
        </w:rPr>
      </w:pPr>
    </w:p>
    <w:p w14:paraId="0F5B0CAF" w14:textId="77777777" w:rsidR="0082760C" w:rsidRPr="006438EB" w:rsidRDefault="0082760C" w:rsidP="0082760C">
      <w:pPr>
        <w:spacing w:before="0" w:after="0" w:line="23" w:lineRule="atLeast"/>
        <w:rPr>
          <w:rFonts w:eastAsia="Times New Roman" w:cstheme="minorHAnsi"/>
          <w:vanish/>
          <w:sz w:val="22"/>
          <w:szCs w:val="22"/>
        </w:rPr>
      </w:pPr>
    </w:p>
    <w:tbl>
      <w:tblPr>
        <w:tblW w:w="948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36"/>
        <w:gridCol w:w="1276"/>
        <w:gridCol w:w="1276"/>
      </w:tblGrid>
      <w:tr w:rsidR="0082760C" w:rsidRPr="006438EB" w14:paraId="0DEB676A" w14:textId="77777777" w:rsidTr="006A20C5">
        <w:trPr>
          <w:trHeight w:val="634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258F0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b/>
                <w:iCs/>
                <w:sz w:val="22"/>
                <w:szCs w:val="22"/>
              </w:rPr>
            </w:pPr>
          </w:p>
          <w:p w14:paraId="7C1AADF9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b/>
                <w:iCs/>
                <w:sz w:val="22"/>
                <w:szCs w:val="22"/>
              </w:rPr>
            </w:pPr>
            <w:r w:rsidRPr="006438EB">
              <w:rPr>
                <w:rFonts w:eastAsia="Times New Roman" w:cstheme="minorHAnsi"/>
                <w:b/>
                <w:iCs/>
                <w:sz w:val="22"/>
                <w:szCs w:val="22"/>
              </w:rPr>
              <w:t xml:space="preserve">Kuulolähipalvelun muoto                           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131E7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b/>
                <w:iCs/>
                <w:sz w:val="22"/>
                <w:szCs w:val="22"/>
              </w:rPr>
            </w:pPr>
          </w:p>
          <w:p w14:paraId="2B343BEB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b/>
                <w:sz w:val="22"/>
                <w:szCs w:val="22"/>
              </w:rPr>
            </w:pPr>
            <w:r w:rsidRPr="006438EB">
              <w:rPr>
                <w:rFonts w:eastAsia="Times New Roman" w:cstheme="minorHAnsi"/>
                <w:b/>
                <w:iCs/>
                <w:sz w:val="22"/>
                <w:szCs w:val="22"/>
              </w:rPr>
              <w:t xml:space="preserve">  Kuinka monta </w:t>
            </w:r>
          </w:p>
        </w:tc>
      </w:tr>
      <w:tr w:rsidR="0082760C" w:rsidRPr="006438EB" w14:paraId="0002970D" w14:textId="77777777" w:rsidTr="006A20C5">
        <w:trPr>
          <w:trHeight w:val="911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AF419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b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6438EB">
              <w:rPr>
                <w:rFonts w:eastAsia="Times New Roman" w:cstheme="minorHAnsi"/>
                <w:b/>
                <w:sz w:val="22"/>
                <w:szCs w:val="22"/>
              </w:rPr>
              <w:t xml:space="preserve">ASIAKKAAT </w:t>
            </w:r>
          </w:p>
          <w:p w14:paraId="42A32B77" w14:textId="77777777" w:rsidR="0082760C" w:rsidRPr="006438EB" w:rsidRDefault="0082760C" w:rsidP="0082760C">
            <w:pPr>
              <w:numPr>
                <w:ilvl w:val="0"/>
                <w:numId w:val="16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 xml:space="preserve">Kirjaa henkilö, joka saa </w:t>
            </w:r>
            <w:proofErr w:type="spellStart"/>
            <w:r w:rsidRPr="006438EB">
              <w:rPr>
                <w:rFonts w:eastAsia="Times New Roman" w:cstheme="minorHAnsi"/>
                <w:sz w:val="22"/>
                <w:szCs w:val="22"/>
              </w:rPr>
              <w:t>kuulolähipalvelussa</w:t>
            </w:r>
            <w:proofErr w:type="spellEnd"/>
            <w:r w:rsidRPr="006438EB">
              <w:rPr>
                <w:rFonts w:eastAsia="Times New Roman" w:cstheme="minorHAnsi"/>
                <w:sz w:val="22"/>
                <w:szCs w:val="22"/>
              </w:rPr>
              <w:t xml:space="preserve"> henkilökohtaista ohjausta ja neuvontaa.</w:t>
            </w:r>
          </w:p>
          <w:p w14:paraId="08C7398B" w14:textId="77777777" w:rsidR="0082760C" w:rsidRPr="006438EB" w:rsidRDefault="0082760C" w:rsidP="0082760C">
            <w:pPr>
              <w:numPr>
                <w:ilvl w:val="0"/>
                <w:numId w:val="16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 xml:space="preserve">Jokainen asiointikerta merkitään, vaikka henkilö kävisi useamman kerran vuodessa </w:t>
            </w:r>
            <w:proofErr w:type="spellStart"/>
            <w:r w:rsidRPr="006438EB">
              <w:rPr>
                <w:rFonts w:eastAsia="Times New Roman" w:cstheme="minorHAnsi"/>
                <w:sz w:val="22"/>
                <w:szCs w:val="22"/>
              </w:rPr>
              <w:t>kuulolähipalvelussa</w:t>
            </w:r>
            <w:proofErr w:type="spellEnd"/>
            <w:r w:rsidRPr="006438EB"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5DF73DA5" w14:textId="77777777" w:rsidR="0082760C" w:rsidRPr="006438EB" w:rsidRDefault="0082760C" w:rsidP="0082760C">
            <w:pPr>
              <w:numPr>
                <w:ilvl w:val="0"/>
                <w:numId w:val="16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Kirjaa kotikäynti-, puhelin- tai nettiasiakkaat erikseen alla oleviin kohtiin.</w:t>
            </w:r>
          </w:p>
          <w:p w14:paraId="7104CCF6" w14:textId="77777777" w:rsidR="0082760C" w:rsidRPr="006438EB" w:rsidRDefault="0082760C" w:rsidP="0082760C">
            <w:pPr>
              <w:numPr>
                <w:ilvl w:val="0"/>
                <w:numId w:val="16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b/>
                <w:sz w:val="22"/>
                <w:szCs w:val="22"/>
              </w:rPr>
              <w:t>ÄLÄ</w:t>
            </w:r>
            <w:r w:rsidRPr="006438EB">
              <w:rPr>
                <w:rFonts w:eastAsia="Times New Roman" w:cstheme="minorHAnsi"/>
                <w:sz w:val="22"/>
                <w:szCs w:val="22"/>
              </w:rPr>
              <w:t xml:space="preserve"> kirjaa vain paristoja ostavia asiakkaita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7FA64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DC670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 xml:space="preserve">asiakasta </w:t>
            </w:r>
          </w:p>
        </w:tc>
      </w:tr>
      <w:tr w:rsidR="0082760C" w:rsidRPr="006438EB" w14:paraId="136D0615" w14:textId="77777777" w:rsidTr="006A20C5">
        <w:trPr>
          <w:trHeight w:val="563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97176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b/>
                <w:sz w:val="22"/>
                <w:szCs w:val="22"/>
              </w:rPr>
            </w:pPr>
            <w:r w:rsidRPr="006438EB">
              <w:rPr>
                <w:rFonts w:eastAsia="Times New Roman" w:cstheme="minorHAnsi"/>
                <w:b/>
                <w:sz w:val="22"/>
                <w:szCs w:val="22"/>
              </w:rPr>
              <w:t>KOTIKÄYNNIT</w:t>
            </w:r>
          </w:p>
          <w:p w14:paraId="2E32AE5C" w14:textId="77777777" w:rsidR="0082760C" w:rsidRPr="006438EB" w:rsidRDefault="0082760C" w:rsidP="0082760C">
            <w:pPr>
              <w:numPr>
                <w:ilvl w:val="0"/>
                <w:numId w:val="16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Kirjaa asiakkaan kotona/vuodeosastolla tms. tapahtuva ohjaus ja neuvonta.</w:t>
            </w:r>
          </w:p>
          <w:p w14:paraId="6957D5D0" w14:textId="77777777" w:rsidR="0082760C" w:rsidRPr="006438EB" w:rsidRDefault="0082760C" w:rsidP="0082760C">
            <w:pPr>
              <w:numPr>
                <w:ilvl w:val="0"/>
                <w:numId w:val="16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Tilastoidaan kotikäynti/asiakas/asia.</w:t>
            </w:r>
          </w:p>
          <w:p w14:paraId="69B276F5" w14:textId="77777777" w:rsidR="0082760C" w:rsidRPr="006438EB" w:rsidRDefault="0082760C" w:rsidP="0082760C">
            <w:pPr>
              <w:numPr>
                <w:ilvl w:val="0"/>
                <w:numId w:val="16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lastRenderedPageBreak/>
              <w:t>Jos annetaan ohjausta ja neuvontaa esim. pariskunnalle samalla käynnillä kirjataan molemmat asiakkaaksi.</w:t>
            </w:r>
          </w:p>
          <w:p w14:paraId="7E8A9281" w14:textId="77777777" w:rsidR="0082760C" w:rsidRPr="006438EB" w:rsidRDefault="0082760C" w:rsidP="0082760C">
            <w:pPr>
              <w:numPr>
                <w:ilvl w:val="0"/>
                <w:numId w:val="16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b/>
                <w:sz w:val="22"/>
                <w:szCs w:val="22"/>
              </w:rPr>
              <w:t>ÄLÄ</w:t>
            </w:r>
            <w:r w:rsidRPr="006438EB">
              <w:rPr>
                <w:rFonts w:eastAsia="Times New Roman" w:cstheme="minorHAnsi"/>
                <w:sz w:val="22"/>
                <w:szCs w:val="22"/>
              </w:rPr>
              <w:t xml:space="preserve"> kirjaa ilman ohjauskäyntiä paristojen toimitusta tai vientiä kotiin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36895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FF092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kertaa</w:t>
            </w:r>
          </w:p>
        </w:tc>
      </w:tr>
      <w:tr w:rsidR="0082760C" w:rsidRPr="006438EB" w14:paraId="6B577C6F" w14:textId="77777777" w:rsidTr="006A20C5">
        <w:trPr>
          <w:trHeight w:val="560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8EFC77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b/>
                <w:sz w:val="22"/>
                <w:szCs w:val="22"/>
              </w:rPr>
            </w:pPr>
            <w:r w:rsidRPr="006438EB">
              <w:rPr>
                <w:rFonts w:eastAsia="Times New Roman" w:cstheme="minorHAnsi"/>
                <w:b/>
                <w:sz w:val="22"/>
                <w:szCs w:val="22"/>
              </w:rPr>
              <w:t>PUHELINNEUVONTA</w:t>
            </w:r>
          </w:p>
          <w:p w14:paraId="00783AD9" w14:textId="77777777" w:rsidR="0082760C" w:rsidRPr="006438EB" w:rsidRDefault="0082760C" w:rsidP="0082760C">
            <w:pPr>
              <w:numPr>
                <w:ilvl w:val="0"/>
                <w:numId w:val="17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Kirjaa puhelimitse ja</w:t>
            </w:r>
            <w:r w:rsidRPr="006438EB">
              <w:rPr>
                <w:rFonts w:eastAsia="Times New Roman" w:cstheme="minorHAnsi"/>
                <w:b/>
                <w:sz w:val="22"/>
                <w:szCs w:val="22"/>
              </w:rPr>
              <w:t>/</w:t>
            </w:r>
            <w:r w:rsidRPr="006438EB">
              <w:rPr>
                <w:rFonts w:eastAsia="Times New Roman" w:cstheme="minorHAnsi"/>
                <w:sz w:val="22"/>
                <w:szCs w:val="22"/>
              </w:rPr>
              <w:t>tai tekstiviestillä annettu ohjaus ja neuvonta.</w:t>
            </w:r>
          </w:p>
          <w:p w14:paraId="1F76539A" w14:textId="77777777" w:rsidR="0082760C" w:rsidRPr="006438EB" w:rsidRDefault="0082760C" w:rsidP="0082760C">
            <w:pPr>
              <w:numPr>
                <w:ilvl w:val="0"/>
                <w:numId w:val="17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Tilastoidaan yhteydenotto/asiakas/asia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1FA57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    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D8DD8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 xml:space="preserve">puhelua </w:t>
            </w:r>
          </w:p>
        </w:tc>
      </w:tr>
      <w:tr w:rsidR="0082760C" w:rsidRPr="006438EB" w14:paraId="46CE9E72" w14:textId="77777777" w:rsidTr="006A20C5">
        <w:trPr>
          <w:trHeight w:val="586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D9222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b/>
                <w:sz w:val="22"/>
                <w:szCs w:val="22"/>
              </w:rPr>
            </w:pPr>
            <w:r w:rsidRPr="006438EB">
              <w:rPr>
                <w:rFonts w:eastAsia="Times New Roman" w:cstheme="minorHAnsi"/>
                <w:b/>
                <w:sz w:val="22"/>
                <w:szCs w:val="22"/>
              </w:rPr>
              <w:t>NETTINEUVONTA</w:t>
            </w:r>
          </w:p>
          <w:p w14:paraId="38EBD3BB" w14:textId="77777777" w:rsidR="0082760C" w:rsidRPr="006438EB" w:rsidRDefault="0082760C" w:rsidP="0082760C">
            <w:pPr>
              <w:numPr>
                <w:ilvl w:val="0"/>
                <w:numId w:val="18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kirjaa sähköpostilla tai esim. Facebookissa tms. annettu ohjaus ja neuvonta.</w:t>
            </w:r>
          </w:p>
          <w:p w14:paraId="4A267B4F" w14:textId="77777777" w:rsidR="0082760C" w:rsidRPr="006438EB" w:rsidRDefault="0082760C" w:rsidP="0082760C">
            <w:pPr>
              <w:numPr>
                <w:ilvl w:val="0"/>
                <w:numId w:val="18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Tilastoidaan yhteydenotto/asiakas/asia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55F63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    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94311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 xml:space="preserve">vastausta </w:t>
            </w:r>
          </w:p>
        </w:tc>
      </w:tr>
      <w:tr w:rsidR="0082760C" w:rsidRPr="006438EB" w14:paraId="0997DCB9" w14:textId="77777777" w:rsidTr="006A20C5">
        <w:trPr>
          <w:trHeight w:val="709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148E4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b/>
                <w:sz w:val="22"/>
                <w:szCs w:val="22"/>
              </w:rPr>
            </w:pPr>
            <w:r w:rsidRPr="006438EB">
              <w:rPr>
                <w:rFonts w:eastAsia="Times New Roman" w:cstheme="minorHAnsi"/>
                <w:b/>
                <w:sz w:val="22"/>
                <w:szCs w:val="22"/>
              </w:rPr>
              <w:t>VASTAANOTTOTILAISUUDET</w:t>
            </w:r>
          </w:p>
          <w:p w14:paraId="69763CA0" w14:textId="77777777" w:rsidR="0082760C" w:rsidRPr="006438EB" w:rsidRDefault="0082760C" w:rsidP="0082760C">
            <w:pPr>
              <w:numPr>
                <w:ilvl w:val="0"/>
                <w:numId w:val="19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Tilaisuus, jossa tarjotaan ohjausta ja neuvontaa.</w:t>
            </w:r>
          </w:p>
          <w:p w14:paraId="7800B23E" w14:textId="77777777" w:rsidR="0082760C" w:rsidRPr="006438EB" w:rsidRDefault="0082760C" w:rsidP="0082760C">
            <w:pPr>
              <w:numPr>
                <w:ilvl w:val="0"/>
                <w:numId w:val="19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On joko säännöllinen aina samassa paikassa samaan aikaan tai epäsäännöllinen tai tarvittaessa järjestettävä.</w:t>
            </w:r>
          </w:p>
          <w:p w14:paraId="4DC2F8D9" w14:textId="77777777" w:rsidR="0082760C" w:rsidRPr="006438EB" w:rsidRDefault="0082760C" w:rsidP="0082760C">
            <w:pPr>
              <w:numPr>
                <w:ilvl w:val="0"/>
                <w:numId w:val="19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 xml:space="preserve">Sisältyy aina ohjausta ja neuvontaa, </w:t>
            </w:r>
            <w:r w:rsidRPr="006438EB">
              <w:rPr>
                <w:rFonts w:eastAsia="Times New Roman" w:cstheme="minorHAnsi"/>
                <w:sz w:val="22"/>
                <w:szCs w:val="22"/>
                <w:u w:val="single"/>
              </w:rPr>
              <w:t>ei pelkkää pariston myyntiä</w:t>
            </w:r>
          </w:p>
          <w:p w14:paraId="4BD16E47" w14:textId="77777777" w:rsidR="0082760C" w:rsidRPr="006438EB" w:rsidRDefault="0082760C" w:rsidP="0082760C">
            <w:pPr>
              <w:numPr>
                <w:ilvl w:val="0"/>
                <w:numId w:val="19"/>
              </w:numPr>
              <w:spacing w:before="0" w:after="0" w:line="23" w:lineRule="atLeast"/>
              <w:rPr>
                <w:rFonts w:eastAsia="Times New Roman" w:cstheme="minorHAnsi"/>
                <w:b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Voi olla osa isompaa tilaisuutta esimerkiksi ennen tai jälkeen jäsenillan tms.</w:t>
            </w:r>
          </w:p>
          <w:p w14:paraId="3C8084A4" w14:textId="77777777" w:rsidR="0082760C" w:rsidRPr="006438EB" w:rsidRDefault="0082760C" w:rsidP="0082760C">
            <w:pPr>
              <w:numPr>
                <w:ilvl w:val="0"/>
                <w:numId w:val="19"/>
              </w:numPr>
              <w:spacing w:before="0" w:after="0" w:line="23" w:lineRule="atLeast"/>
              <w:rPr>
                <w:rFonts w:eastAsia="Times New Roman" w:cstheme="minorHAnsi"/>
                <w:b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Kirjaa kaikkien vastaanottotilaisuuksien yhteissumma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D622B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     </w:t>
            </w:r>
          </w:p>
          <w:p w14:paraId="645BD63F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72BCB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proofErr w:type="gramStart"/>
            <w:r w:rsidRPr="006438EB">
              <w:rPr>
                <w:rFonts w:eastAsia="Times New Roman" w:cstheme="minorHAnsi"/>
                <w:sz w:val="22"/>
                <w:szCs w:val="22"/>
              </w:rPr>
              <w:t>vastaanotto-tilaisuutta</w:t>
            </w:r>
            <w:proofErr w:type="gramEnd"/>
          </w:p>
        </w:tc>
      </w:tr>
      <w:tr w:rsidR="0082760C" w:rsidRPr="006438EB" w14:paraId="10DAA6F7" w14:textId="77777777" w:rsidTr="006A20C5">
        <w:trPr>
          <w:trHeight w:val="1295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D6AAD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b/>
                <w:sz w:val="22"/>
                <w:szCs w:val="22"/>
              </w:rPr>
            </w:pPr>
            <w:r w:rsidRPr="006438EB">
              <w:rPr>
                <w:rFonts w:eastAsia="Times New Roman" w:cstheme="minorHAnsi"/>
                <w:b/>
                <w:sz w:val="22"/>
                <w:szCs w:val="22"/>
              </w:rPr>
              <w:t xml:space="preserve">VAPAAHTOISTEN KUULOLÄHIPALVELUUN KÄYTTÄMÄ AIKA </w:t>
            </w:r>
          </w:p>
          <w:p w14:paraId="0A824ACA" w14:textId="77777777" w:rsidR="0082760C" w:rsidRPr="006438EB" w:rsidRDefault="0082760C" w:rsidP="0082760C">
            <w:pPr>
              <w:numPr>
                <w:ilvl w:val="0"/>
                <w:numId w:val="16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 xml:space="preserve">vastaanottoaika, kotikäyntiaika, vastuuhenkilön käyttämä aika </w:t>
            </w:r>
          </w:p>
          <w:p w14:paraId="437BD5FD" w14:textId="77777777" w:rsidR="0082760C" w:rsidRPr="006438EB" w:rsidRDefault="0082760C" w:rsidP="0082760C">
            <w:pPr>
              <w:numPr>
                <w:ilvl w:val="0"/>
                <w:numId w:val="16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 xml:space="preserve">koulutukseen ja toiminnanohjaukseen käytetty aika </w:t>
            </w:r>
          </w:p>
          <w:p w14:paraId="00CD2401" w14:textId="77777777" w:rsidR="0082760C" w:rsidRPr="006438EB" w:rsidRDefault="0082760C" w:rsidP="0082760C">
            <w:pPr>
              <w:numPr>
                <w:ilvl w:val="0"/>
                <w:numId w:val="16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 xml:space="preserve">näihin liittyvät matka-ajat </w:t>
            </w:r>
          </w:p>
          <w:p w14:paraId="58EAECB7" w14:textId="77777777" w:rsidR="0082760C" w:rsidRPr="006438EB" w:rsidRDefault="0082760C" w:rsidP="0082760C">
            <w:pPr>
              <w:numPr>
                <w:ilvl w:val="0"/>
                <w:numId w:val="16"/>
              </w:num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esim. 2 tunnin vastaanotto, jossa 2 vapaaehtoista = 4 tuntia + matka-aja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804B8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>    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9DCC9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sz w:val="22"/>
                <w:szCs w:val="22"/>
              </w:rPr>
            </w:pPr>
            <w:r w:rsidRPr="006438EB">
              <w:rPr>
                <w:rFonts w:eastAsia="Times New Roman" w:cstheme="minorHAnsi"/>
                <w:sz w:val="22"/>
                <w:szCs w:val="22"/>
              </w:rPr>
              <w:t xml:space="preserve">tuntia </w:t>
            </w:r>
          </w:p>
          <w:p w14:paraId="0907F1FA" w14:textId="77777777" w:rsidR="0082760C" w:rsidRPr="006438EB" w:rsidRDefault="0082760C" w:rsidP="0082760C">
            <w:pPr>
              <w:spacing w:before="0" w:after="0" w:line="23" w:lineRule="atLeast"/>
              <w:rPr>
                <w:rFonts w:eastAsia="Times New Roman" w:cstheme="minorHAnsi"/>
                <w:b/>
                <w:sz w:val="22"/>
                <w:szCs w:val="22"/>
              </w:rPr>
            </w:pPr>
            <w:r w:rsidRPr="006438EB">
              <w:rPr>
                <w:rFonts w:eastAsia="Times New Roman" w:cstheme="minorHAnsi"/>
                <w:b/>
                <w:sz w:val="22"/>
                <w:szCs w:val="22"/>
              </w:rPr>
              <w:t>(laske kaikki tunnit yhteen)</w:t>
            </w:r>
          </w:p>
        </w:tc>
      </w:tr>
    </w:tbl>
    <w:p w14:paraId="7FE7E07A" w14:textId="6EE1A8B8" w:rsidR="0082760C" w:rsidRDefault="0082760C" w:rsidP="00A320B2">
      <w:pPr>
        <w:spacing w:before="0" w:after="0" w:line="23" w:lineRule="atLeast"/>
        <w:rPr>
          <w:rFonts w:eastAsia="Times New Roman" w:cstheme="minorHAnsi"/>
          <w:sz w:val="22"/>
          <w:szCs w:val="22"/>
        </w:rPr>
      </w:pPr>
    </w:p>
    <w:p w14:paraId="5075DE58" w14:textId="1B3B6A85" w:rsidR="002D63A8" w:rsidRDefault="002D63A8" w:rsidP="00A320B2">
      <w:pPr>
        <w:spacing w:before="0" w:after="0" w:line="23" w:lineRule="atLeast"/>
        <w:rPr>
          <w:rFonts w:eastAsia="Times New Roman" w:cstheme="minorHAnsi"/>
          <w:sz w:val="22"/>
          <w:szCs w:val="22"/>
        </w:rPr>
      </w:pPr>
    </w:p>
    <w:p w14:paraId="5172395F" w14:textId="77777777" w:rsidR="002D63A8" w:rsidRPr="006438EB" w:rsidRDefault="002D63A8" w:rsidP="00A320B2">
      <w:pPr>
        <w:spacing w:before="0" w:after="0" w:line="23" w:lineRule="atLeast"/>
        <w:rPr>
          <w:rFonts w:eastAsia="Times New Roman" w:cstheme="minorHAnsi"/>
          <w:sz w:val="22"/>
          <w:szCs w:val="22"/>
        </w:rPr>
      </w:pPr>
    </w:p>
    <w:p w14:paraId="7D9BA6A5" w14:textId="1BFCA7F2" w:rsidR="003567DE" w:rsidRDefault="002350C5" w:rsidP="00F730D5">
      <w:pPr>
        <w:pStyle w:val="Otsikko3"/>
        <w:numPr>
          <w:ilvl w:val="0"/>
          <w:numId w:val="3"/>
        </w:numPr>
        <w:spacing w:before="0" w:line="23" w:lineRule="atLeast"/>
        <w:rPr>
          <w:rFonts w:eastAsia="Times New Roman" w:cstheme="minorHAnsi"/>
          <w:b/>
          <w:color w:val="auto"/>
          <w:sz w:val="22"/>
          <w:szCs w:val="22"/>
        </w:rPr>
      </w:pPr>
      <w:bookmarkStart w:id="8" w:name="_Toc152849294"/>
      <w:r w:rsidRPr="006438EB">
        <w:rPr>
          <w:rFonts w:eastAsia="Times New Roman" w:cstheme="minorHAnsi"/>
          <w:b/>
          <w:color w:val="auto"/>
          <w:sz w:val="22"/>
          <w:szCs w:val="22"/>
        </w:rPr>
        <w:t>Y</w:t>
      </w:r>
      <w:r w:rsidR="003567DE" w:rsidRPr="006438EB">
        <w:rPr>
          <w:rFonts w:eastAsia="Times New Roman" w:cstheme="minorHAnsi"/>
          <w:b/>
          <w:color w:val="auto"/>
          <w:sz w:val="22"/>
          <w:szCs w:val="22"/>
        </w:rPr>
        <w:t>hdistyksen vaikuttamistoiminta</w:t>
      </w:r>
      <w:bookmarkEnd w:id="8"/>
    </w:p>
    <w:p w14:paraId="46C39F2B" w14:textId="77777777" w:rsidR="002F0E16" w:rsidRPr="002F0E16" w:rsidRDefault="002F0E16" w:rsidP="002F0E16"/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2480"/>
        <w:gridCol w:w="7154"/>
      </w:tblGrid>
      <w:tr w:rsidR="00202ABF" w:rsidRPr="006438EB" w14:paraId="13B23DAE" w14:textId="77777777" w:rsidTr="00202ABF">
        <w:tc>
          <w:tcPr>
            <w:tcW w:w="2480" w:type="dxa"/>
          </w:tcPr>
          <w:p w14:paraId="05E49716" w14:textId="77777777" w:rsidR="00202ABF" w:rsidRPr="006438EB" w:rsidRDefault="00202ABF" w:rsidP="00A320B2">
            <w:pPr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 xml:space="preserve">Mitä vaikuttamistyön muotoja yhdistyksenne teki vuoden aikana? Erittele tekemänne vaikuttamistyön muodot. </w:t>
            </w:r>
          </w:p>
          <w:p w14:paraId="2D84CA70" w14:textId="77777777" w:rsidR="00202ABF" w:rsidRPr="006438EB" w:rsidRDefault="00202ABF" w:rsidP="00A320B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154" w:type="dxa"/>
          </w:tcPr>
          <w:p w14:paraId="5A56E950" w14:textId="77777777" w:rsidR="00202ABF" w:rsidRPr="006438EB" w:rsidRDefault="00202ABF" w:rsidP="00A320B2">
            <w:pPr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(Esim. vaikuttamiskampanja, tietoisuuden lisääminen</w:t>
            </w:r>
          </w:p>
          <w:p w14:paraId="534185AE" w14:textId="7DCA78FE" w:rsidR="00202ABF" w:rsidRPr="006438EB" w:rsidRDefault="00202ABF" w:rsidP="00A320B2">
            <w:pPr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yhteydenpito virkamiehiin, kunnallispoliitikkoihin</w:t>
            </w:r>
            <w:r w:rsidR="006A20C5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="006A20C5">
              <w:rPr>
                <w:rFonts w:cstheme="minorHAnsi"/>
                <w:sz w:val="22"/>
                <w:szCs w:val="22"/>
              </w:rPr>
              <w:t>hyvinvointialue</w:t>
            </w:r>
            <w:r w:rsidR="005D219F">
              <w:rPr>
                <w:rFonts w:cstheme="minorHAnsi"/>
                <w:sz w:val="22"/>
                <w:szCs w:val="22"/>
              </w:rPr>
              <w:t>iden</w:t>
            </w:r>
            <w:proofErr w:type="spellEnd"/>
            <w:r w:rsidR="006A20C5">
              <w:rPr>
                <w:rFonts w:cstheme="minorHAnsi"/>
                <w:sz w:val="22"/>
                <w:szCs w:val="22"/>
              </w:rPr>
              <w:t xml:space="preserve"> päättäjiin</w:t>
            </w:r>
            <w:r w:rsidRPr="006438EB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202ABF" w:rsidRPr="006438EB" w14:paraId="0EC7A483" w14:textId="77777777" w:rsidTr="00202ABF">
        <w:tc>
          <w:tcPr>
            <w:tcW w:w="2480" w:type="dxa"/>
          </w:tcPr>
          <w:p w14:paraId="49E9CCA1" w14:textId="647F060E" w:rsidR="00202ABF" w:rsidRPr="006438EB" w:rsidRDefault="00202ABF" w:rsidP="00A320B2">
            <w:pPr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Mitä vaikuttamistyöllä saatiin aikaan? Kerro konkreettinen esimerkki. Jos vaikuttamistyö on kesken, voitte kirjata, mitä tähän mennessä on tapahtunut.</w:t>
            </w:r>
          </w:p>
          <w:p w14:paraId="295C08D8" w14:textId="77777777" w:rsidR="00202ABF" w:rsidRPr="006438EB" w:rsidRDefault="00202ABF" w:rsidP="00A320B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154" w:type="dxa"/>
          </w:tcPr>
          <w:p w14:paraId="02AEE897" w14:textId="77777777" w:rsidR="00202ABF" w:rsidRDefault="00202ABF" w:rsidP="00A320B2">
            <w:pPr>
              <w:rPr>
                <w:rFonts w:cstheme="minorHAnsi"/>
                <w:sz w:val="22"/>
                <w:szCs w:val="22"/>
              </w:rPr>
            </w:pPr>
          </w:p>
          <w:p w14:paraId="09D9CCD2" w14:textId="77777777" w:rsidR="004E01BC" w:rsidRDefault="004E01BC" w:rsidP="00A320B2">
            <w:pPr>
              <w:rPr>
                <w:rFonts w:cstheme="minorHAnsi"/>
                <w:sz w:val="22"/>
                <w:szCs w:val="22"/>
              </w:rPr>
            </w:pPr>
          </w:p>
          <w:p w14:paraId="4688011B" w14:textId="77777777" w:rsidR="004E01BC" w:rsidRDefault="004E01BC" w:rsidP="00A320B2">
            <w:pPr>
              <w:rPr>
                <w:rFonts w:cstheme="minorHAnsi"/>
                <w:sz w:val="22"/>
                <w:szCs w:val="22"/>
              </w:rPr>
            </w:pPr>
          </w:p>
          <w:p w14:paraId="795F9C66" w14:textId="77777777" w:rsidR="004E01BC" w:rsidRDefault="004E01BC" w:rsidP="00A320B2">
            <w:pPr>
              <w:rPr>
                <w:rFonts w:cstheme="minorHAnsi"/>
                <w:sz w:val="22"/>
                <w:szCs w:val="22"/>
              </w:rPr>
            </w:pPr>
          </w:p>
          <w:p w14:paraId="6B516F3D" w14:textId="77777777" w:rsidR="004E01BC" w:rsidRDefault="004E01BC" w:rsidP="00A320B2">
            <w:pPr>
              <w:rPr>
                <w:rFonts w:cstheme="minorHAnsi"/>
                <w:sz w:val="22"/>
                <w:szCs w:val="22"/>
              </w:rPr>
            </w:pPr>
          </w:p>
          <w:p w14:paraId="6C64337F" w14:textId="77777777" w:rsidR="004E01BC" w:rsidRDefault="004E01BC" w:rsidP="00A320B2">
            <w:pPr>
              <w:rPr>
                <w:rFonts w:cstheme="minorHAnsi"/>
                <w:sz w:val="22"/>
                <w:szCs w:val="22"/>
              </w:rPr>
            </w:pPr>
          </w:p>
          <w:p w14:paraId="54999875" w14:textId="77777777" w:rsidR="004E01BC" w:rsidRDefault="004E01BC" w:rsidP="00A320B2">
            <w:pPr>
              <w:rPr>
                <w:rFonts w:cstheme="minorHAnsi"/>
                <w:sz w:val="22"/>
                <w:szCs w:val="22"/>
              </w:rPr>
            </w:pPr>
          </w:p>
          <w:p w14:paraId="3304022F" w14:textId="77777777" w:rsidR="004E01BC" w:rsidRDefault="004E01BC" w:rsidP="00A320B2">
            <w:pPr>
              <w:rPr>
                <w:rFonts w:cstheme="minorHAnsi"/>
                <w:sz w:val="22"/>
                <w:szCs w:val="22"/>
              </w:rPr>
            </w:pPr>
          </w:p>
          <w:p w14:paraId="4ACBFD77" w14:textId="237AA476" w:rsidR="004E01BC" w:rsidRPr="006438EB" w:rsidRDefault="004E01BC" w:rsidP="00A320B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02ABF" w:rsidRPr="006438EB" w14:paraId="61D5FC31" w14:textId="77777777" w:rsidTr="00202ABF">
        <w:tc>
          <w:tcPr>
            <w:tcW w:w="2480" w:type="dxa"/>
          </w:tcPr>
          <w:p w14:paraId="7A5FA891" w14:textId="77777777" w:rsidR="00202ABF" w:rsidRPr="006438EB" w:rsidRDefault="00202ABF" w:rsidP="00A320B2">
            <w:pPr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lastRenderedPageBreak/>
              <w:t>Miten vaikuttamistyötä pitäisi mielestänne jatkossa kehittää?</w:t>
            </w:r>
          </w:p>
          <w:p w14:paraId="42D2C38D" w14:textId="77777777" w:rsidR="00202ABF" w:rsidRPr="006438EB" w:rsidRDefault="00202ABF" w:rsidP="00A320B2">
            <w:pPr>
              <w:rPr>
                <w:rFonts w:cstheme="minorHAnsi"/>
                <w:sz w:val="22"/>
                <w:szCs w:val="22"/>
              </w:rPr>
            </w:pPr>
          </w:p>
          <w:p w14:paraId="2AA4E23F" w14:textId="77777777" w:rsidR="00202ABF" w:rsidRPr="006438EB" w:rsidRDefault="00202ABF" w:rsidP="00A320B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154" w:type="dxa"/>
          </w:tcPr>
          <w:p w14:paraId="1288658E" w14:textId="77777777" w:rsidR="00202ABF" w:rsidRPr="006438EB" w:rsidRDefault="00202ABF" w:rsidP="00A320B2">
            <w:pPr>
              <w:rPr>
                <w:rFonts w:cstheme="minorHAnsi"/>
                <w:sz w:val="22"/>
                <w:szCs w:val="22"/>
              </w:rPr>
            </w:pPr>
          </w:p>
          <w:p w14:paraId="15ACA3D3" w14:textId="77777777" w:rsidR="00D84368" w:rsidRPr="006438EB" w:rsidRDefault="00D84368" w:rsidP="00A320B2">
            <w:pPr>
              <w:rPr>
                <w:rFonts w:cstheme="minorHAnsi"/>
                <w:sz w:val="22"/>
                <w:szCs w:val="22"/>
              </w:rPr>
            </w:pPr>
          </w:p>
          <w:p w14:paraId="1B1581B6" w14:textId="77777777" w:rsidR="00D84368" w:rsidRPr="006438EB" w:rsidRDefault="00D84368" w:rsidP="00A320B2">
            <w:pPr>
              <w:rPr>
                <w:rFonts w:cstheme="minorHAnsi"/>
                <w:sz w:val="22"/>
                <w:szCs w:val="22"/>
              </w:rPr>
            </w:pPr>
          </w:p>
          <w:p w14:paraId="231DF577" w14:textId="77777777" w:rsidR="00D84368" w:rsidRPr="006438EB" w:rsidRDefault="00D84368" w:rsidP="00A320B2">
            <w:pPr>
              <w:rPr>
                <w:rFonts w:cstheme="minorHAnsi"/>
                <w:sz w:val="22"/>
                <w:szCs w:val="22"/>
              </w:rPr>
            </w:pPr>
          </w:p>
          <w:p w14:paraId="4176ED2D" w14:textId="77777777" w:rsidR="00D84368" w:rsidRPr="006438EB" w:rsidRDefault="00D84368" w:rsidP="00A320B2">
            <w:pPr>
              <w:rPr>
                <w:rFonts w:cstheme="minorHAnsi"/>
                <w:sz w:val="22"/>
                <w:szCs w:val="22"/>
              </w:rPr>
            </w:pPr>
          </w:p>
          <w:p w14:paraId="0A75BCBB" w14:textId="77777777" w:rsidR="00D84368" w:rsidRPr="006438EB" w:rsidRDefault="00D84368" w:rsidP="00A320B2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6BC7EB2" w14:textId="3E31E32D" w:rsidR="002D63A8" w:rsidRDefault="002D63A8" w:rsidP="002D63A8"/>
    <w:p w14:paraId="5EC3DE87" w14:textId="77DCEFB0" w:rsidR="00564036" w:rsidRDefault="00564036" w:rsidP="00A86CB3">
      <w:pPr>
        <w:pStyle w:val="Otsikko3"/>
        <w:numPr>
          <w:ilvl w:val="0"/>
          <w:numId w:val="3"/>
        </w:numPr>
        <w:rPr>
          <w:rFonts w:cstheme="minorHAnsi"/>
          <w:b/>
          <w:color w:val="auto"/>
          <w:sz w:val="22"/>
          <w:szCs w:val="22"/>
        </w:rPr>
      </w:pPr>
      <w:bookmarkStart w:id="9" w:name="_Toc152849295"/>
      <w:r w:rsidRPr="00564036">
        <w:rPr>
          <w:rFonts w:cstheme="minorHAnsi"/>
          <w:b/>
          <w:color w:val="auto"/>
          <w:sz w:val="22"/>
          <w:szCs w:val="22"/>
        </w:rPr>
        <w:t xml:space="preserve">YHTEISTYÖ MUIDEN </w:t>
      </w:r>
      <w:r>
        <w:rPr>
          <w:rFonts w:cstheme="minorHAnsi"/>
          <w:b/>
          <w:color w:val="auto"/>
          <w:sz w:val="22"/>
          <w:szCs w:val="22"/>
        </w:rPr>
        <w:t xml:space="preserve">toimjoiden kanssa (kuuloyhdistys, muu yhdistys, </w:t>
      </w:r>
      <w:r w:rsidR="00975062">
        <w:rPr>
          <w:rFonts w:cstheme="minorHAnsi"/>
          <w:b/>
          <w:color w:val="auto"/>
          <w:sz w:val="22"/>
          <w:szCs w:val="22"/>
        </w:rPr>
        <w:t>hyvinvointialue</w:t>
      </w:r>
      <w:r>
        <w:rPr>
          <w:rFonts w:cstheme="minorHAnsi"/>
          <w:b/>
          <w:color w:val="auto"/>
          <w:sz w:val="22"/>
          <w:szCs w:val="22"/>
        </w:rPr>
        <w:t xml:space="preserve"> tms.)</w:t>
      </w:r>
      <w:bookmarkEnd w:id="9"/>
      <w:r w:rsidRPr="00564036">
        <w:rPr>
          <w:rFonts w:cstheme="minorHAnsi"/>
          <w:b/>
          <w:color w:val="auto"/>
          <w:sz w:val="22"/>
          <w:szCs w:val="22"/>
        </w:rPr>
        <w:t xml:space="preserve"> </w:t>
      </w:r>
    </w:p>
    <w:p w14:paraId="71E42F3E" w14:textId="77777777" w:rsidR="004E01BC" w:rsidRPr="004E01BC" w:rsidRDefault="004E01BC" w:rsidP="004E01BC"/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420"/>
      </w:tblGrid>
      <w:tr w:rsidR="00564036" w:rsidRPr="00564036" w14:paraId="7788837F" w14:textId="77777777" w:rsidTr="006B74F1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9DE06" w14:textId="05C16682" w:rsidR="00564036" w:rsidRPr="008B1C6B" w:rsidRDefault="00564036" w:rsidP="00564036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fi-FI"/>
              </w:rPr>
            </w:pPr>
            <w:r w:rsidRPr="008B1C6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  <w:t>Taho, jonka kanssa yhteistyötä on tehty vuoden aikana</w:t>
            </w:r>
            <w:r w:rsidRPr="008B1C6B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763B2" w14:textId="77777777" w:rsidR="00564036" w:rsidRPr="00687339" w:rsidRDefault="00564036" w:rsidP="00564036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687339">
              <w:rPr>
                <w:rFonts w:eastAsia="Times New Roman" w:cstheme="minorHAnsi"/>
                <w:bCs/>
                <w:sz w:val="22"/>
                <w:szCs w:val="22"/>
                <w:lang w:eastAsia="fi-FI"/>
              </w:rPr>
              <w:t>Minkälaista yhteistyötä on tehty? Mitä yhteistyöllä on saatu aikaan?</w:t>
            </w:r>
            <w:r w:rsidRPr="00687339">
              <w:rPr>
                <w:rFonts w:eastAsia="Times New Roman" w:cstheme="minorHAnsi"/>
                <w:sz w:val="22"/>
                <w:szCs w:val="22"/>
                <w:lang w:eastAsia="fi-FI"/>
              </w:rPr>
              <w:t> </w:t>
            </w:r>
          </w:p>
        </w:tc>
      </w:tr>
      <w:tr w:rsidR="00564036" w:rsidRPr="00564036" w14:paraId="360FD7BA" w14:textId="77777777" w:rsidTr="006B74F1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76B91" w14:textId="76D001E6" w:rsidR="00564036" w:rsidRPr="00D32E8A" w:rsidRDefault="00564036" w:rsidP="00564036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proofErr w:type="spellStart"/>
            <w:r w:rsidRPr="00D32E8A">
              <w:rPr>
                <w:rFonts w:eastAsia="Times New Roman" w:cstheme="minorHAnsi"/>
                <w:sz w:val="22"/>
                <w:szCs w:val="22"/>
                <w:lang w:eastAsia="fi-FI"/>
              </w:rPr>
              <w:t>Yhteistyötaho</w:t>
            </w:r>
            <w:proofErr w:type="spellEnd"/>
            <w:r w:rsidRPr="00D32E8A">
              <w:rPr>
                <w:rFonts w:eastAsia="Times New Roman" w:cstheme="minorHAnsi"/>
                <w:sz w:val="22"/>
                <w:szCs w:val="22"/>
                <w:lang w:eastAsia="fi-FI"/>
              </w:rPr>
              <w:t>: </w:t>
            </w:r>
          </w:p>
          <w:p w14:paraId="53164715" w14:textId="77777777" w:rsidR="00564036" w:rsidRPr="00D32E8A" w:rsidRDefault="00564036" w:rsidP="00564036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32E8A">
              <w:rPr>
                <w:rFonts w:eastAsia="Times New Roman" w:cstheme="minorHAnsi"/>
                <w:sz w:val="22"/>
                <w:szCs w:val="22"/>
                <w:lang w:eastAsia="fi-FI"/>
              </w:rPr>
              <w:t> </w:t>
            </w:r>
          </w:p>
          <w:p w14:paraId="18B1CD51" w14:textId="77777777" w:rsidR="00564036" w:rsidRPr="00D32E8A" w:rsidRDefault="00564036" w:rsidP="00564036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32E8A">
              <w:rPr>
                <w:rFonts w:eastAsia="Times New Roman" w:cstheme="minorHAnsi"/>
                <w:sz w:val="22"/>
                <w:szCs w:val="22"/>
                <w:lang w:eastAsia="fi-FI"/>
              </w:rPr>
              <w:t> </w:t>
            </w:r>
          </w:p>
          <w:p w14:paraId="781E6A59" w14:textId="77777777" w:rsidR="00564036" w:rsidRPr="00D32E8A" w:rsidRDefault="00564036" w:rsidP="00564036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32E8A">
              <w:rPr>
                <w:rFonts w:eastAsia="Times New Roman" w:cstheme="minorHAns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2D4F0" w14:textId="77777777" w:rsidR="00564036" w:rsidRPr="00564036" w:rsidRDefault="00564036" w:rsidP="00564036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564036">
              <w:rPr>
                <w:rFonts w:ascii="Century Gothic" w:eastAsia="Times New Roman" w:hAnsi="Century Gothic" w:cs="Segoe UI"/>
                <w:sz w:val="22"/>
                <w:szCs w:val="22"/>
                <w:lang w:eastAsia="fi-FI"/>
              </w:rPr>
              <w:t> </w:t>
            </w:r>
          </w:p>
        </w:tc>
      </w:tr>
      <w:tr w:rsidR="00564036" w:rsidRPr="00564036" w14:paraId="5CAE2136" w14:textId="77777777" w:rsidTr="006B74F1">
        <w:trPr>
          <w:trHeight w:val="81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8DE70" w14:textId="18D5D5D7" w:rsidR="00564036" w:rsidRPr="00D32E8A" w:rsidRDefault="00564036" w:rsidP="00564036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proofErr w:type="spellStart"/>
            <w:r w:rsidRPr="00D32E8A">
              <w:rPr>
                <w:rFonts w:eastAsia="Times New Roman" w:cstheme="minorHAnsi"/>
                <w:sz w:val="22"/>
                <w:szCs w:val="22"/>
                <w:lang w:eastAsia="fi-FI"/>
              </w:rPr>
              <w:t>Yhteistyötaho</w:t>
            </w:r>
            <w:proofErr w:type="spellEnd"/>
            <w:r w:rsidRPr="00D32E8A">
              <w:rPr>
                <w:rFonts w:eastAsia="Times New Roman" w:cstheme="minorHAnsi"/>
                <w:sz w:val="22"/>
                <w:szCs w:val="22"/>
                <w:lang w:eastAsia="fi-FI"/>
              </w:rPr>
              <w:t>:  </w:t>
            </w:r>
          </w:p>
          <w:p w14:paraId="226A240A" w14:textId="77777777" w:rsidR="00564036" w:rsidRPr="00D32E8A" w:rsidRDefault="00564036" w:rsidP="00564036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32E8A">
              <w:rPr>
                <w:rFonts w:eastAsia="Times New Roman" w:cstheme="minorHAnsi"/>
                <w:sz w:val="22"/>
                <w:szCs w:val="22"/>
                <w:lang w:eastAsia="fi-FI"/>
              </w:rPr>
              <w:t> </w:t>
            </w:r>
          </w:p>
          <w:p w14:paraId="5CF553B2" w14:textId="77777777" w:rsidR="00564036" w:rsidRPr="00D32E8A" w:rsidRDefault="00564036" w:rsidP="00564036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32E8A">
              <w:rPr>
                <w:rFonts w:eastAsia="Times New Roman" w:cstheme="minorHAnsi"/>
                <w:sz w:val="22"/>
                <w:szCs w:val="22"/>
                <w:lang w:eastAsia="fi-FI"/>
              </w:rPr>
              <w:t> </w:t>
            </w:r>
          </w:p>
          <w:p w14:paraId="4A98B91E" w14:textId="77777777" w:rsidR="00564036" w:rsidRPr="00D32E8A" w:rsidRDefault="00564036" w:rsidP="00564036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32E8A">
              <w:rPr>
                <w:rFonts w:eastAsia="Times New Roman" w:cstheme="minorHAns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28B7D" w14:textId="77777777" w:rsidR="00564036" w:rsidRPr="00564036" w:rsidRDefault="00564036" w:rsidP="00564036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564036">
              <w:rPr>
                <w:rFonts w:ascii="Century Gothic" w:eastAsia="Times New Roman" w:hAnsi="Century Gothic" w:cs="Segoe UI"/>
                <w:sz w:val="22"/>
                <w:szCs w:val="22"/>
                <w:lang w:eastAsia="fi-FI"/>
              </w:rPr>
              <w:t> </w:t>
            </w:r>
          </w:p>
        </w:tc>
      </w:tr>
      <w:tr w:rsidR="00564036" w:rsidRPr="00564036" w14:paraId="654C4073" w14:textId="77777777" w:rsidTr="006B74F1">
        <w:trPr>
          <w:trHeight w:val="81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B4236" w14:textId="043A9C49" w:rsidR="00564036" w:rsidRPr="00D32E8A" w:rsidRDefault="00564036" w:rsidP="00564036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proofErr w:type="spellStart"/>
            <w:r w:rsidRPr="00D32E8A">
              <w:rPr>
                <w:rFonts w:eastAsia="Times New Roman" w:cstheme="minorHAnsi"/>
                <w:sz w:val="22"/>
                <w:szCs w:val="22"/>
                <w:lang w:eastAsia="fi-FI"/>
              </w:rPr>
              <w:t>Yhteistyötaho</w:t>
            </w:r>
            <w:proofErr w:type="spellEnd"/>
            <w:r w:rsidRPr="00D32E8A">
              <w:rPr>
                <w:rFonts w:eastAsia="Times New Roman" w:cstheme="minorHAnsi"/>
                <w:sz w:val="22"/>
                <w:szCs w:val="22"/>
                <w:lang w:eastAsia="fi-FI"/>
              </w:rPr>
              <w:t>:  </w:t>
            </w:r>
          </w:p>
          <w:p w14:paraId="10B7D3EF" w14:textId="77777777" w:rsidR="00564036" w:rsidRPr="00D32E8A" w:rsidRDefault="00564036" w:rsidP="00564036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32E8A">
              <w:rPr>
                <w:rFonts w:eastAsia="Times New Roman" w:cstheme="minorHAnsi"/>
                <w:sz w:val="22"/>
                <w:szCs w:val="22"/>
                <w:lang w:eastAsia="fi-FI"/>
              </w:rPr>
              <w:t> </w:t>
            </w:r>
          </w:p>
          <w:p w14:paraId="774A21C8" w14:textId="77777777" w:rsidR="00564036" w:rsidRPr="00D32E8A" w:rsidRDefault="00564036" w:rsidP="00564036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32E8A">
              <w:rPr>
                <w:rFonts w:eastAsia="Times New Roman" w:cstheme="minorHAnsi"/>
                <w:sz w:val="22"/>
                <w:szCs w:val="22"/>
                <w:lang w:eastAsia="fi-FI"/>
              </w:rPr>
              <w:t> </w:t>
            </w:r>
          </w:p>
          <w:p w14:paraId="71FEF691" w14:textId="77777777" w:rsidR="00564036" w:rsidRPr="00D32E8A" w:rsidRDefault="00564036" w:rsidP="00564036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32E8A">
              <w:rPr>
                <w:rFonts w:eastAsia="Times New Roman" w:cstheme="minorHAns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6197A" w14:textId="77777777" w:rsidR="00564036" w:rsidRPr="00564036" w:rsidRDefault="00564036" w:rsidP="00564036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564036">
              <w:rPr>
                <w:rFonts w:ascii="Century Gothic" w:eastAsia="Times New Roman" w:hAnsi="Century Gothic" w:cs="Segoe UI"/>
                <w:sz w:val="22"/>
                <w:szCs w:val="22"/>
                <w:lang w:eastAsia="fi-FI"/>
              </w:rPr>
              <w:t> </w:t>
            </w:r>
          </w:p>
        </w:tc>
      </w:tr>
    </w:tbl>
    <w:p w14:paraId="668B0958" w14:textId="77777777" w:rsidR="00564036" w:rsidRPr="00564036" w:rsidRDefault="00564036" w:rsidP="00564036"/>
    <w:p w14:paraId="435F70C4" w14:textId="21574B5C" w:rsidR="00247FF7" w:rsidRDefault="001A752C" w:rsidP="00A86CB3">
      <w:pPr>
        <w:pStyle w:val="Otsikko3"/>
        <w:numPr>
          <w:ilvl w:val="0"/>
          <w:numId w:val="3"/>
        </w:numPr>
        <w:rPr>
          <w:rFonts w:cstheme="minorHAnsi"/>
          <w:b/>
          <w:color w:val="auto"/>
          <w:sz w:val="22"/>
          <w:szCs w:val="22"/>
        </w:rPr>
      </w:pPr>
      <w:bookmarkStart w:id="10" w:name="_Toc152849296"/>
      <w:r>
        <w:rPr>
          <w:rFonts w:cstheme="minorHAnsi"/>
          <w:b/>
          <w:color w:val="auto"/>
          <w:sz w:val="22"/>
          <w:szCs w:val="22"/>
        </w:rPr>
        <w:t>Yhdistyksen koulutuksen ja tuen tarpeet</w:t>
      </w:r>
      <w:bookmarkEnd w:id="10"/>
      <w:r w:rsidR="00D84368" w:rsidRPr="006438EB">
        <w:rPr>
          <w:rFonts w:cstheme="minorHAnsi"/>
          <w:b/>
          <w:color w:val="auto"/>
          <w:sz w:val="22"/>
          <w:szCs w:val="22"/>
        </w:rPr>
        <w:t xml:space="preserve"> </w:t>
      </w:r>
    </w:p>
    <w:p w14:paraId="2CF2C0D8" w14:textId="77777777" w:rsidR="004E01BC" w:rsidRPr="004E01BC" w:rsidRDefault="004E01BC" w:rsidP="004E01BC"/>
    <w:tbl>
      <w:tblPr>
        <w:tblStyle w:val="TaulukkoRuudukko"/>
        <w:tblW w:w="10099" w:type="dxa"/>
        <w:tblLook w:val="04A0" w:firstRow="1" w:lastRow="0" w:firstColumn="1" w:lastColumn="0" w:noHBand="0" w:noVBand="1"/>
      </w:tblPr>
      <w:tblGrid>
        <w:gridCol w:w="2631"/>
        <w:gridCol w:w="7468"/>
      </w:tblGrid>
      <w:tr w:rsidR="008B1C6B" w:rsidRPr="006438EB" w14:paraId="4C249664" w14:textId="77777777" w:rsidTr="002D63A8">
        <w:trPr>
          <w:trHeight w:val="2383"/>
        </w:trPr>
        <w:tc>
          <w:tcPr>
            <w:tcW w:w="2631" w:type="dxa"/>
          </w:tcPr>
          <w:p w14:paraId="14CFCC0F" w14:textId="063FEFEE" w:rsidR="008B1C6B" w:rsidRPr="008B1C6B" w:rsidRDefault="008B1C6B" w:rsidP="008B1C6B">
            <w:pPr>
              <w:rPr>
                <w:rFonts w:cstheme="minorHAnsi"/>
                <w:sz w:val="22"/>
                <w:szCs w:val="22"/>
              </w:rPr>
            </w:pPr>
            <w:r w:rsidRPr="008B1C6B">
              <w:rPr>
                <w:rFonts w:cstheme="minorHAnsi"/>
                <w:sz w:val="22"/>
                <w:szCs w:val="22"/>
              </w:rPr>
              <w:t xml:space="preserve">Miten </w:t>
            </w:r>
            <w:proofErr w:type="gramStart"/>
            <w:r w:rsidRPr="008B1C6B">
              <w:rPr>
                <w:rFonts w:cstheme="minorHAnsi"/>
                <w:sz w:val="22"/>
                <w:szCs w:val="22"/>
              </w:rPr>
              <w:t>Kuuloliiton  koulutukseen</w:t>
            </w:r>
            <w:proofErr w:type="gramEnd"/>
            <w:r w:rsidRPr="008B1C6B">
              <w:rPr>
                <w:rFonts w:cstheme="minorHAnsi"/>
                <w:sz w:val="22"/>
                <w:szCs w:val="22"/>
              </w:rPr>
              <w:t xml:space="preserve"> / toiminnanohjaukseen osallistuminen tai Kuuloliiton työntekijän antama tuki on hyödyttänyt yhdistystänne? Kerro konkreettinen esimerkki  </w:t>
            </w:r>
          </w:p>
          <w:p w14:paraId="319DE251" w14:textId="77777777" w:rsidR="008B1C6B" w:rsidRPr="008B1C6B" w:rsidRDefault="008B1C6B" w:rsidP="00A320B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68" w:type="dxa"/>
          </w:tcPr>
          <w:p w14:paraId="11001B50" w14:textId="77777777" w:rsidR="008B1C6B" w:rsidRPr="006438EB" w:rsidRDefault="008B1C6B" w:rsidP="00A320B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913ED" w:rsidRPr="006438EB" w14:paraId="497A8656" w14:textId="77777777" w:rsidTr="002D63A8">
        <w:trPr>
          <w:trHeight w:val="2383"/>
        </w:trPr>
        <w:tc>
          <w:tcPr>
            <w:tcW w:w="2631" w:type="dxa"/>
          </w:tcPr>
          <w:p w14:paraId="216698BF" w14:textId="77777777" w:rsidR="00C913ED" w:rsidRPr="008B1C6B" w:rsidRDefault="00C913ED" w:rsidP="00A320B2">
            <w:pPr>
              <w:rPr>
                <w:rFonts w:cstheme="minorHAnsi"/>
                <w:sz w:val="22"/>
                <w:szCs w:val="22"/>
              </w:rPr>
            </w:pPr>
          </w:p>
          <w:p w14:paraId="1959C6DA" w14:textId="3EBDF4FC" w:rsidR="00C913ED" w:rsidRPr="008B1C6B" w:rsidRDefault="00D84368" w:rsidP="00A320B2">
            <w:pPr>
              <w:rPr>
                <w:rFonts w:cstheme="minorHAnsi"/>
                <w:sz w:val="22"/>
                <w:szCs w:val="22"/>
              </w:rPr>
            </w:pPr>
            <w:r w:rsidRPr="008B1C6B">
              <w:rPr>
                <w:rFonts w:cstheme="minorHAnsi"/>
                <w:sz w:val="22"/>
                <w:szCs w:val="22"/>
              </w:rPr>
              <w:t>Mitä tukea</w:t>
            </w:r>
            <w:r w:rsidR="001A752C" w:rsidRPr="008B1C6B">
              <w:rPr>
                <w:rFonts w:cstheme="minorHAnsi"/>
                <w:sz w:val="22"/>
                <w:szCs w:val="22"/>
              </w:rPr>
              <w:t xml:space="preserve"> ja koulutusta</w:t>
            </w:r>
            <w:r w:rsidRPr="008B1C6B">
              <w:rPr>
                <w:rFonts w:cstheme="minorHAnsi"/>
                <w:sz w:val="22"/>
                <w:szCs w:val="22"/>
              </w:rPr>
              <w:t xml:space="preserve"> haluaisitte jatkossa </w:t>
            </w:r>
            <w:proofErr w:type="spellStart"/>
            <w:r w:rsidRPr="008B1C6B">
              <w:rPr>
                <w:rFonts w:cstheme="minorHAnsi"/>
                <w:sz w:val="22"/>
                <w:szCs w:val="22"/>
              </w:rPr>
              <w:t>Kuuloliitolta</w:t>
            </w:r>
            <w:proofErr w:type="spellEnd"/>
            <w:r w:rsidRPr="008B1C6B">
              <w:rPr>
                <w:rFonts w:cstheme="minorHAnsi"/>
                <w:sz w:val="22"/>
                <w:szCs w:val="22"/>
              </w:rPr>
              <w:t xml:space="preserve"> yhdistys- ja vapaaehtoistoimintaan?</w:t>
            </w:r>
          </w:p>
          <w:p w14:paraId="3B6CE1E8" w14:textId="77777777" w:rsidR="002D63A8" w:rsidRPr="008B1C6B" w:rsidRDefault="002D63A8" w:rsidP="00A320B2">
            <w:pPr>
              <w:rPr>
                <w:rFonts w:cstheme="minorHAnsi"/>
                <w:sz w:val="22"/>
                <w:szCs w:val="22"/>
              </w:rPr>
            </w:pPr>
          </w:p>
          <w:p w14:paraId="242E5E35" w14:textId="77777777" w:rsidR="00C913ED" w:rsidRPr="008B1C6B" w:rsidRDefault="00C913ED" w:rsidP="00A320B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68" w:type="dxa"/>
          </w:tcPr>
          <w:p w14:paraId="21E0D5E5" w14:textId="77777777" w:rsidR="00C913ED" w:rsidRPr="006438EB" w:rsidRDefault="00C913ED" w:rsidP="00A320B2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C806A67" w14:textId="0F2012FD" w:rsidR="00A83C9A" w:rsidRPr="006438EB" w:rsidRDefault="00A83C9A" w:rsidP="00A320B2">
      <w:pPr>
        <w:pStyle w:val="Otsikko2"/>
        <w:spacing w:before="0" w:line="23" w:lineRule="atLeast"/>
        <w:rPr>
          <w:rFonts w:cstheme="minorHAnsi"/>
          <w:b/>
          <w:sz w:val="22"/>
          <w:szCs w:val="22"/>
        </w:rPr>
      </w:pPr>
      <w:bookmarkStart w:id="11" w:name="_Toc152849297"/>
      <w:r w:rsidRPr="006438EB">
        <w:rPr>
          <w:rFonts w:cstheme="minorHAnsi"/>
          <w:b/>
          <w:sz w:val="22"/>
          <w:szCs w:val="22"/>
        </w:rPr>
        <w:lastRenderedPageBreak/>
        <w:t>Liitteet</w:t>
      </w:r>
      <w:bookmarkEnd w:id="11"/>
    </w:p>
    <w:p w14:paraId="657EF776" w14:textId="77777777" w:rsidR="00A83C9A" w:rsidRPr="006438EB" w:rsidRDefault="00A83C9A" w:rsidP="00A320B2">
      <w:pPr>
        <w:spacing w:before="0" w:after="0" w:line="23" w:lineRule="atLeast"/>
        <w:rPr>
          <w:rFonts w:cstheme="minorHAnsi"/>
          <w:sz w:val="22"/>
          <w:szCs w:val="22"/>
        </w:rPr>
      </w:pPr>
    </w:p>
    <w:p w14:paraId="52E8686C" w14:textId="77777777" w:rsidR="001048EF" w:rsidRPr="006438EB" w:rsidRDefault="001048EF" w:rsidP="001048EF">
      <w:pPr>
        <w:pStyle w:val="Otsikko2"/>
        <w:rPr>
          <w:rFonts w:cstheme="minorHAnsi"/>
          <w:b/>
          <w:sz w:val="22"/>
          <w:szCs w:val="22"/>
        </w:rPr>
      </w:pPr>
      <w:bookmarkStart w:id="12" w:name="_Toc152849298"/>
      <w:r w:rsidRPr="006438EB">
        <w:rPr>
          <w:rFonts w:cstheme="minorHAnsi"/>
          <w:b/>
          <w:sz w:val="22"/>
          <w:szCs w:val="22"/>
        </w:rPr>
        <w:t xml:space="preserve">Käsitteiden </w:t>
      </w:r>
      <w:r w:rsidR="00CA165B" w:rsidRPr="006438EB">
        <w:rPr>
          <w:rFonts w:cstheme="minorHAnsi"/>
          <w:b/>
          <w:sz w:val="22"/>
          <w:szCs w:val="22"/>
        </w:rPr>
        <w:t>m</w:t>
      </w:r>
      <w:r w:rsidRPr="006438EB">
        <w:rPr>
          <w:rFonts w:cstheme="minorHAnsi"/>
          <w:b/>
          <w:sz w:val="22"/>
          <w:szCs w:val="22"/>
        </w:rPr>
        <w:t>ääritelmät</w:t>
      </w:r>
      <w:bookmarkEnd w:id="12"/>
    </w:p>
    <w:p w14:paraId="38FAC90F" w14:textId="77777777" w:rsidR="001048EF" w:rsidRPr="006438EB" w:rsidRDefault="001048EF" w:rsidP="00A320B2">
      <w:pPr>
        <w:spacing w:before="0" w:after="0" w:line="23" w:lineRule="atLeast"/>
        <w:rPr>
          <w:rFonts w:cstheme="minorHAnsi"/>
          <w:sz w:val="22"/>
          <w:szCs w:val="22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A83C9A" w:rsidRPr="006438EB" w14:paraId="03DC797F" w14:textId="77777777" w:rsidTr="00B32B73">
        <w:trPr>
          <w:trHeight w:val="361"/>
        </w:trPr>
        <w:tc>
          <w:tcPr>
            <w:tcW w:w="10030" w:type="dxa"/>
            <w:shd w:val="clear" w:color="auto" w:fill="FCD3A4" w:themeFill="accent2" w:themeFillTint="66"/>
          </w:tcPr>
          <w:p w14:paraId="0800056A" w14:textId="77777777" w:rsidR="00A83C9A" w:rsidRPr="006438EB" w:rsidRDefault="00A83C9A" w:rsidP="00A320B2">
            <w:pPr>
              <w:spacing w:before="0" w:after="0" w:line="23" w:lineRule="atLeast"/>
              <w:rPr>
                <w:rFonts w:cstheme="minorHAnsi"/>
                <w:b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TEKEVÄ VAPAAEHTOINEN</w:t>
            </w:r>
            <w:r w:rsidR="006E5451" w:rsidRPr="006438EB">
              <w:rPr>
                <w:rFonts w:cstheme="minorHAnsi"/>
                <w:b/>
                <w:sz w:val="22"/>
                <w:szCs w:val="22"/>
              </w:rPr>
              <w:t xml:space="preserve"> -MÄÄRITELMÄ</w:t>
            </w:r>
          </w:p>
        </w:tc>
      </w:tr>
      <w:tr w:rsidR="00A83C9A" w:rsidRPr="006438EB" w14:paraId="5A0A35E3" w14:textId="77777777" w:rsidTr="002D63A8">
        <w:trPr>
          <w:trHeight w:val="382"/>
        </w:trPr>
        <w:tc>
          <w:tcPr>
            <w:tcW w:w="10030" w:type="dxa"/>
            <w:shd w:val="clear" w:color="auto" w:fill="auto"/>
          </w:tcPr>
          <w:p w14:paraId="2A7F2596" w14:textId="6AD1AF60" w:rsidR="000D203B" w:rsidRPr="006438EB" w:rsidRDefault="00E51CF4" w:rsidP="00E51CF4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Tekevä vapaaehtoinen on</w:t>
            </w:r>
            <w:r w:rsidR="00A83C9A" w:rsidRPr="006438EB">
              <w:rPr>
                <w:rFonts w:cstheme="minorHAnsi"/>
                <w:sz w:val="22"/>
                <w:szCs w:val="22"/>
              </w:rPr>
              <w:t xml:space="preserve"> henkilö, joka Kuuloliiton ja/tai sen jäsenyhdistysten organisoimana tekee ilman palkkaa ja omasta vapaasta tahdosta eri vapaaehtoistoiminnan teh</w:t>
            </w:r>
            <w:r w:rsidRPr="006438EB">
              <w:rPr>
                <w:rFonts w:cstheme="minorHAnsi"/>
                <w:sz w:val="22"/>
                <w:szCs w:val="22"/>
              </w:rPr>
              <w:t xml:space="preserve">täviä kuulovammaisten parissa. </w:t>
            </w:r>
            <w:r w:rsidR="00A83C9A" w:rsidRPr="006438EB">
              <w:rPr>
                <w:rFonts w:cstheme="minorHAnsi"/>
                <w:sz w:val="22"/>
                <w:szCs w:val="22"/>
              </w:rPr>
              <w:t>Vuosittaiseen tekevien vapaaehtoisten lukumäärään sisällytetään kaikki ne henkilöt, jotka ovat vuoden aikana hoitaneet yhdenkin vapaaehtoistehtävän.</w:t>
            </w:r>
            <w:r w:rsidR="007B0914" w:rsidRPr="006438EB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00C0BB9" w14:textId="77777777" w:rsidR="000D203B" w:rsidRPr="006438EB" w:rsidRDefault="000D203B" w:rsidP="00E51CF4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</w:p>
          <w:p w14:paraId="2C628161" w14:textId="7B2529AB" w:rsidR="004C6739" w:rsidRPr="006438EB" w:rsidRDefault="00B54BA6" w:rsidP="00E51CF4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HUOM!</w:t>
            </w:r>
            <w:r w:rsidRPr="006438EB">
              <w:rPr>
                <w:rFonts w:cstheme="minorHAnsi"/>
                <w:sz w:val="22"/>
                <w:szCs w:val="22"/>
              </w:rPr>
              <w:t xml:space="preserve"> </w:t>
            </w:r>
            <w:r w:rsidR="007B0914" w:rsidRPr="006438EB">
              <w:rPr>
                <w:rFonts w:cstheme="minorHAnsi"/>
                <w:sz w:val="22"/>
                <w:szCs w:val="22"/>
              </w:rPr>
              <w:t xml:space="preserve">Kukin vapaaehtoisena toiminut henkilö lasketaan </w:t>
            </w:r>
            <w:r w:rsidR="007B0914" w:rsidRPr="006438EB">
              <w:rPr>
                <w:rFonts w:cstheme="minorHAnsi"/>
                <w:b/>
                <w:sz w:val="22"/>
                <w:szCs w:val="22"/>
              </w:rPr>
              <w:t>vain kerran</w:t>
            </w:r>
            <w:r w:rsidR="007B0914" w:rsidRPr="006438EB">
              <w:rPr>
                <w:rFonts w:cstheme="minorHAnsi"/>
                <w:sz w:val="22"/>
                <w:szCs w:val="22"/>
              </w:rPr>
              <w:t>, vaikka hän olisikin tehnyt useamman eri tehtävän.</w:t>
            </w:r>
          </w:p>
        </w:tc>
      </w:tr>
      <w:tr w:rsidR="006F65C5" w:rsidRPr="006438EB" w14:paraId="36B35F73" w14:textId="77777777" w:rsidTr="002D63A8">
        <w:trPr>
          <w:trHeight w:val="375"/>
        </w:trPr>
        <w:tc>
          <w:tcPr>
            <w:tcW w:w="10030" w:type="dxa"/>
            <w:shd w:val="clear" w:color="auto" w:fill="auto"/>
          </w:tcPr>
          <w:p w14:paraId="54C22286" w14:textId="77777777" w:rsidR="006F65C5" w:rsidRPr="006438EB" w:rsidRDefault="006F65C5" w:rsidP="00A320B2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OSALLISTUJA -MÄÄRITELMÄ</w:t>
            </w:r>
          </w:p>
        </w:tc>
      </w:tr>
      <w:tr w:rsidR="006F65C5" w:rsidRPr="006438EB" w14:paraId="6B2C6C3E" w14:textId="77777777" w:rsidTr="002D63A8">
        <w:trPr>
          <w:trHeight w:val="375"/>
        </w:trPr>
        <w:tc>
          <w:tcPr>
            <w:tcW w:w="10030" w:type="dxa"/>
            <w:shd w:val="clear" w:color="auto" w:fill="auto"/>
          </w:tcPr>
          <w:p w14:paraId="3CAC2BEC" w14:textId="6AA9CF04" w:rsidR="002E7C3A" w:rsidRPr="006438EB" w:rsidRDefault="00E51CF4" w:rsidP="005A7B17">
            <w:pPr>
              <w:spacing w:before="0" w:after="0" w:line="23" w:lineRule="atLeast"/>
              <w:rPr>
                <w:rFonts w:cstheme="minorHAnsi"/>
                <w:b/>
                <w:i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Osallistuja on</w:t>
            </w:r>
            <w:r w:rsidR="006F65C5" w:rsidRPr="006438EB">
              <w:rPr>
                <w:rFonts w:cstheme="minorHAnsi"/>
                <w:sz w:val="22"/>
                <w:szCs w:val="22"/>
              </w:rPr>
              <w:t xml:space="preserve"> henkilö, joka on osallistunut yhdistyksen järjestämään kerhoon, v</w:t>
            </w:r>
            <w:r w:rsidR="005A7B17" w:rsidRPr="006438EB">
              <w:rPr>
                <w:rFonts w:cstheme="minorHAnsi"/>
                <w:sz w:val="22"/>
                <w:szCs w:val="22"/>
              </w:rPr>
              <w:t>ertaistukiryhmään tai muuhun t</w:t>
            </w:r>
            <w:r w:rsidR="006F65C5" w:rsidRPr="006438EB">
              <w:rPr>
                <w:rFonts w:cstheme="minorHAnsi"/>
                <w:sz w:val="22"/>
                <w:szCs w:val="22"/>
              </w:rPr>
              <w:t>apahtumaan</w:t>
            </w:r>
            <w:r w:rsidR="005A7B17" w:rsidRPr="006438EB">
              <w:rPr>
                <w:rFonts w:cstheme="minorHAnsi"/>
                <w:b/>
                <w:i/>
                <w:sz w:val="22"/>
                <w:szCs w:val="22"/>
              </w:rPr>
              <w:t xml:space="preserve">. </w:t>
            </w:r>
            <w:r w:rsidR="00B54BA6" w:rsidRPr="006438EB">
              <w:rPr>
                <w:rFonts w:cstheme="minorHAnsi"/>
                <w:b/>
                <w:i/>
                <w:sz w:val="22"/>
                <w:szCs w:val="22"/>
              </w:rPr>
              <w:t>Osallistujat lasketaan per jokainen osallistumiskerta.</w:t>
            </w:r>
            <w:r w:rsidR="006D54D9" w:rsidRPr="006438EB">
              <w:rPr>
                <w:rFonts w:cstheme="minorHAnsi"/>
                <w:b/>
                <w:i/>
                <w:sz w:val="22"/>
                <w:szCs w:val="22"/>
              </w:rPr>
              <w:t xml:space="preserve"> </w:t>
            </w:r>
          </w:p>
          <w:p w14:paraId="2D803507" w14:textId="77777777" w:rsidR="000D203B" w:rsidRPr="006438EB" w:rsidRDefault="000D203B" w:rsidP="005A7B17">
            <w:pPr>
              <w:spacing w:before="0" w:after="0" w:line="23" w:lineRule="atLeast"/>
              <w:rPr>
                <w:rFonts w:cstheme="minorHAnsi"/>
                <w:b/>
                <w:i/>
                <w:sz w:val="22"/>
                <w:szCs w:val="22"/>
              </w:rPr>
            </w:pPr>
          </w:p>
          <w:p w14:paraId="6B17B4AE" w14:textId="77777777" w:rsidR="002E7C3A" w:rsidRDefault="002E7C3A" w:rsidP="005A7B17">
            <w:pPr>
              <w:spacing w:before="0" w:after="0" w:line="23" w:lineRule="atLeast"/>
              <w:rPr>
                <w:rFonts w:cstheme="minorHAnsi"/>
                <w:b/>
                <w:i/>
                <w:sz w:val="22"/>
                <w:szCs w:val="22"/>
              </w:rPr>
            </w:pPr>
            <w:r w:rsidRPr="006438EB">
              <w:rPr>
                <w:rFonts w:cstheme="minorHAnsi"/>
                <w:b/>
                <w:i/>
                <w:sz w:val="22"/>
                <w:szCs w:val="22"/>
              </w:rPr>
              <w:t xml:space="preserve">HUOM! Osallistujiin ei lasketa </w:t>
            </w:r>
            <w:r w:rsidR="006D54D9" w:rsidRPr="006438EB">
              <w:rPr>
                <w:rFonts w:cstheme="minorHAnsi"/>
                <w:b/>
                <w:i/>
                <w:sz w:val="22"/>
                <w:szCs w:val="22"/>
              </w:rPr>
              <w:t>ku</w:t>
            </w:r>
            <w:r w:rsidRPr="006438EB">
              <w:rPr>
                <w:rFonts w:cstheme="minorHAnsi"/>
                <w:b/>
                <w:i/>
                <w:sz w:val="22"/>
                <w:szCs w:val="22"/>
              </w:rPr>
              <w:t>ulolähipalvelun asiakkaita, vaan heidät kirjataan erikseen kohtaan 7. Kuulolähipalvelun raportointilomake.</w:t>
            </w:r>
          </w:p>
          <w:p w14:paraId="298840D8" w14:textId="077B64D6" w:rsidR="009C2CC4" w:rsidRPr="006438EB" w:rsidRDefault="009C2CC4" w:rsidP="005A7B17">
            <w:pPr>
              <w:spacing w:before="0" w:after="0" w:line="23" w:lineRule="atLeast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6F65C5" w:rsidRPr="006438EB" w14:paraId="4439BD94" w14:textId="77777777" w:rsidTr="002D63A8">
        <w:trPr>
          <w:trHeight w:val="375"/>
        </w:trPr>
        <w:tc>
          <w:tcPr>
            <w:tcW w:w="10030" w:type="dxa"/>
            <w:shd w:val="clear" w:color="auto" w:fill="auto"/>
          </w:tcPr>
          <w:p w14:paraId="22417532" w14:textId="77777777" w:rsidR="006F65C5" w:rsidRPr="006438EB" w:rsidRDefault="006F65C5" w:rsidP="00A320B2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KERHOTOIMINTA -MÄÄRITELMÄ</w:t>
            </w:r>
          </w:p>
        </w:tc>
      </w:tr>
      <w:tr w:rsidR="006F65C5" w:rsidRPr="006438EB" w14:paraId="0D8F967C" w14:textId="77777777" w:rsidTr="002D63A8">
        <w:trPr>
          <w:trHeight w:val="375"/>
        </w:trPr>
        <w:tc>
          <w:tcPr>
            <w:tcW w:w="10030" w:type="dxa"/>
            <w:shd w:val="clear" w:color="auto" w:fill="auto"/>
          </w:tcPr>
          <w:p w14:paraId="608947AD" w14:textId="565E2A63" w:rsidR="008D79E6" w:rsidRPr="006438EB" w:rsidRDefault="006F65C5" w:rsidP="00DF3B3A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Kerhotoiminnalla tarkoitetaan yhdistyksen järjestämiä</w:t>
            </w:r>
            <w:r w:rsidR="00DF3B3A" w:rsidRPr="006438EB">
              <w:rPr>
                <w:rFonts w:cstheme="minorHAnsi"/>
                <w:sz w:val="22"/>
                <w:szCs w:val="22"/>
              </w:rPr>
              <w:t xml:space="preserve"> säännöllisesti kokoontuvia</w:t>
            </w:r>
            <w:r w:rsidRPr="006438EB">
              <w:rPr>
                <w:rFonts w:cstheme="minorHAnsi"/>
                <w:sz w:val="22"/>
                <w:szCs w:val="22"/>
              </w:rPr>
              <w:t xml:space="preserve"> erityyppisiä</w:t>
            </w:r>
            <w:r w:rsidR="007B0914" w:rsidRPr="006438EB">
              <w:rPr>
                <w:rFonts w:cstheme="minorHAnsi"/>
                <w:sz w:val="22"/>
                <w:szCs w:val="22"/>
              </w:rPr>
              <w:t xml:space="preserve"> </w:t>
            </w:r>
            <w:r w:rsidRPr="006438EB">
              <w:rPr>
                <w:rFonts w:cstheme="minorHAnsi"/>
                <w:sz w:val="22"/>
                <w:szCs w:val="22"/>
              </w:rPr>
              <w:t xml:space="preserve">kerhoja, kuten esimerkiksi </w:t>
            </w:r>
            <w:proofErr w:type="spellStart"/>
            <w:r w:rsidR="006D54D9" w:rsidRPr="006438EB">
              <w:rPr>
                <w:rFonts w:cstheme="minorHAnsi"/>
                <w:sz w:val="22"/>
                <w:szCs w:val="22"/>
              </w:rPr>
              <w:t>kuulokerhoa</w:t>
            </w:r>
            <w:proofErr w:type="spellEnd"/>
            <w:r w:rsidR="006D54D9" w:rsidRPr="006438EB">
              <w:rPr>
                <w:rFonts w:cstheme="minorHAnsi"/>
                <w:sz w:val="22"/>
                <w:szCs w:val="22"/>
              </w:rPr>
              <w:t xml:space="preserve">, </w:t>
            </w:r>
            <w:r w:rsidRPr="006438EB">
              <w:rPr>
                <w:rFonts w:cstheme="minorHAnsi"/>
                <w:sz w:val="22"/>
                <w:szCs w:val="22"/>
              </w:rPr>
              <w:t xml:space="preserve">askartelukerhoa, </w:t>
            </w:r>
            <w:proofErr w:type="spellStart"/>
            <w:r w:rsidRPr="006438EB">
              <w:rPr>
                <w:rFonts w:cstheme="minorHAnsi"/>
                <w:sz w:val="22"/>
                <w:szCs w:val="22"/>
              </w:rPr>
              <w:t>käsityökerhoa</w:t>
            </w:r>
            <w:proofErr w:type="spellEnd"/>
            <w:r w:rsidRPr="006438EB">
              <w:rPr>
                <w:rFonts w:cstheme="minorHAnsi"/>
                <w:sz w:val="22"/>
                <w:szCs w:val="22"/>
              </w:rPr>
              <w:t>, viitotun puheen kerhoa ynnä muuta vastaavaa.</w:t>
            </w:r>
          </w:p>
        </w:tc>
      </w:tr>
      <w:tr w:rsidR="006F65C5" w:rsidRPr="006438EB" w14:paraId="2E075911" w14:textId="77777777" w:rsidTr="002D63A8">
        <w:trPr>
          <w:trHeight w:val="375"/>
        </w:trPr>
        <w:tc>
          <w:tcPr>
            <w:tcW w:w="10030" w:type="dxa"/>
            <w:shd w:val="clear" w:color="auto" w:fill="auto"/>
          </w:tcPr>
          <w:p w14:paraId="588CD655" w14:textId="77777777" w:rsidR="006F65C5" w:rsidRPr="006438EB" w:rsidRDefault="006F65C5" w:rsidP="00A320B2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VERTAISTUKIRYHMÄ -MÄÄRITELMÄ</w:t>
            </w:r>
          </w:p>
        </w:tc>
      </w:tr>
      <w:tr w:rsidR="006F65C5" w:rsidRPr="006438EB" w14:paraId="2973CF08" w14:textId="77777777" w:rsidTr="002D63A8">
        <w:trPr>
          <w:trHeight w:val="375"/>
        </w:trPr>
        <w:tc>
          <w:tcPr>
            <w:tcW w:w="10030" w:type="dxa"/>
            <w:shd w:val="clear" w:color="auto" w:fill="auto"/>
          </w:tcPr>
          <w:p w14:paraId="488ADFD8" w14:textId="77777777" w:rsidR="008D79E6" w:rsidRDefault="006F65C5" w:rsidP="00A320B2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Vertaistukiryhmällä tarkoitetaan keskusteluryhmiä, joissa osallistujat vaihtavat kokemuksiaan luottamuksellisessa ilmapiirissä, useimmiten vetäjän tuella. Vertaistukiryhmät voivat olla avoimia tai suljettuja, tietyn ajan kestäviä ryhmiä</w:t>
            </w:r>
            <w:r w:rsidR="008A11DE" w:rsidRPr="006438EB">
              <w:rPr>
                <w:rFonts w:cstheme="minorHAnsi"/>
                <w:sz w:val="22"/>
                <w:szCs w:val="22"/>
              </w:rPr>
              <w:t>.</w:t>
            </w:r>
          </w:p>
          <w:p w14:paraId="2C5DE701" w14:textId="0A6B117F" w:rsidR="00EF7BC4" w:rsidRPr="006438EB" w:rsidRDefault="00EF7BC4" w:rsidP="00A320B2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6F65C5" w:rsidRPr="006438EB" w14:paraId="7EDE15CF" w14:textId="77777777" w:rsidTr="002D63A8">
        <w:trPr>
          <w:trHeight w:val="375"/>
        </w:trPr>
        <w:tc>
          <w:tcPr>
            <w:tcW w:w="10030" w:type="dxa"/>
            <w:shd w:val="clear" w:color="auto" w:fill="auto"/>
          </w:tcPr>
          <w:p w14:paraId="5ADA2C30" w14:textId="77777777" w:rsidR="006F65C5" w:rsidRPr="006438EB" w:rsidRDefault="00E60B91" w:rsidP="00A320B2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 xml:space="preserve">TAPAHTUMAT </w:t>
            </w:r>
            <w:r w:rsidR="006F65C5" w:rsidRPr="006438EB">
              <w:rPr>
                <w:rFonts w:cstheme="minorHAnsi"/>
                <w:b/>
                <w:sz w:val="22"/>
                <w:szCs w:val="22"/>
              </w:rPr>
              <w:t>-MÄÄRITELMÄ</w:t>
            </w:r>
          </w:p>
        </w:tc>
      </w:tr>
      <w:tr w:rsidR="006F65C5" w:rsidRPr="006438EB" w14:paraId="3FDCED69" w14:textId="77777777" w:rsidTr="002D63A8">
        <w:trPr>
          <w:trHeight w:val="375"/>
        </w:trPr>
        <w:tc>
          <w:tcPr>
            <w:tcW w:w="10030" w:type="dxa"/>
            <w:shd w:val="clear" w:color="auto" w:fill="auto"/>
          </w:tcPr>
          <w:p w14:paraId="28F7A761" w14:textId="77777777" w:rsidR="008D79E6" w:rsidRPr="006438EB" w:rsidRDefault="00E60B91" w:rsidP="00FF26CC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 xml:space="preserve">Tapahtumilla </w:t>
            </w:r>
            <w:r w:rsidR="006F65C5" w:rsidRPr="006438EB">
              <w:rPr>
                <w:rFonts w:cstheme="minorHAnsi"/>
                <w:sz w:val="22"/>
                <w:szCs w:val="22"/>
              </w:rPr>
              <w:t>tarkoitetaan yhdistyksen järjestämiä tapahtumia, kuten esimerkiksi retkiä, matkoja, vierailuja ynnä muita tapahtumia.</w:t>
            </w:r>
            <w:r w:rsidR="00611A14" w:rsidRPr="006438EB">
              <w:rPr>
                <w:rFonts w:cstheme="minorHAnsi"/>
                <w:sz w:val="22"/>
                <w:szCs w:val="22"/>
              </w:rPr>
              <w:t xml:space="preserve"> </w:t>
            </w:r>
            <w:r w:rsidRPr="006438EB">
              <w:rPr>
                <w:rFonts w:cstheme="minorHAnsi"/>
                <w:sz w:val="22"/>
                <w:szCs w:val="22"/>
              </w:rPr>
              <w:t>Tähän sisältyy myös hallituksen kokoukset.</w:t>
            </w:r>
          </w:p>
        </w:tc>
      </w:tr>
      <w:tr w:rsidR="006F65C5" w:rsidRPr="006438EB" w14:paraId="42C9063F" w14:textId="77777777" w:rsidTr="002D63A8">
        <w:trPr>
          <w:trHeight w:val="237"/>
        </w:trPr>
        <w:tc>
          <w:tcPr>
            <w:tcW w:w="10030" w:type="dxa"/>
            <w:shd w:val="clear" w:color="auto" w:fill="auto"/>
          </w:tcPr>
          <w:p w14:paraId="198C9F54" w14:textId="77777777" w:rsidR="006F65C5" w:rsidRPr="006438EB" w:rsidRDefault="008D79E6" w:rsidP="008D79E6">
            <w:pPr>
              <w:spacing w:before="0" w:after="0" w:line="23" w:lineRule="atLeast"/>
              <w:rPr>
                <w:rFonts w:cstheme="minorHAnsi"/>
                <w:b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KUULOINFO -MÄÄRITELMÄ</w:t>
            </w:r>
          </w:p>
        </w:tc>
      </w:tr>
      <w:tr w:rsidR="00E51CF4" w:rsidRPr="006438EB" w14:paraId="59C5DDCE" w14:textId="77777777" w:rsidTr="002D63A8">
        <w:trPr>
          <w:trHeight w:val="236"/>
        </w:trPr>
        <w:tc>
          <w:tcPr>
            <w:tcW w:w="10030" w:type="dxa"/>
            <w:shd w:val="clear" w:color="auto" w:fill="auto"/>
          </w:tcPr>
          <w:p w14:paraId="399D11EF" w14:textId="6F16F28B" w:rsidR="00E51CF4" w:rsidRPr="006438EB" w:rsidRDefault="00E51CF4" w:rsidP="00AD40E8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Yhdistyksen järjestämä tilaisuus, jossa yhdistyksen vapaaehtoinen tai ulkopuolinen henkilö pitää esitelmän kuulo-asioista. TAI Jonkun toisen tahon (esim. eläkeläisyhdistys) järjestämä tilaisuus, jossa yhdistyksen vapaaehtoinen pitää esitelmän kuulo-asioista.</w:t>
            </w:r>
          </w:p>
        </w:tc>
      </w:tr>
      <w:tr w:rsidR="00E51CF4" w:rsidRPr="006438EB" w14:paraId="4520AE8D" w14:textId="77777777" w:rsidTr="002D63A8">
        <w:trPr>
          <w:trHeight w:val="236"/>
        </w:trPr>
        <w:tc>
          <w:tcPr>
            <w:tcW w:w="10030" w:type="dxa"/>
            <w:shd w:val="clear" w:color="auto" w:fill="auto"/>
          </w:tcPr>
          <w:p w14:paraId="096364DA" w14:textId="5E63C2E5" w:rsidR="00E51CF4" w:rsidRPr="006438EB" w:rsidRDefault="00E51CF4" w:rsidP="00AD40E8">
            <w:pPr>
              <w:spacing w:before="0" w:after="0" w:line="23" w:lineRule="atLeast"/>
              <w:rPr>
                <w:rFonts w:cstheme="minorHAnsi"/>
                <w:b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KUULOAUTOTAPAHTUMA -MÄÄRITELMÄ</w:t>
            </w:r>
          </w:p>
        </w:tc>
      </w:tr>
      <w:tr w:rsidR="006F65C5" w:rsidRPr="006438EB" w14:paraId="17080C26" w14:textId="77777777" w:rsidTr="002D63A8">
        <w:trPr>
          <w:trHeight w:val="289"/>
        </w:trPr>
        <w:tc>
          <w:tcPr>
            <w:tcW w:w="10030" w:type="dxa"/>
            <w:shd w:val="clear" w:color="auto" w:fill="auto"/>
          </w:tcPr>
          <w:p w14:paraId="35018996" w14:textId="0941E572" w:rsidR="00E51CF4" w:rsidRPr="006438EB" w:rsidRDefault="007048A3" w:rsidP="000D203B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 xml:space="preserve">Yhdistyksen järjestämä </w:t>
            </w:r>
            <w:proofErr w:type="spellStart"/>
            <w:r w:rsidRPr="006438EB">
              <w:rPr>
                <w:rFonts w:cstheme="minorHAnsi"/>
                <w:sz w:val="22"/>
                <w:szCs w:val="22"/>
              </w:rPr>
              <w:t>kuuloautotapahtuma</w:t>
            </w:r>
            <w:proofErr w:type="spellEnd"/>
            <w:r w:rsidRPr="006438EB">
              <w:rPr>
                <w:rFonts w:cstheme="minorHAnsi"/>
                <w:sz w:val="22"/>
                <w:szCs w:val="22"/>
              </w:rPr>
              <w:t>, jossa tehdään kuuloseuloja, ja jonka yhteydessä voi olla kuuloon liittyviä tietoiskuja tai luentoja.</w:t>
            </w:r>
            <w:r w:rsidRPr="006438EB">
              <w:rPr>
                <w:rFonts w:cstheme="minorHAnsi"/>
                <w:sz w:val="22"/>
                <w:szCs w:val="22"/>
              </w:rPr>
              <w:tab/>
            </w:r>
            <w:r w:rsidR="00F64F35" w:rsidRPr="006438EB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50BA" w:rsidRPr="006438EB" w14:paraId="4DBAD50C" w14:textId="77777777" w:rsidTr="002D63A8">
        <w:trPr>
          <w:trHeight w:val="289"/>
        </w:trPr>
        <w:tc>
          <w:tcPr>
            <w:tcW w:w="10030" w:type="dxa"/>
            <w:shd w:val="clear" w:color="auto" w:fill="auto"/>
          </w:tcPr>
          <w:p w14:paraId="415DFCDF" w14:textId="1A817945" w:rsidR="004050BA" w:rsidRPr="006438EB" w:rsidRDefault="004050BA" w:rsidP="000D203B">
            <w:pPr>
              <w:spacing w:before="0" w:after="0" w:line="23" w:lineRule="atLeast"/>
              <w:rPr>
                <w:rFonts w:cstheme="minorHAnsi"/>
                <w:b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DIGITAIDOT-TAPAHTUMA</w:t>
            </w:r>
          </w:p>
        </w:tc>
      </w:tr>
      <w:tr w:rsidR="004050BA" w:rsidRPr="006438EB" w14:paraId="51ED5FCF" w14:textId="77777777" w:rsidTr="002D63A8">
        <w:trPr>
          <w:trHeight w:val="288"/>
        </w:trPr>
        <w:tc>
          <w:tcPr>
            <w:tcW w:w="10030" w:type="dxa"/>
            <w:shd w:val="clear" w:color="auto" w:fill="auto"/>
          </w:tcPr>
          <w:p w14:paraId="0D24A57D" w14:textId="169D919A" w:rsidR="004050BA" w:rsidRPr="006438EB" w:rsidRDefault="003D15AC" w:rsidP="000D203B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Yhdistyksen järjestämä tapahtuma, jossa opetellaan ja harjoitellaan erilaisia digitaitoja, kuten älylaitteiden käyttöä, valokuvien lähettämistä, pöytäkirjan tekemistä, etäalustojen käyttöä (</w:t>
            </w:r>
            <w:proofErr w:type="spellStart"/>
            <w:r w:rsidRPr="006438EB">
              <w:rPr>
                <w:rFonts w:cstheme="minorHAnsi"/>
                <w:sz w:val="22"/>
                <w:szCs w:val="22"/>
              </w:rPr>
              <w:t>Teams</w:t>
            </w:r>
            <w:proofErr w:type="spellEnd"/>
            <w:r w:rsidRPr="006438EB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6438EB">
              <w:rPr>
                <w:rFonts w:cstheme="minorHAnsi"/>
                <w:sz w:val="22"/>
                <w:szCs w:val="22"/>
              </w:rPr>
              <w:t>Zoom</w:t>
            </w:r>
            <w:proofErr w:type="spellEnd"/>
            <w:r w:rsidRPr="006438EB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8D79E6" w:rsidRPr="006438EB" w14:paraId="24E664DB" w14:textId="77777777" w:rsidTr="002D63A8">
        <w:trPr>
          <w:trHeight w:val="446"/>
        </w:trPr>
        <w:tc>
          <w:tcPr>
            <w:tcW w:w="10030" w:type="dxa"/>
            <w:shd w:val="clear" w:color="auto" w:fill="auto"/>
          </w:tcPr>
          <w:p w14:paraId="2AC6BA50" w14:textId="77777777" w:rsidR="008D79E6" w:rsidRPr="006438EB" w:rsidRDefault="008D79E6" w:rsidP="00AD40E8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b/>
                <w:sz w:val="22"/>
                <w:szCs w:val="22"/>
              </w:rPr>
              <w:t>VAIKUTTAMISTOIMINTA -MÄÄRITELMÄ</w:t>
            </w:r>
          </w:p>
        </w:tc>
      </w:tr>
      <w:tr w:rsidR="008D79E6" w:rsidRPr="006438EB" w14:paraId="28EDD52A" w14:textId="77777777" w:rsidTr="002D63A8">
        <w:trPr>
          <w:trHeight w:val="1008"/>
        </w:trPr>
        <w:tc>
          <w:tcPr>
            <w:tcW w:w="10030" w:type="dxa"/>
            <w:shd w:val="clear" w:color="auto" w:fill="auto"/>
          </w:tcPr>
          <w:p w14:paraId="079AADC8" w14:textId="77777777" w:rsidR="008D79E6" w:rsidRDefault="008D79E6" w:rsidP="00AD40E8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  <w:r w:rsidRPr="006438EB">
              <w:rPr>
                <w:rFonts w:cstheme="minorHAnsi"/>
                <w:sz w:val="22"/>
                <w:szCs w:val="22"/>
              </w:rPr>
              <w:t>Vaikuttamistoiminnalla tarkoitetaan yhdistyksen tekemää vaikuttamistyötä kuulovammaisten henkilöiden aseman parantamiseksi ja se voi sisältää esimerkiksi kampanjointia ja yhteydenpitoa poliittisiin päättäjiin ja virkamiehiin.</w:t>
            </w:r>
          </w:p>
          <w:p w14:paraId="39F83F57" w14:textId="77777777" w:rsidR="002D63A8" w:rsidRDefault="002D63A8" w:rsidP="00AD40E8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</w:p>
          <w:p w14:paraId="6EAE1F26" w14:textId="46D6D00C" w:rsidR="004E01BC" w:rsidRPr="006438EB" w:rsidRDefault="004E01BC" w:rsidP="00AD40E8">
            <w:pPr>
              <w:spacing w:before="0" w:after="0" w:line="23" w:lineRule="atLeast"/>
              <w:rPr>
                <w:rFonts w:cstheme="minorHAnsi"/>
                <w:sz w:val="22"/>
                <w:szCs w:val="22"/>
              </w:rPr>
            </w:pPr>
          </w:p>
        </w:tc>
      </w:tr>
    </w:tbl>
    <w:p w14:paraId="2540B427" w14:textId="0B0EC8FF" w:rsidR="007A0C94" w:rsidRPr="00984EC8" w:rsidRDefault="002D63A8" w:rsidP="005939E2">
      <w:pPr>
        <w:pStyle w:val="Otsikko1"/>
        <w:rPr>
          <w:b/>
          <w:color w:val="auto"/>
        </w:rPr>
      </w:pPr>
      <w:bookmarkStart w:id="13" w:name="_Toc429581204"/>
      <w:bookmarkStart w:id="14" w:name="_Toc152849299"/>
      <w:r>
        <w:rPr>
          <w:rFonts w:eastAsia="Times New Roman"/>
          <w:b/>
          <w:color w:val="auto"/>
        </w:rPr>
        <w:lastRenderedPageBreak/>
        <w:t>M</w:t>
      </w:r>
      <w:r w:rsidR="00C97F6E" w:rsidRPr="00984EC8">
        <w:rPr>
          <w:rFonts w:eastAsia="Times New Roman"/>
          <w:b/>
          <w:color w:val="auto"/>
        </w:rPr>
        <w:t>uistilista</w:t>
      </w:r>
      <w:r w:rsidR="001048EF" w:rsidRPr="00984EC8">
        <w:rPr>
          <w:rFonts w:eastAsia="Times New Roman"/>
          <w:b/>
          <w:color w:val="auto"/>
        </w:rPr>
        <w:t xml:space="preserve"> vapaaehtoisille ja yhdistystoimijoille</w:t>
      </w:r>
      <w:bookmarkEnd w:id="13"/>
      <w:bookmarkEnd w:id="14"/>
    </w:p>
    <w:p w14:paraId="75BE423E" w14:textId="77777777" w:rsidR="001048EF" w:rsidRPr="006438EB" w:rsidRDefault="001048EF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</w:p>
    <w:p w14:paraId="1F0037EA" w14:textId="77777777" w:rsidR="001048EF" w:rsidRPr="006438EB" w:rsidRDefault="00127490" w:rsidP="001048EF">
      <w:pPr>
        <w:pBdr>
          <w:top w:val="single" w:sz="6" w:space="2" w:color="4A66AC"/>
        </w:pBdr>
        <w:spacing w:before="0" w:after="0"/>
        <w:outlineLvl w:val="2"/>
        <w:rPr>
          <w:rFonts w:eastAsia="Times New Roman" w:cstheme="minorHAnsi"/>
          <w:b/>
          <w:caps/>
          <w:color w:val="243255"/>
          <w:spacing w:val="15"/>
          <w:sz w:val="22"/>
          <w:szCs w:val="22"/>
        </w:rPr>
      </w:pPr>
      <w:bookmarkStart w:id="15" w:name="_Toc429581205"/>
      <w:bookmarkStart w:id="16" w:name="_Toc152849300"/>
      <w:r w:rsidRPr="006438EB">
        <w:rPr>
          <w:rFonts w:eastAsia="Times New Roman" w:cstheme="minorHAnsi"/>
          <w:b/>
          <w:caps/>
          <w:color w:val="243255"/>
          <w:spacing w:val="15"/>
          <w:sz w:val="22"/>
          <w:szCs w:val="22"/>
        </w:rPr>
        <w:t>Kuka kerää vuosittai</w:t>
      </w:r>
      <w:r w:rsidR="001048EF" w:rsidRPr="006438EB">
        <w:rPr>
          <w:rFonts w:eastAsia="Times New Roman" w:cstheme="minorHAnsi"/>
          <w:b/>
          <w:caps/>
          <w:color w:val="243255"/>
          <w:spacing w:val="15"/>
          <w:sz w:val="22"/>
          <w:szCs w:val="22"/>
        </w:rPr>
        <w:t>n kerättävän tiedon?</w:t>
      </w:r>
      <w:bookmarkEnd w:id="15"/>
      <w:bookmarkEnd w:id="16"/>
    </w:p>
    <w:p w14:paraId="666DDB5B" w14:textId="77777777" w:rsidR="001048EF" w:rsidRPr="006438EB" w:rsidRDefault="001048EF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</w:p>
    <w:p w14:paraId="1F85199D" w14:textId="1573A72D" w:rsidR="001048EF" w:rsidRPr="006438EB" w:rsidRDefault="001048EF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  <w:r w:rsidRPr="006438EB">
        <w:rPr>
          <w:rFonts w:eastAsia="Times New Roman" w:cstheme="minorHAnsi"/>
          <w:sz w:val="22"/>
          <w:szCs w:val="22"/>
        </w:rPr>
        <w:t xml:space="preserve">Vuosittainen tiedonkeruu </w:t>
      </w:r>
      <w:r w:rsidR="00580EB2" w:rsidRPr="006438EB">
        <w:rPr>
          <w:rFonts w:eastAsia="Times New Roman" w:cstheme="minorHAnsi"/>
          <w:sz w:val="22"/>
          <w:szCs w:val="22"/>
        </w:rPr>
        <w:t xml:space="preserve">ja raportointi </w:t>
      </w:r>
      <w:r w:rsidRPr="006438EB">
        <w:rPr>
          <w:rFonts w:eastAsia="Times New Roman" w:cstheme="minorHAnsi"/>
          <w:sz w:val="22"/>
          <w:szCs w:val="22"/>
        </w:rPr>
        <w:t xml:space="preserve">on yhdistyksen hallituksen </w:t>
      </w:r>
      <w:r w:rsidR="00142110" w:rsidRPr="006438EB">
        <w:rPr>
          <w:rFonts w:eastAsia="Times New Roman" w:cstheme="minorHAnsi"/>
          <w:sz w:val="22"/>
          <w:szCs w:val="22"/>
        </w:rPr>
        <w:t>vastuulla, mutta se voi nimetä</w:t>
      </w:r>
      <w:r w:rsidRPr="006438EB">
        <w:rPr>
          <w:rFonts w:eastAsia="Times New Roman" w:cstheme="minorHAnsi"/>
          <w:sz w:val="22"/>
          <w:szCs w:val="22"/>
        </w:rPr>
        <w:t xml:space="preserve"> </w:t>
      </w:r>
      <w:r w:rsidR="009F1596" w:rsidRPr="006438EB">
        <w:rPr>
          <w:rFonts w:eastAsia="Times New Roman" w:cstheme="minorHAnsi"/>
          <w:sz w:val="22"/>
          <w:szCs w:val="22"/>
        </w:rPr>
        <w:t xml:space="preserve">raportoinnin </w:t>
      </w:r>
      <w:r w:rsidR="00D86BBE" w:rsidRPr="006438EB">
        <w:rPr>
          <w:rFonts w:eastAsia="Times New Roman" w:cstheme="minorHAnsi"/>
          <w:sz w:val="22"/>
          <w:szCs w:val="22"/>
        </w:rPr>
        <w:t>yhteyshenkilön/vastuuhenkilön. Y</w:t>
      </w:r>
      <w:r w:rsidR="00127490" w:rsidRPr="006438EB">
        <w:rPr>
          <w:rFonts w:eastAsia="Times New Roman" w:cstheme="minorHAnsi"/>
          <w:sz w:val="22"/>
          <w:szCs w:val="22"/>
        </w:rPr>
        <w:t>hdisty</w:t>
      </w:r>
      <w:r w:rsidR="00D86BBE" w:rsidRPr="006438EB">
        <w:rPr>
          <w:rFonts w:eastAsia="Times New Roman" w:cstheme="minorHAnsi"/>
          <w:sz w:val="22"/>
          <w:szCs w:val="22"/>
        </w:rPr>
        <w:t xml:space="preserve">ksissä on hyvä, jo </w:t>
      </w:r>
      <w:r w:rsidR="00127490" w:rsidRPr="006438EB">
        <w:rPr>
          <w:rFonts w:eastAsia="Times New Roman" w:cstheme="minorHAnsi"/>
          <w:sz w:val="22"/>
          <w:szCs w:val="22"/>
        </w:rPr>
        <w:t>vuoden ensimmäisessä hallituksen kokouksessa</w:t>
      </w:r>
      <w:r w:rsidR="00D86BBE" w:rsidRPr="006438EB">
        <w:rPr>
          <w:rFonts w:eastAsia="Times New Roman" w:cstheme="minorHAnsi"/>
          <w:sz w:val="22"/>
          <w:szCs w:val="22"/>
        </w:rPr>
        <w:t>, sopia</w:t>
      </w:r>
      <w:r w:rsidR="00127490" w:rsidRPr="006438EB">
        <w:rPr>
          <w:rFonts w:eastAsia="Times New Roman" w:cstheme="minorHAnsi"/>
          <w:sz w:val="22"/>
          <w:szCs w:val="22"/>
        </w:rPr>
        <w:t xml:space="preserve"> </w:t>
      </w:r>
      <w:r w:rsidR="006D7161" w:rsidRPr="006438EB">
        <w:rPr>
          <w:rFonts w:eastAsia="Times New Roman" w:cstheme="minorHAnsi"/>
          <w:sz w:val="22"/>
          <w:szCs w:val="22"/>
        </w:rPr>
        <w:t xml:space="preserve">siitä, </w:t>
      </w:r>
      <w:r w:rsidR="00127490" w:rsidRPr="006438EB">
        <w:rPr>
          <w:rFonts w:eastAsia="Times New Roman" w:cstheme="minorHAnsi"/>
          <w:sz w:val="22"/>
          <w:szCs w:val="22"/>
        </w:rPr>
        <w:t>että kerääkö yhdistys pelkästään perustiedot vai myös teematietoa.</w:t>
      </w:r>
    </w:p>
    <w:p w14:paraId="5034508F" w14:textId="77777777" w:rsidR="001048EF" w:rsidRPr="006438EB" w:rsidRDefault="001048EF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</w:p>
    <w:p w14:paraId="02036475" w14:textId="77777777" w:rsidR="001048EF" w:rsidRPr="006438EB" w:rsidRDefault="001048EF" w:rsidP="001048EF">
      <w:pPr>
        <w:pBdr>
          <w:top w:val="single" w:sz="6" w:space="2" w:color="4A66AC"/>
        </w:pBdr>
        <w:spacing w:before="0" w:after="0"/>
        <w:outlineLvl w:val="2"/>
        <w:rPr>
          <w:rFonts w:eastAsia="Times New Roman" w:cstheme="minorHAnsi"/>
          <w:b/>
          <w:caps/>
          <w:color w:val="243255"/>
          <w:spacing w:val="15"/>
          <w:sz w:val="22"/>
          <w:szCs w:val="22"/>
        </w:rPr>
      </w:pPr>
      <w:bookmarkStart w:id="17" w:name="_Toc429581206"/>
      <w:bookmarkStart w:id="18" w:name="_Toc152849301"/>
      <w:r w:rsidRPr="006438EB">
        <w:rPr>
          <w:rFonts w:eastAsia="Times New Roman" w:cstheme="minorHAnsi"/>
          <w:b/>
          <w:caps/>
          <w:color w:val="243255"/>
          <w:spacing w:val="15"/>
          <w:sz w:val="22"/>
          <w:szCs w:val="22"/>
        </w:rPr>
        <w:t>Miten ja millä aikataululla tieto kerätään?</w:t>
      </w:r>
      <w:bookmarkEnd w:id="17"/>
      <w:bookmarkEnd w:id="18"/>
    </w:p>
    <w:p w14:paraId="35AD387F" w14:textId="77777777" w:rsidR="00371628" w:rsidRDefault="00371628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</w:p>
    <w:p w14:paraId="20768401" w14:textId="16AAE8AF" w:rsidR="001048EF" w:rsidRPr="006438EB" w:rsidRDefault="001048EF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  <w:r w:rsidRPr="006438EB">
        <w:rPr>
          <w:rFonts w:eastAsia="Times New Roman" w:cstheme="minorHAnsi"/>
          <w:sz w:val="22"/>
          <w:szCs w:val="22"/>
        </w:rPr>
        <w:t>Vuosittainen tiedonker</w:t>
      </w:r>
      <w:r w:rsidR="00C913ED" w:rsidRPr="006438EB">
        <w:rPr>
          <w:rFonts w:eastAsia="Times New Roman" w:cstheme="minorHAnsi"/>
          <w:sz w:val="22"/>
          <w:szCs w:val="22"/>
        </w:rPr>
        <w:t xml:space="preserve">uu tapahtuu läpi toimintavuoden. </w:t>
      </w:r>
    </w:p>
    <w:p w14:paraId="7DB2CBD0" w14:textId="77777777" w:rsidR="001048EF" w:rsidRPr="006438EB" w:rsidRDefault="001048EF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</w:p>
    <w:p w14:paraId="4F41E645" w14:textId="77777777" w:rsidR="009F1596" w:rsidRPr="006438EB" w:rsidRDefault="001048EF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  <w:r w:rsidRPr="005D219F">
        <w:rPr>
          <w:rFonts w:eastAsia="Times New Roman" w:cstheme="minorHAnsi"/>
          <w:sz w:val="22"/>
          <w:szCs w:val="22"/>
        </w:rPr>
        <w:t xml:space="preserve">Yhdistyksen kannattaa ottaa käyttöönsä ns. </w:t>
      </w:r>
      <w:r w:rsidRPr="005D219F">
        <w:rPr>
          <w:rFonts w:eastAsia="Times New Roman" w:cstheme="minorHAnsi"/>
          <w:b/>
          <w:sz w:val="22"/>
          <w:szCs w:val="22"/>
        </w:rPr>
        <w:t>raportointikansio</w:t>
      </w:r>
      <w:r w:rsidR="00FA7F18" w:rsidRPr="005D219F">
        <w:rPr>
          <w:rFonts w:eastAsia="Times New Roman" w:cstheme="minorHAnsi"/>
          <w:b/>
          <w:sz w:val="22"/>
          <w:szCs w:val="22"/>
        </w:rPr>
        <w:t xml:space="preserve"> (paperinen/sähköinen kansio</w:t>
      </w:r>
      <w:r w:rsidR="00DC7F78" w:rsidRPr="005D219F">
        <w:rPr>
          <w:rFonts w:eastAsia="Times New Roman" w:cstheme="minorHAnsi"/>
          <w:b/>
          <w:sz w:val="22"/>
          <w:szCs w:val="22"/>
        </w:rPr>
        <w:t>, eli dokumentti tallennettuna vastuuhenkilön tietokoneelle</w:t>
      </w:r>
      <w:r w:rsidR="00FA7F18" w:rsidRPr="005D219F">
        <w:rPr>
          <w:rFonts w:eastAsia="Times New Roman" w:cstheme="minorHAnsi"/>
          <w:b/>
          <w:sz w:val="22"/>
          <w:szCs w:val="22"/>
        </w:rPr>
        <w:t>)</w:t>
      </w:r>
      <w:r w:rsidRPr="005D219F">
        <w:rPr>
          <w:rFonts w:eastAsia="Times New Roman" w:cstheme="minorHAnsi"/>
          <w:sz w:val="22"/>
          <w:szCs w:val="22"/>
        </w:rPr>
        <w:t xml:space="preserve">, johon </w:t>
      </w:r>
      <w:r w:rsidR="00C913ED" w:rsidRPr="005D219F">
        <w:rPr>
          <w:rFonts w:eastAsia="Times New Roman" w:cstheme="minorHAnsi"/>
          <w:sz w:val="22"/>
          <w:szCs w:val="22"/>
        </w:rPr>
        <w:t>se voi kerätä</w:t>
      </w:r>
      <w:r w:rsidRPr="005D219F">
        <w:rPr>
          <w:rFonts w:eastAsia="Times New Roman" w:cstheme="minorHAnsi"/>
          <w:sz w:val="22"/>
          <w:szCs w:val="22"/>
        </w:rPr>
        <w:t xml:space="preserve"> tietoa koko toimintavuoden ajan.</w:t>
      </w:r>
      <w:r w:rsidRPr="006438EB">
        <w:rPr>
          <w:rFonts w:eastAsia="Times New Roman" w:cstheme="minorHAnsi"/>
          <w:sz w:val="22"/>
          <w:szCs w:val="22"/>
        </w:rPr>
        <w:t xml:space="preserve"> </w:t>
      </w:r>
    </w:p>
    <w:p w14:paraId="2E2BBAB6" w14:textId="77777777" w:rsidR="009F1596" w:rsidRPr="006438EB" w:rsidRDefault="009F1596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</w:p>
    <w:p w14:paraId="4FE8E35F" w14:textId="211E4B61" w:rsidR="001048EF" w:rsidRPr="006438EB" w:rsidRDefault="00C913ED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  <w:r w:rsidRPr="006438EB">
        <w:rPr>
          <w:rFonts w:eastAsia="Times New Roman" w:cstheme="minorHAnsi"/>
          <w:sz w:val="22"/>
          <w:szCs w:val="22"/>
        </w:rPr>
        <w:t>H</w:t>
      </w:r>
      <w:r w:rsidR="001048EF" w:rsidRPr="006438EB">
        <w:rPr>
          <w:rFonts w:eastAsia="Times New Roman" w:cstheme="minorHAnsi"/>
          <w:sz w:val="22"/>
          <w:szCs w:val="22"/>
        </w:rPr>
        <w:t xml:space="preserve">allitus </w:t>
      </w:r>
      <w:r w:rsidRPr="006438EB">
        <w:rPr>
          <w:rFonts w:eastAsia="Times New Roman" w:cstheme="minorHAnsi"/>
          <w:sz w:val="22"/>
          <w:szCs w:val="22"/>
        </w:rPr>
        <w:t xml:space="preserve">käsittelee ja </w:t>
      </w:r>
      <w:r w:rsidR="001048EF" w:rsidRPr="006438EB">
        <w:rPr>
          <w:rFonts w:eastAsia="Times New Roman" w:cstheme="minorHAnsi"/>
          <w:sz w:val="22"/>
          <w:szCs w:val="22"/>
        </w:rPr>
        <w:t>arvioi kerättyä tietoa</w:t>
      </w:r>
      <w:r w:rsidRPr="006438EB">
        <w:rPr>
          <w:rFonts w:eastAsia="Times New Roman" w:cstheme="minorHAnsi"/>
          <w:sz w:val="22"/>
          <w:szCs w:val="22"/>
        </w:rPr>
        <w:t xml:space="preserve"> vuoden lopussa</w:t>
      </w:r>
      <w:r w:rsidR="001048EF" w:rsidRPr="006438EB">
        <w:rPr>
          <w:rFonts w:eastAsia="Times New Roman" w:cstheme="minorHAnsi"/>
          <w:sz w:val="22"/>
          <w:szCs w:val="22"/>
        </w:rPr>
        <w:t xml:space="preserve"> ja sopii, kuka </w:t>
      </w:r>
      <w:r w:rsidR="008D720F" w:rsidRPr="006438EB">
        <w:rPr>
          <w:rFonts w:eastAsia="Times New Roman" w:cstheme="minorHAnsi"/>
          <w:sz w:val="22"/>
          <w:szCs w:val="22"/>
        </w:rPr>
        <w:t>huolehtii</w:t>
      </w:r>
      <w:r w:rsidR="001048EF" w:rsidRPr="006438EB">
        <w:rPr>
          <w:rFonts w:eastAsia="Times New Roman" w:cstheme="minorHAnsi"/>
          <w:sz w:val="22"/>
          <w:szCs w:val="22"/>
        </w:rPr>
        <w:t xml:space="preserve"> </w:t>
      </w:r>
      <w:r w:rsidR="008D720F" w:rsidRPr="006438EB">
        <w:rPr>
          <w:rFonts w:eastAsia="Times New Roman" w:cstheme="minorHAnsi"/>
          <w:sz w:val="22"/>
          <w:szCs w:val="22"/>
        </w:rPr>
        <w:t>vuosiraportoinnista Kuuloliitolle</w:t>
      </w:r>
      <w:r w:rsidRPr="006438EB">
        <w:rPr>
          <w:rFonts w:eastAsia="Times New Roman" w:cstheme="minorHAnsi"/>
          <w:sz w:val="22"/>
          <w:szCs w:val="22"/>
        </w:rPr>
        <w:t xml:space="preserve"> raportointivuotta seuraavan vuoden tammikuussa</w:t>
      </w:r>
      <w:r w:rsidR="001048EF" w:rsidRPr="006438EB">
        <w:rPr>
          <w:rFonts w:eastAsia="Times New Roman" w:cstheme="minorHAnsi"/>
          <w:sz w:val="22"/>
          <w:szCs w:val="22"/>
        </w:rPr>
        <w:t xml:space="preserve">. </w:t>
      </w:r>
    </w:p>
    <w:p w14:paraId="346780EA" w14:textId="77777777" w:rsidR="001048EF" w:rsidRPr="006438EB" w:rsidRDefault="001048EF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</w:p>
    <w:p w14:paraId="01C95CD7" w14:textId="77777777" w:rsidR="001048EF" w:rsidRPr="006438EB" w:rsidRDefault="001048EF" w:rsidP="004E7D9E">
      <w:pPr>
        <w:pBdr>
          <w:top w:val="single" w:sz="6" w:space="0" w:color="4A66AC"/>
        </w:pBdr>
        <w:spacing w:before="0" w:after="0"/>
        <w:outlineLvl w:val="2"/>
        <w:rPr>
          <w:rFonts w:eastAsia="Times New Roman" w:cstheme="minorHAnsi"/>
          <w:b/>
          <w:caps/>
          <w:color w:val="243255"/>
          <w:spacing w:val="15"/>
          <w:sz w:val="22"/>
          <w:szCs w:val="22"/>
        </w:rPr>
      </w:pPr>
      <w:bookmarkStart w:id="19" w:name="_Toc429581207"/>
      <w:bookmarkStart w:id="20" w:name="_Toc152849302"/>
      <w:r w:rsidRPr="006438EB">
        <w:rPr>
          <w:rFonts w:eastAsia="Times New Roman" w:cstheme="minorHAnsi"/>
          <w:b/>
          <w:caps/>
          <w:color w:val="243255"/>
          <w:spacing w:val="15"/>
          <w:sz w:val="22"/>
          <w:szCs w:val="22"/>
        </w:rPr>
        <w:t>Mitä tukea yhdistykset voivat saada tiedonkeruuseen?</w:t>
      </w:r>
      <w:bookmarkEnd w:id="19"/>
      <w:bookmarkEnd w:id="20"/>
    </w:p>
    <w:p w14:paraId="24FB50B1" w14:textId="77777777" w:rsidR="001048EF" w:rsidRPr="006438EB" w:rsidRDefault="001048EF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</w:p>
    <w:p w14:paraId="6B56FF27" w14:textId="6FAA3A56" w:rsidR="00C913ED" w:rsidRPr="006438EB" w:rsidRDefault="00904D10" w:rsidP="02C2F2B7">
      <w:pPr>
        <w:spacing w:before="0" w:after="0"/>
        <w:ind w:right="1134"/>
        <w:rPr>
          <w:rFonts w:eastAsia="Times New Roman"/>
          <w:sz w:val="22"/>
          <w:szCs w:val="22"/>
        </w:rPr>
      </w:pPr>
      <w:r w:rsidRPr="02C2F2B7">
        <w:rPr>
          <w:rFonts w:eastAsia="Times New Roman"/>
          <w:sz w:val="22"/>
          <w:szCs w:val="22"/>
        </w:rPr>
        <w:t xml:space="preserve">Lisätietoja ja tukea raportointiin </w:t>
      </w:r>
      <w:r w:rsidR="00C32A78" w:rsidRPr="02C2F2B7">
        <w:rPr>
          <w:rFonts w:eastAsia="Times New Roman"/>
          <w:sz w:val="22"/>
          <w:szCs w:val="22"/>
        </w:rPr>
        <w:t>järjestö</w:t>
      </w:r>
      <w:r w:rsidR="001519FA" w:rsidRPr="02C2F2B7">
        <w:rPr>
          <w:rFonts w:eastAsia="Times New Roman"/>
          <w:sz w:val="22"/>
          <w:szCs w:val="22"/>
        </w:rPr>
        <w:t xml:space="preserve">päällikkö </w:t>
      </w:r>
      <w:r w:rsidR="0067258E" w:rsidRPr="02C2F2B7">
        <w:rPr>
          <w:rFonts w:eastAsia="Times New Roman"/>
          <w:sz w:val="22"/>
          <w:szCs w:val="22"/>
        </w:rPr>
        <w:t xml:space="preserve">Anne </w:t>
      </w:r>
      <w:proofErr w:type="spellStart"/>
      <w:r w:rsidR="0067258E" w:rsidRPr="02C2F2B7">
        <w:rPr>
          <w:rFonts w:eastAsia="Times New Roman"/>
          <w:sz w:val="22"/>
          <w:szCs w:val="22"/>
        </w:rPr>
        <w:t>Wicht</w:t>
      </w:r>
      <w:proofErr w:type="spellEnd"/>
      <w:r w:rsidR="0067258E" w:rsidRPr="02C2F2B7">
        <w:rPr>
          <w:rFonts w:eastAsia="Times New Roman"/>
          <w:sz w:val="22"/>
          <w:szCs w:val="22"/>
        </w:rPr>
        <w:t xml:space="preserve">-Kvarnströmiltä </w:t>
      </w:r>
      <w:r w:rsidR="0067258E" w:rsidRPr="00EF7BC4">
        <w:rPr>
          <w:rFonts w:eastAsia="Times New Roman"/>
          <w:sz w:val="22"/>
          <w:szCs w:val="22"/>
        </w:rPr>
        <w:t>(</w:t>
      </w:r>
      <w:hyperlink r:id="rId11">
        <w:r w:rsidRPr="00244FF0">
          <w:rPr>
            <w:rStyle w:val="Hyperlinkki"/>
            <w:rFonts w:eastAsia="Times New Roman"/>
            <w:color w:val="0070C0"/>
            <w:sz w:val="22"/>
            <w:szCs w:val="22"/>
            <w:u w:val="none"/>
          </w:rPr>
          <w:t>anne.wicht-kvarnstrom@kuuloliitto.fi</w:t>
        </w:r>
      </w:hyperlink>
      <w:r w:rsidR="00C913ED" w:rsidRPr="00244FF0">
        <w:rPr>
          <w:rFonts w:eastAsia="Times New Roman"/>
          <w:color w:val="0070C0"/>
          <w:sz w:val="22"/>
          <w:szCs w:val="22"/>
        </w:rPr>
        <w:t>)</w:t>
      </w:r>
      <w:r w:rsidRPr="00244FF0">
        <w:rPr>
          <w:rFonts w:eastAsia="Times New Roman"/>
          <w:color w:val="0070C0"/>
          <w:sz w:val="22"/>
          <w:szCs w:val="22"/>
        </w:rPr>
        <w:t xml:space="preserve"> </w:t>
      </w:r>
      <w:r w:rsidRPr="00EF7BC4">
        <w:rPr>
          <w:rFonts w:eastAsia="Times New Roman"/>
          <w:sz w:val="22"/>
          <w:szCs w:val="22"/>
        </w:rPr>
        <w:t xml:space="preserve">ja </w:t>
      </w:r>
      <w:r w:rsidR="009C2CC4" w:rsidRPr="00EF7BC4">
        <w:rPr>
          <w:rFonts w:eastAsia="Times New Roman"/>
          <w:sz w:val="22"/>
          <w:szCs w:val="22"/>
        </w:rPr>
        <w:t>asiantunti</w:t>
      </w:r>
      <w:r w:rsidR="651B84CC" w:rsidRPr="00EF7BC4">
        <w:rPr>
          <w:rFonts w:eastAsia="Times New Roman"/>
          <w:sz w:val="22"/>
          <w:szCs w:val="22"/>
        </w:rPr>
        <w:t xml:space="preserve">ja </w:t>
      </w:r>
      <w:r w:rsidR="00975062">
        <w:rPr>
          <w:rFonts w:eastAsia="Times New Roman"/>
          <w:sz w:val="22"/>
          <w:szCs w:val="22"/>
        </w:rPr>
        <w:t xml:space="preserve">Maarit Honkasola </w:t>
      </w:r>
      <w:r w:rsidR="00975062" w:rsidRPr="00975062">
        <w:rPr>
          <w:rFonts w:eastAsia="Times New Roman"/>
          <w:sz w:val="22"/>
          <w:szCs w:val="22"/>
        </w:rPr>
        <w:t>(</w:t>
      </w:r>
      <w:hyperlink r:id="rId12" w:history="1">
        <w:r w:rsidR="00975062" w:rsidRPr="00975062">
          <w:rPr>
            <w:rStyle w:val="Hyperlinkki"/>
            <w:rFonts w:eastAsia="Times New Roman"/>
            <w:color w:val="0070C0"/>
            <w:sz w:val="22"/>
            <w:szCs w:val="22"/>
            <w:u w:val="none"/>
          </w:rPr>
          <w:t>maarit.honkasola@kuuloliitto.fi</w:t>
        </w:r>
      </w:hyperlink>
      <w:r w:rsidR="00975062" w:rsidRPr="00975062">
        <w:rPr>
          <w:rFonts w:eastAsia="Times New Roman"/>
          <w:sz w:val="22"/>
          <w:szCs w:val="22"/>
        </w:rPr>
        <w:t xml:space="preserve">)  </w:t>
      </w:r>
    </w:p>
    <w:p w14:paraId="038758D5" w14:textId="77777777" w:rsidR="001048EF" w:rsidRPr="006438EB" w:rsidRDefault="001048EF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</w:p>
    <w:p w14:paraId="7A6798F3" w14:textId="7084D6CB" w:rsidR="001048EF" w:rsidRPr="006438EB" w:rsidRDefault="001048EF" w:rsidP="001048EF">
      <w:pPr>
        <w:pBdr>
          <w:top w:val="single" w:sz="6" w:space="2" w:color="4A66AC"/>
        </w:pBdr>
        <w:spacing w:before="0" w:after="0"/>
        <w:outlineLvl w:val="2"/>
        <w:rPr>
          <w:rFonts w:eastAsia="Times New Roman" w:cstheme="minorHAnsi"/>
          <w:b/>
          <w:caps/>
          <w:color w:val="243255"/>
          <w:spacing w:val="15"/>
          <w:sz w:val="22"/>
          <w:szCs w:val="22"/>
        </w:rPr>
      </w:pPr>
      <w:bookmarkStart w:id="21" w:name="_Toc429581208"/>
      <w:bookmarkStart w:id="22" w:name="_Toc152849303"/>
      <w:r w:rsidRPr="006438EB">
        <w:rPr>
          <w:rFonts w:eastAsia="Times New Roman" w:cstheme="minorHAnsi"/>
          <w:b/>
          <w:caps/>
          <w:color w:val="243255"/>
          <w:spacing w:val="15"/>
          <w:sz w:val="22"/>
          <w:szCs w:val="22"/>
        </w:rPr>
        <w:t xml:space="preserve">Miten </w:t>
      </w:r>
      <w:r w:rsidR="00CD0793" w:rsidRPr="006438EB">
        <w:rPr>
          <w:rFonts w:eastAsia="Times New Roman" w:cstheme="minorHAnsi"/>
          <w:b/>
          <w:caps/>
          <w:color w:val="243255"/>
          <w:spacing w:val="15"/>
          <w:sz w:val="22"/>
          <w:szCs w:val="22"/>
        </w:rPr>
        <w:t>kerätyt tiedot hyödynnetään</w:t>
      </w:r>
      <w:r w:rsidRPr="006438EB">
        <w:rPr>
          <w:rFonts w:eastAsia="Times New Roman" w:cstheme="minorHAnsi"/>
          <w:b/>
          <w:caps/>
          <w:color w:val="243255"/>
          <w:spacing w:val="15"/>
          <w:sz w:val="22"/>
          <w:szCs w:val="22"/>
        </w:rPr>
        <w:t>?</w:t>
      </w:r>
      <w:bookmarkEnd w:id="21"/>
      <w:bookmarkEnd w:id="22"/>
    </w:p>
    <w:p w14:paraId="73639D9B" w14:textId="77777777" w:rsidR="001048EF" w:rsidRPr="006438EB" w:rsidRDefault="001048EF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</w:p>
    <w:p w14:paraId="4FA242E9" w14:textId="3616E8F4" w:rsidR="001048EF" w:rsidRPr="006438EB" w:rsidRDefault="00C11ADC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  <w:r w:rsidRPr="006438EB">
        <w:rPr>
          <w:rFonts w:eastAsia="Times New Roman" w:cstheme="minorHAnsi"/>
          <w:sz w:val="22"/>
          <w:szCs w:val="22"/>
        </w:rPr>
        <w:t xml:space="preserve">Kuuloliitto tekee </w:t>
      </w:r>
      <w:r w:rsidR="00CD0793" w:rsidRPr="006438EB">
        <w:rPr>
          <w:rFonts w:eastAsia="Times New Roman" w:cstheme="minorHAnsi"/>
          <w:sz w:val="22"/>
          <w:szCs w:val="22"/>
        </w:rPr>
        <w:t>yhdistysten vuosiraportoinneista yhteenvedon niin, ettei yksittäistä yhdistystä nimetä yhteenvedossa. Tiedot julkaistaan liiton vuosikertomuksessa, ja y</w:t>
      </w:r>
      <w:r w:rsidR="001048EF" w:rsidRPr="006438EB">
        <w:rPr>
          <w:rFonts w:eastAsia="Times New Roman" w:cstheme="minorHAnsi"/>
          <w:sz w:val="22"/>
          <w:szCs w:val="22"/>
        </w:rPr>
        <w:t>hdistyksiä ohjeistetaan</w:t>
      </w:r>
      <w:r w:rsidR="001B17E5" w:rsidRPr="006438EB">
        <w:rPr>
          <w:rFonts w:eastAsia="Times New Roman" w:cstheme="minorHAnsi"/>
          <w:sz w:val="22"/>
          <w:szCs w:val="22"/>
        </w:rPr>
        <w:t xml:space="preserve"> </w:t>
      </w:r>
      <w:r w:rsidR="001048EF" w:rsidRPr="006438EB">
        <w:rPr>
          <w:rFonts w:eastAsia="Times New Roman" w:cstheme="minorHAnsi"/>
          <w:sz w:val="22"/>
          <w:szCs w:val="22"/>
        </w:rPr>
        <w:t xml:space="preserve">viestimään yhdistys- ja vapaaehtoistoiminnan volyymista, luonteesta ja merkityksestä eri sidosryhmille </w:t>
      </w:r>
      <w:r w:rsidR="00CD0793" w:rsidRPr="006438EB">
        <w:rPr>
          <w:rFonts w:eastAsia="Times New Roman" w:cstheme="minorHAnsi"/>
          <w:sz w:val="22"/>
          <w:szCs w:val="22"/>
        </w:rPr>
        <w:t>sekä</w:t>
      </w:r>
      <w:r w:rsidR="001048EF" w:rsidRPr="006438EB">
        <w:rPr>
          <w:rFonts w:eastAsia="Times New Roman" w:cstheme="minorHAnsi"/>
          <w:sz w:val="22"/>
          <w:szCs w:val="22"/>
        </w:rPr>
        <w:t xml:space="preserve"> käyttämään tietoa </w:t>
      </w:r>
      <w:r w:rsidR="001A752C">
        <w:rPr>
          <w:rFonts w:eastAsia="Times New Roman" w:cstheme="minorHAnsi"/>
          <w:sz w:val="22"/>
          <w:szCs w:val="22"/>
        </w:rPr>
        <w:t>rahoitus</w:t>
      </w:r>
      <w:r w:rsidR="001048EF" w:rsidRPr="006438EB">
        <w:rPr>
          <w:rFonts w:eastAsia="Times New Roman" w:cstheme="minorHAnsi"/>
          <w:sz w:val="22"/>
          <w:szCs w:val="22"/>
        </w:rPr>
        <w:t xml:space="preserve">avustusten hakemisessa. </w:t>
      </w:r>
      <w:r w:rsidR="00CD0793" w:rsidRPr="006438EB">
        <w:rPr>
          <w:rFonts w:eastAsia="Times New Roman" w:cstheme="minorHAnsi"/>
          <w:sz w:val="22"/>
          <w:szCs w:val="22"/>
        </w:rPr>
        <w:t xml:space="preserve">Lisäksi </w:t>
      </w:r>
      <w:r w:rsidR="00477414" w:rsidRPr="006438EB">
        <w:rPr>
          <w:rFonts w:eastAsia="Times New Roman" w:cstheme="minorHAnsi"/>
          <w:sz w:val="22"/>
          <w:szCs w:val="22"/>
        </w:rPr>
        <w:t xml:space="preserve">Kuuloliitto raportoi </w:t>
      </w:r>
      <w:r w:rsidR="00980E30" w:rsidRPr="006438EB">
        <w:rPr>
          <w:rFonts w:eastAsia="Times New Roman" w:cstheme="minorHAnsi"/>
          <w:sz w:val="22"/>
          <w:szCs w:val="22"/>
        </w:rPr>
        <w:t xml:space="preserve">toiminnasta </w:t>
      </w:r>
      <w:r w:rsidR="001B17E5" w:rsidRPr="006438EB">
        <w:rPr>
          <w:rFonts w:eastAsia="Times New Roman" w:cstheme="minorHAnsi"/>
          <w:sz w:val="22"/>
          <w:szCs w:val="22"/>
        </w:rPr>
        <w:t xml:space="preserve">Sosiaali- ja terveysjärjestöjen avustuskeskus </w:t>
      </w:r>
      <w:proofErr w:type="spellStart"/>
      <w:r w:rsidR="00320FAE" w:rsidRPr="006438EB">
        <w:rPr>
          <w:rFonts w:eastAsia="Times New Roman" w:cstheme="minorHAnsi"/>
          <w:sz w:val="22"/>
          <w:szCs w:val="22"/>
        </w:rPr>
        <w:t>STEA:lle</w:t>
      </w:r>
      <w:proofErr w:type="spellEnd"/>
      <w:r w:rsidR="00980E30" w:rsidRPr="006438EB">
        <w:rPr>
          <w:rFonts w:eastAsia="Times New Roman" w:cstheme="minorHAnsi"/>
          <w:sz w:val="22"/>
          <w:szCs w:val="22"/>
        </w:rPr>
        <w:t>.</w:t>
      </w:r>
      <w:r w:rsidR="00320FAE" w:rsidRPr="006438EB">
        <w:rPr>
          <w:rFonts w:eastAsia="Times New Roman" w:cstheme="minorHAnsi"/>
          <w:sz w:val="22"/>
          <w:szCs w:val="22"/>
        </w:rPr>
        <w:t xml:space="preserve"> </w:t>
      </w:r>
      <w:r w:rsidR="004050BA" w:rsidRPr="006438EB">
        <w:rPr>
          <w:rFonts w:eastAsia="Times New Roman" w:cstheme="minorHAnsi"/>
          <w:sz w:val="22"/>
          <w:szCs w:val="22"/>
        </w:rPr>
        <w:t xml:space="preserve">Viime vuosina järjestöjen toiminnan tuloksellisuuden osoittamisen vaatimukset ovat koko ajan nousseet, ja sen tähden Kuuloliitto toivoo, että kaikki yhdistykset keräisivät tietoja. Näin voimme tehdä näkyväksi </w:t>
      </w:r>
      <w:proofErr w:type="spellStart"/>
      <w:r w:rsidR="004050BA" w:rsidRPr="006438EB">
        <w:rPr>
          <w:rFonts w:eastAsia="Times New Roman" w:cstheme="minorHAnsi"/>
          <w:sz w:val="22"/>
          <w:szCs w:val="22"/>
        </w:rPr>
        <w:t>STEA:lle</w:t>
      </w:r>
      <w:proofErr w:type="spellEnd"/>
      <w:r w:rsidR="004050BA" w:rsidRPr="006438EB">
        <w:rPr>
          <w:rFonts w:eastAsia="Times New Roman" w:cstheme="minorHAnsi"/>
          <w:sz w:val="22"/>
          <w:szCs w:val="22"/>
        </w:rPr>
        <w:t xml:space="preserve"> kaiken sen toiminnan, jota yhdistyksissä tapahtuu. </w:t>
      </w:r>
    </w:p>
    <w:p w14:paraId="1EEDCB60" w14:textId="77777777" w:rsidR="001048EF" w:rsidRPr="006438EB" w:rsidRDefault="001048EF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</w:p>
    <w:p w14:paraId="716CBC60" w14:textId="77777777" w:rsidR="005D4184" w:rsidRPr="006438EB" w:rsidRDefault="005D4184" w:rsidP="001048EF">
      <w:pPr>
        <w:spacing w:before="0" w:after="0"/>
        <w:ind w:right="1134"/>
        <w:rPr>
          <w:rFonts w:eastAsia="Times New Roman" w:cstheme="minorHAnsi"/>
          <w:sz w:val="22"/>
          <w:szCs w:val="22"/>
        </w:rPr>
      </w:pPr>
    </w:p>
    <w:p w14:paraId="4C15ECC0" w14:textId="77777777" w:rsidR="00D944C3" w:rsidRPr="006438EB" w:rsidRDefault="00D944C3" w:rsidP="00D944C3">
      <w:pPr>
        <w:pBdr>
          <w:top w:val="single" w:sz="24" w:space="0" w:color="FFF4CD" w:themeColor="accent1" w:themeTint="33"/>
          <w:left w:val="single" w:sz="24" w:space="0" w:color="FFF4CD" w:themeColor="accent1" w:themeTint="33"/>
          <w:bottom w:val="single" w:sz="24" w:space="0" w:color="FFF4CD" w:themeColor="accent1" w:themeTint="33"/>
          <w:right w:val="single" w:sz="24" w:space="0" w:color="FFF4CD" w:themeColor="accent1" w:themeTint="33"/>
        </w:pBdr>
        <w:shd w:val="clear" w:color="auto" w:fill="FFF4CD" w:themeFill="accent1" w:themeFillTint="33"/>
        <w:spacing w:before="0" w:after="0" w:line="23" w:lineRule="atLeast"/>
        <w:outlineLvl w:val="1"/>
        <w:rPr>
          <w:rFonts w:cstheme="minorHAnsi"/>
          <w:b/>
          <w:caps/>
          <w:spacing w:val="15"/>
          <w:sz w:val="22"/>
          <w:szCs w:val="22"/>
        </w:rPr>
      </w:pPr>
      <w:bookmarkStart w:id="23" w:name="_Toc152849304"/>
      <w:r w:rsidRPr="006438EB">
        <w:rPr>
          <w:rFonts w:cstheme="minorHAnsi"/>
          <w:b/>
          <w:caps/>
          <w:spacing w:val="15"/>
          <w:sz w:val="22"/>
          <w:szCs w:val="22"/>
        </w:rPr>
        <w:t>informointi Tiedonkeruusta</w:t>
      </w:r>
      <w:bookmarkEnd w:id="23"/>
    </w:p>
    <w:p w14:paraId="002871D9" w14:textId="77777777" w:rsidR="00D944C3" w:rsidRPr="006438EB" w:rsidRDefault="00D944C3" w:rsidP="00F56044">
      <w:pPr>
        <w:spacing w:before="0" w:after="0"/>
        <w:rPr>
          <w:rFonts w:cstheme="minorHAnsi"/>
          <w:sz w:val="22"/>
          <w:szCs w:val="22"/>
        </w:rPr>
      </w:pPr>
    </w:p>
    <w:p w14:paraId="2AA43B1F" w14:textId="6B4C626E" w:rsidR="00D944C3" w:rsidRDefault="00D944C3" w:rsidP="00F56044">
      <w:pPr>
        <w:spacing w:before="0" w:after="0"/>
        <w:rPr>
          <w:rFonts w:cstheme="minorHAnsi"/>
          <w:sz w:val="22"/>
          <w:szCs w:val="22"/>
        </w:rPr>
      </w:pPr>
      <w:proofErr w:type="spellStart"/>
      <w:r w:rsidRPr="006438EB">
        <w:rPr>
          <w:rFonts w:cstheme="minorHAnsi"/>
          <w:sz w:val="22"/>
          <w:szCs w:val="22"/>
        </w:rPr>
        <w:t>Kuuloyhdistyksessämme</w:t>
      </w:r>
      <w:proofErr w:type="spellEnd"/>
      <w:r w:rsidRPr="006438EB">
        <w:rPr>
          <w:rFonts w:cstheme="minorHAnsi"/>
          <w:sz w:val="22"/>
          <w:szCs w:val="22"/>
        </w:rPr>
        <w:t xml:space="preserve"> kerätään vuosittain tietoa yhdistys- ja vapaaehtoistoiminnasta, esimerkiksi toiminnassa mukana olevien vapaaehtoisten sekä järjestämiimme tapahtumiin osallistuvien henkilöiden lukumääristä. Lisäksi tietoa voidaan kerätä eri toimintamuotojen merkityksestä osallistujille sekä toiminnan kehittämistarpeista. </w:t>
      </w:r>
    </w:p>
    <w:p w14:paraId="6C690454" w14:textId="77777777" w:rsidR="00C2432E" w:rsidRPr="006438EB" w:rsidRDefault="00C2432E" w:rsidP="00F56044">
      <w:pPr>
        <w:spacing w:before="0" w:after="0"/>
        <w:rPr>
          <w:rFonts w:cstheme="minorHAnsi"/>
          <w:sz w:val="22"/>
          <w:szCs w:val="22"/>
        </w:rPr>
      </w:pPr>
    </w:p>
    <w:p w14:paraId="43831828" w14:textId="119FFC94" w:rsidR="00D944C3" w:rsidRPr="006438EB" w:rsidRDefault="00D944C3" w:rsidP="00F56044">
      <w:pPr>
        <w:spacing w:before="0" w:after="0"/>
        <w:rPr>
          <w:rFonts w:cstheme="minorHAnsi"/>
          <w:sz w:val="22"/>
          <w:szCs w:val="22"/>
        </w:rPr>
      </w:pPr>
      <w:r w:rsidRPr="006438EB">
        <w:rPr>
          <w:rFonts w:cstheme="minorHAnsi"/>
          <w:sz w:val="22"/>
          <w:szCs w:val="22"/>
        </w:rPr>
        <w:lastRenderedPageBreak/>
        <w:t xml:space="preserve">Kerättyä tietoa käytetään sekä </w:t>
      </w:r>
      <w:r w:rsidR="00980E30" w:rsidRPr="006438EB">
        <w:rPr>
          <w:rFonts w:cstheme="minorHAnsi"/>
          <w:sz w:val="22"/>
          <w:szCs w:val="22"/>
        </w:rPr>
        <w:t xml:space="preserve">Sosiaali- ja terveysjärjestöjen avustuskeskus </w:t>
      </w:r>
      <w:proofErr w:type="spellStart"/>
      <w:r w:rsidR="00980E30" w:rsidRPr="006438EB">
        <w:rPr>
          <w:rFonts w:cstheme="minorHAnsi"/>
          <w:sz w:val="22"/>
          <w:szCs w:val="22"/>
        </w:rPr>
        <w:t>STEA:lle</w:t>
      </w:r>
      <w:proofErr w:type="spellEnd"/>
      <w:r w:rsidRPr="006438EB">
        <w:rPr>
          <w:rFonts w:cstheme="minorHAnsi"/>
          <w:sz w:val="22"/>
          <w:szCs w:val="22"/>
        </w:rPr>
        <w:t xml:space="preserve"> </w:t>
      </w:r>
      <w:proofErr w:type="gramStart"/>
      <w:r w:rsidRPr="006438EB">
        <w:rPr>
          <w:rFonts w:cstheme="minorHAnsi"/>
          <w:sz w:val="22"/>
          <w:szCs w:val="22"/>
        </w:rPr>
        <w:t>raportointiin</w:t>
      </w:r>
      <w:proofErr w:type="gramEnd"/>
      <w:r w:rsidRPr="006438EB">
        <w:rPr>
          <w:rFonts w:cstheme="minorHAnsi"/>
          <w:sz w:val="22"/>
          <w:szCs w:val="22"/>
        </w:rPr>
        <w:t xml:space="preserve"> että </w:t>
      </w:r>
      <w:proofErr w:type="spellStart"/>
      <w:r w:rsidRPr="006438EB">
        <w:rPr>
          <w:rFonts w:cstheme="minorHAnsi"/>
          <w:sz w:val="22"/>
          <w:szCs w:val="22"/>
        </w:rPr>
        <w:t>kuuloyhdistysten</w:t>
      </w:r>
      <w:proofErr w:type="spellEnd"/>
      <w:r w:rsidRPr="006438EB">
        <w:rPr>
          <w:rFonts w:cstheme="minorHAnsi"/>
          <w:sz w:val="22"/>
          <w:szCs w:val="22"/>
        </w:rPr>
        <w:t xml:space="preserve"> toiminnan kehittämiseen ja pitkän aikavälin kehityssuuntausten havaitsemiseen. Tieto auttaa myös </w:t>
      </w:r>
      <w:proofErr w:type="spellStart"/>
      <w:r w:rsidRPr="006438EB">
        <w:rPr>
          <w:rFonts w:cstheme="minorHAnsi"/>
          <w:sz w:val="22"/>
          <w:szCs w:val="22"/>
        </w:rPr>
        <w:t>Kuuloliittoa</w:t>
      </w:r>
      <w:proofErr w:type="spellEnd"/>
      <w:r w:rsidRPr="006438EB">
        <w:rPr>
          <w:rFonts w:cstheme="minorHAnsi"/>
          <w:sz w:val="22"/>
          <w:szCs w:val="22"/>
        </w:rPr>
        <w:t xml:space="preserve"> suuntaamaan ja kehittämään vapaaehtoisille ja yhdistyksille tarjottua tukea ja koulutusta. </w:t>
      </w:r>
    </w:p>
    <w:p w14:paraId="174299D0" w14:textId="77777777" w:rsidR="00D944C3" w:rsidRPr="006438EB" w:rsidRDefault="00D944C3" w:rsidP="00F56044">
      <w:pPr>
        <w:spacing w:before="0" w:after="0"/>
        <w:rPr>
          <w:rFonts w:cstheme="minorHAnsi"/>
          <w:sz w:val="22"/>
          <w:szCs w:val="22"/>
        </w:rPr>
      </w:pPr>
    </w:p>
    <w:p w14:paraId="71138DE3" w14:textId="4DB7E663" w:rsidR="00D944C3" w:rsidRPr="006438EB" w:rsidRDefault="00D944C3" w:rsidP="00F56044">
      <w:pPr>
        <w:spacing w:before="0" w:after="0"/>
        <w:rPr>
          <w:rFonts w:cstheme="minorHAnsi"/>
          <w:sz w:val="22"/>
          <w:szCs w:val="22"/>
        </w:rPr>
      </w:pPr>
      <w:r w:rsidRPr="006438EB">
        <w:rPr>
          <w:rFonts w:cstheme="minorHAnsi"/>
          <w:sz w:val="22"/>
          <w:szCs w:val="22"/>
        </w:rPr>
        <w:t xml:space="preserve">Kaikki kerätty tieto käsitellään luottamuksellisesti. </w:t>
      </w:r>
      <w:proofErr w:type="spellStart"/>
      <w:r w:rsidRPr="006438EB">
        <w:rPr>
          <w:rFonts w:cstheme="minorHAnsi"/>
          <w:sz w:val="22"/>
          <w:szCs w:val="22"/>
        </w:rPr>
        <w:t>Kuuloyhdistykset</w:t>
      </w:r>
      <w:proofErr w:type="spellEnd"/>
      <w:r w:rsidRPr="006438EB">
        <w:rPr>
          <w:rFonts w:cstheme="minorHAnsi"/>
          <w:sz w:val="22"/>
          <w:szCs w:val="22"/>
        </w:rPr>
        <w:t xml:space="preserve"> saavat tukea tiedonkeruuseen Kuulolii</w:t>
      </w:r>
      <w:r w:rsidR="00980E30" w:rsidRPr="006438EB">
        <w:rPr>
          <w:rFonts w:cstheme="minorHAnsi"/>
          <w:sz w:val="22"/>
          <w:szCs w:val="22"/>
        </w:rPr>
        <w:t>ton toimihenkilöiltä</w:t>
      </w:r>
      <w:r w:rsidRPr="006438EB">
        <w:rPr>
          <w:rFonts w:cstheme="minorHAnsi"/>
          <w:sz w:val="22"/>
          <w:szCs w:val="22"/>
        </w:rPr>
        <w:t>. Yhdistykset raportoivat kerätyt tiedot yhdenmukaisesti Kuulo</w:t>
      </w:r>
      <w:r w:rsidR="00980E30" w:rsidRPr="006438EB">
        <w:rPr>
          <w:rFonts w:cstheme="minorHAnsi"/>
          <w:sz w:val="22"/>
          <w:szCs w:val="22"/>
        </w:rPr>
        <w:t xml:space="preserve">liiton </w:t>
      </w:r>
      <w:r w:rsidRPr="006438EB">
        <w:rPr>
          <w:rFonts w:cstheme="minorHAnsi"/>
          <w:sz w:val="22"/>
          <w:szCs w:val="22"/>
        </w:rPr>
        <w:t xml:space="preserve">ohjeiden mukaisesti eikä tietoja luovuteta kolmansille osapuolille. </w:t>
      </w:r>
      <w:proofErr w:type="spellStart"/>
      <w:r w:rsidRPr="006438EB">
        <w:rPr>
          <w:rFonts w:cstheme="minorHAnsi"/>
          <w:sz w:val="22"/>
          <w:szCs w:val="22"/>
        </w:rPr>
        <w:t>Kuuloyhdistykset</w:t>
      </w:r>
      <w:proofErr w:type="spellEnd"/>
      <w:r w:rsidRPr="006438EB">
        <w:rPr>
          <w:rFonts w:cstheme="minorHAnsi"/>
          <w:sz w:val="22"/>
          <w:szCs w:val="22"/>
        </w:rPr>
        <w:t xml:space="preserve"> raportoivat tiedot liitolle niin, ettei yksittäistä vastaajaa voida tunnistaa raportoinnista.</w:t>
      </w:r>
    </w:p>
    <w:p w14:paraId="5D20BF14" w14:textId="77777777" w:rsidR="00861168" w:rsidRPr="006438EB" w:rsidRDefault="00861168" w:rsidP="00A320B2">
      <w:pPr>
        <w:spacing w:before="0" w:after="0" w:line="23" w:lineRule="atLeast"/>
        <w:rPr>
          <w:rFonts w:cstheme="minorHAnsi"/>
          <w:sz w:val="22"/>
          <w:szCs w:val="22"/>
        </w:rPr>
      </w:pPr>
    </w:p>
    <w:sectPr w:rsidR="00861168" w:rsidRPr="006438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5902" w14:textId="77777777" w:rsidR="00681A70" w:rsidRDefault="00681A70" w:rsidP="003570E8">
      <w:pPr>
        <w:spacing w:before="0" w:after="0" w:line="240" w:lineRule="auto"/>
      </w:pPr>
      <w:r>
        <w:separator/>
      </w:r>
    </w:p>
  </w:endnote>
  <w:endnote w:type="continuationSeparator" w:id="0">
    <w:p w14:paraId="2B4C43D0" w14:textId="77777777" w:rsidR="00681A70" w:rsidRDefault="00681A70" w:rsidP="003570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0467" w14:textId="77777777" w:rsidR="00681A70" w:rsidRDefault="00681A7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7EB8" w14:textId="77777777" w:rsidR="00681A70" w:rsidRDefault="00681A7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D24E" w14:textId="77777777" w:rsidR="00681A70" w:rsidRDefault="00681A7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57425" w14:textId="77777777" w:rsidR="00681A70" w:rsidRDefault="00681A70" w:rsidP="003570E8">
      <w:pPr>
        <w:spacing w:before="0" w:after="0" w:line="240" w:lineRule="auto"/>
      </w:pPr>
      <w:r>
        <w:separator/>
      </w:r>
    </w:p>
  </w:footnote>
  <w:footnote w:type="continuationSeparator" w:id="0">
    <w:p w14:paraId="4BC51742" w14:textId="77777777" w:rsidR="00681A70" w:rsidRDefault="00681A70" w:rsidP="003570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873EF" w14:textId="77777777" w:rsidR="00681A70" w:rsidRDefault="00681A7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509035"/>
      <w:docPartObj>
        <w:docPartGallery w:val="Page Numbers (Top of Page)"/>
        <w:docPartUnique/>
      </w:docPartObj>
    </w:sdtPr>
    <w:sdtEndPr/>
    <w:sdtContent>
      <w:p w14:paraId="24B1A572" w14:textId="7585A8C2" w:rsidR="00681A70" w:rsidRDefault="00681A70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D8475" w14:textId="77777777" w:rsidR="00681A70" w:rsidRDefault="00681A7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5CB9A" w14:textId="77777777" w:rsidR="00681A70" w:rsidRDefault="00681A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0FDB"/>
    <w:multiLevelType w:val="hybridMultilevel"/>
    <w:tmpl w:val="14FC80B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E6EC7"/>
    <w:multiLevelType w:val="hybridMultilevel"/>
    <w:tmpl w:val="241EEE84"/>
    <w:lvl w:ilvl="0" w:tplc="34226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4226B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B080F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EE5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417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EA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860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0C7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B629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1421"/>
    <w:multiLevelType w:val="hybridMultilevel"/>
    <w:tmpl w:val="D89C76F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E6A"/>
    <w:multiLevelType w:val="hybridMultilevel"/>
    <w:tmpl w:val="0C0CA6C8"/>
    <w:lvl w:ilvl="0" w:tplc="CF64DB3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5E63"/>
    <w:multiLevelType w:val="hybridMultilevel"/>
    <w:tmpl w:val="872065A8"/>
    <w:lvl w:ilvl="0" w:tplc="563CD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8B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14E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01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04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586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C1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180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0A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424BC8"/>
    <w:multiLevelType w:val="hybridMultilevel"/>
    <w:tmpl w:val="CE540F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20AE6"/>
    <w:multiLevelType w:val="hybridMultilevel"/>
    <w:tmpl w:val="4E0A3B7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2879"/>
    <w:multiLevelType w:val="hybridMultilevel"/>
    <w:tmpl w:val="CC464C9C"/>
    <w:lvl w:ilvl="0" w:tplc="34226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7B82A6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A6B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0F9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4AE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0B8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4C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A56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B23B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E5742"/>
    <w:multiLevelType w:val="hybridMultilevel"/>
    <w:tmpl w:val="6F4E8AE6"/>
    <w:lvl w:ilvl="0" w:tplc="34226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4226B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F44E3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C00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44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247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067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6CE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25E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037F"/>
    <w:multiLevelType w:val="hybridMultilevel"/>
    <w:tmpl w:val="C96E287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65052"/>
    <w:multiLevelType w:val="hybridMultilevel"/>
    <w:tmpl w:val="81B8F58E"/>
    <w:lvl w:ilvl="0" w:tplc="FF3E7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30CAC"/>
    <w:multiLevelType w:val="hybridMultilevel"/>
    <w:tmpl w:val="01B610CA"/>
    <w:lvl w:ilvl="0" w:tplc="34226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4B16"/>
    <w:multiLevelType w:val="hybridMultilevel"/>
    <w:tmpl w:val="B9384A9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40352"/>
    <w:multiLevelType w:val="hybridMultilevel"/>
    <w:tmpl w:val="34D07CF2"/>
    <w:lvl w:ilvl="0" w:tplc="C5C00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5AD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06E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0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EF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6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4B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23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F0F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535212"/>
    <w:multiLevelType w:val="hybridMultilevel"/>
    <w:tmpl w:val="0FA46C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2345D"/>
    <w:multiLevelType w:val="hybridMultilevel"/>
    <w:tmpl w:val="17DA62FA"/>
    <w:lvl w:ilvl="0" w:tplc="AB9276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145BA"/>
    <w:multiLevelType w:val="hybridMultilevel"/>
    <w:tmpl w:val="3184E9B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F677C"/>
    <w:multiLevelType w:val="hybridMultilevel"/>
    <w:tmpl w:val="2EDAB9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01D6F"/>
    <w:multiLevelType w:val="hybridMultilevel"/>
    <w:tmpl w:val="CE02A5FA"/>
    <w:lvl w:ilvl="0" w:tplc="1B9EC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4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EE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AF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5CD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CF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86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EB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E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C35255"/>
    <w:multiLevelType w:val="hybridMultilevel"/>
    <w:tmpl w:val="7C44E1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C0231"/>
    <w:multiLevelType w:val="hybridMultilevel"/>
    <w:tmpl w:val="F7D6623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5"/>
  </w:num>
  <w:num w:numId="5">
    <w:abstractNumId w:val="18"/>
  </w:num>
  <w:num w:numId="6">
    <w:abstractNumId w:val="13"/>
  </w:num>
  <w:num w:numId="7">
    <w:abstractNumId w:val="4"/>
  </w:num>
  <w:num w:numId="8">
    <w:abstractNumId w:val="6"/>
  </w:num>
  <w:num w:numId="9">
    <w:abstractNumId w:val="20"/>
  </w:num>
  <w:num w:numId="10">
    <w:abstractNumId w:val="2"/>
  </w:num>
  <w:num w:numId="11">
    <w:abstractNumId w:val="17"/>
  </w:num>
  <w:num w:numId="12">
    <w:abstractNumId w:val="9"/>
  </w:num>
  <w:num w:numId="13">
    <w:abstractNumId w:val="16"/>
  </w:num>
  <w:num w:numId="14">
    <w:abstractNumId w:val="3"/>
  </w:num>
  <w:num w:numId="15">
    <w:abstractNumId w:val="10"/>
  </w:num>
  <w:num w:numId="16">
    <w:abstractNumId w:val="11"/>
  </w:num>
  <w:num w:numId="17">
    <w:abstractNumId w:val="8"/>
  </w:num>
  <w:num w:numId="18">
    <w:abstractNumId w:val="1"/>
  </w:num>
  <w:num w:numId="19">
    <w:abstractNumId w:val="7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F5"/>
    <w:rsid w:val="000179B8"/>
    <w:rsid w:val="000274E6"/>
    <w:rsid w:val="00030557"/>
    <w:rsid w:val="0005336C"/>
    <w:rsid w:val="00062748"/>
    <w:rsid w:val="000819A8"/>
    <w:rsid w:val="000B52E2"/>
    <w:rsid w:val="000C2235"/>
    <w:rsid w:val="000D203B"/>
    <w:rsid w:val="000E3B73"/>
    <w:rsid w:val="000F0B1F"/>
    <w:rsid w:val="001048EF"/>
    <w:rsid w:val="00127490"/>
    <w:rsid w:val="001415CD"/>
    <w:rsid w:val="00142110"/>
    <w:rsid w:val="001519FA"/>
    <w:rsid w:val="0016088F"/>
    <w:rsid w:val="00165FBE"/>
    <w:rsid w:val="00171DC9"/>
    <w:rsid w:val="00173AC2"/>
    <w:rsid w:val="00181559"/>
    <w:rsid w:val="001855B4"/>
    <w:rsid w:val="00195073"/>
    <w:rsid w:val="00197E69"/>
    <w:rsid w:val="001A70F2"/>
    <w:rsid w:val="001A752C"/>
    <w:rsid w:val="001A756C"/>
    <w:rsid w:val="001B17E5"/>
    <w:rsid w:val="001B2D70"/>
    <w:rsid w:val="001C2C15"/>
    <w:rsid w:val="001C60F6"/>
    <w:rsid w:val="001E5DE7"/>
    <w:rsid w:val="00202ABF"/>
    <w:rsid w:val="002051DE"/>
    <w:rsid w:val="00217F53"/>
    <w:rsid w:val="002350C5"/>
    <w:rsid w:val="00235524"/>
    <w:rsid w:val="0024491C"/>
    <w:rsid w:val="00244FF0"/>
    <w:rsid w:val="0024793B"/>
    <w:rsid w:val="00247FF7"/>
    <w:rsid w:val="00251B53"/>
    <w:rsid w:val="00253AEB"/>
    <w:rsid w:val="00257862"/>
    <w:rsid w:val="00264B3B"/>
    <w:rsid w:val="002666BE"/>
    <w:rsid w:val="00270DA6"/>
    <w:rsid w:val="0028630E"/>
    <w:rsid w:val="00293D55"/>
    <w:rsid w:val="002A28D2"/>
    <w:rsid w:val="002A47BB"/>
    <w:rsid w:val="002B366E"/>
    <w:rsid w:val="002D1CC4"/>
    <w:rsid w:val="002D63A8"/>
    <w:rsid w:val="002E7C3A"/>
    <w:rsid w:val="002F0E16"/>
    <w:rsid w:val="003024EC"/>
    <w:rsid w:val="003114F5"/>
    <w:rsid w:val="00316DEF"/>
    <w:rsid w:val="0031732E"/>
    <w:rsid w:val="00320FAE"/>
    <w:rsid w:val="00326AF6"/>
    <w:rsid w:val="0033055A"/>
    <w:rsid w:val="003415BC"/>
    <w:rsid w:val="00351195"/>
    <w:rsid w:val="003529CF"/>
    <w:rsid w:val="003547B3"/>
    <w:rsid w:val="003567DE"/>
    <w:rsid w:val="003570E8"/>
    <w:rsid w:val="003640EB"/>
    <w:rsid w:val="00371628"/>
    <w:rsid w:val="003779B7"/>
    <w:rsid w:val="00387239"/>
    <w:rsid w:val="00387F77"/>
    <w:rsid w:val="003920B5"/>
    <w:rsid w:val="003961CB"/>
    <w:rsid w:val="003A496B"/>
    <w:rsid w:val="003A7641"/>
    <w:rsid w:val="003A7827"/>
    <w:rsid w:val="003B0E64"/>
    <w:rsid w:val="003D15AC"/>
    <w:rsid w:val="003D52E8"/>
    <w:rsid w:val="003F18C8"/>
    <w:rsid w:val="003F2495"/>
    <w:rsid w:val="004050BA"/>
    <w:rsid w:val="00411F27"/>
    <w:rsid w:val="00416DD8"/>
    <w:rsid w:val="004257CA"/>
    <w:rsid w:val="00425C55"/>
    <w:rsid w:val="00441815"/>
    <w:rsid w:val="0047074E"/>
    <w:rsid w:val="004717DB"/>
    <w:rsid w:val="00477414"/>
    <w:rsid w:val="00482EAD"/>
    <w:rsid w:val="00484F0A"/>
    <w:rsid w:val="004A2E85"/>
    <w:rsid w:val="004A5417"/>
    <w:rsid w:val="004B01D3"/>
    <w:rsid w:val="004B6B29"/>
    <w:rsid w:val="004C6739"/>
    <w:rsid w:val="004E01BC"/>
    <w:rsid w:val="004E7D9E"/>
    <w:rsid w:val="004F0DB2"/>
    <w:rsid w:val="004F20FE"/>
    <w:rsid w:val="0050483D"/>
    <w:rsid w:val="00507FB5"/>
    <w:rsid w:val="00523948"/>
    <w:rsid w:val="005250EC"/>
    <w:rsid w:val="00536C14"/>
    <w:rsid w:val="0054223F"/>
    <w:rsid w:val="00542E71"/>
    <w:rsid w:val="005448A9"/>
    <w:rsid w:val="00564036"/>
    <w:rsid w:val="00571C3C"/>
    <w:rsid w:val="0057260B"/>
    <w:rsid w:val="0057783D"/>
    <w:rsid w:val="00580EB2"/>
    <w:rsid w:val="005939E2"/>
    <w:rsid w:val="005A6EEE"/>
    <w:rsid w:val="005A7B17"/>
    <w:rsid w:val="005D219F"/>
    <w:rsid w:val="005D4184"/>
    <w:rsid w:val="005E36A3"/>
    <w:rsid w:val="005F2114"/>
    <w:rsid w:val="005F4178"/>
    <w:rsid w:val="006051CD"/>
    <w:rsid w:val="0060787A"/>
    <w:rsid w:val="00610AFA"/>
    <w:rsid w:val="00611A14"/>
    <w:rsid w:val="00625453"/>
    <w:rsid w:val="006438EB"/>
    <w:rsid w:val="00646D0D"/>
    <w:rsid w:val="006531FB"/>
    <w:rsid w:val="006605E9"/>
    <w:rsid w:val="00663F8C"/>
    <w:rsid w:val="00665466"/>
    <w:rsid w:val="00666787"/>
    <w:rsid w:val="00671229"/>
    <w:rsid w:val="0067258E"/>
    <w:rsid w:val="006761EE"/>
    <w:rsid w:val="006809F1"/>
    <w:rsid w:val="00681A70"/>
    <w:rsid w:val="00686C49"/>
    <w:rsid w:val="00687339"/>
    <w:rsid w:val="00690228"/>
    <w:rsid w:val="006A0FB9"/>
    <w:rsid w:val="006A20C5"/>
    <w:rsid w:val="006B74F1"/>
    <w:rsid w:val="006C1813"/>
    <w:rsid w:val="006C1F1E"/>
    <w:rsid w:val="006D54D9"/>
    <w:rsid w:val="006D7161"/>
    <w:rsid w:val="006E5451"/>
    <w:rsid w:val="006F16D9"/>
    <w:rsid w:val="006F65C5"/>
    <w:rsid w:val="00700AF4"/>
    <w:rsid w:val="007048A3"/>
    <w:rsid w:val="00706956"/>
    <w:rsid w:val="00722126"/>
    <w:rsid w:val="007266A2"/>
    <w:rsid w:val="00726A2C"/>
    <w:rsid w:val="0073134A"/>
    <w:rsid w:val="007330B3"/>
    <w:rsid w:val="0077123C"/>
    <w:rsid w:val="00777D92"/>
    <w:rsid w:val="00785128"/>
    <w:rsid w:val="007A0C94"/>
    <w:rsid w:val="007A32F5"/>
    <w:rsid w:val="007B0914"/>
    <w:rsid w:val="007D1469"/>
    <w:rsid w:val="007E1681"/>
    <w:rsid w:val="007F0206"/>
    <w:rsid w:val="007F0CEC"/>
    <w:rsid w:val="0080056E"/>
    <w:rsid w:val="00801785"/>
    <w:rsid w:val="0080402A"/>
    <w:rsid w:val="008057F3"/>
    <w:rsid w:val="00816710"/>
    <w:rsid w:val="00821AF0"/>
    <w:rsid w:val="0082760C"/>
    <w:rsid w:val="008315BA"/>
    <w:rsid w:val="008316C7"/>
    <w:rsid w:val="00832B39"/>
    <w:rsid w:val="008335A7"/>
    <w:rsid w:val="00840B70"/>
    <w:rsid w:val="00843C1C"/>
    <w:rsid w:val="00844F66"/>
    <w:rsid w:val="00854F79"/>
    <w:rsid w:val="00855091"/>
    <w:rsid w:val="00861168"/>
    <w:rsid w:val="008613F6"/>
    <w:rsid w:val="00867C10"/>
    <w:rsid w:val="00872F1F"/>
    <w:rsid w:val="00884A06"/>
    <w:rsid w:val="0089745C"/>
    <w:rsid w:val="00897B99"/>
    <w:rsid w:val="008A11DE"/>
    <w:rsid w:val="008B1C6B"/>
    <w:rsid w:val="008B783D"/>
    <w:rsid w:val="008C562C"/>
    <w:rsid w:val="008C63FC"/>
    <w:rsid w:val="008D720F"/>
    <w:rsid w:val="008D79E6"/>
    <w:rsid w:val="008E3535"/>
    <w:rsid w:val="008F254F"/>
    <w:rsid w:val="008F5177"/>
    <w:rsid w:val="00900030"/>
    <w:rsid w:val="00904D10"/>
    <w:rsid w:val="0090717D"/>
    <w:rsid w:val="0091215C"/>
    <w:rsid w:val="00930D54"/>
    <w:rsid w:val="00930F8A"/>
    <w:rsid w:val="009350E1"/>
    <w:rsid w:val="009372EC"/>
    <w:rsid w:val="00944738"/>
    <w:rsid w:val="009631C6"/>
    <w:rsid w:val="00963627"/>
    <w:rsid w:val="00963E9D"/>
    <w:rsid w:val="00975062"/>
    <w:rsid w:val="0098072A"/>
    <w:rsid w:val="00980E30"/>
    <w:rsid w:val="00984EC8"/>
    <w:rsid w:val="00995409"/>
    <w:rsid w:val="009C0986"/>
    <w:rsid w:val="009C2CC4"/>
    <w:rsid w:val="009C41E2"/>
    <w:rsid w:val="009D2C83"/>
    <w:rsid w:val="009D6C6B"/>
    <w:rsid w:val="009E089D"/>
    <w:rsid w:val="009F1596"/>
    <w:rsid w:val="009F65E9"/>
    <w:rsid w:val="009F786B"/>
    <w:rsid w:val="00A00A96"/>
    <w:rsid w:val="00A04A71"/>
    <w:rsid w:val="00A064A5"/>
    <w:rsid w:val="00A1301A"/>
    <w:rsid w:val="00A320B2"/>
    <w:rsid w:val="00A34F1A"/>
    <w:rsid w:val="00A42C86"/>
    <w:rsid w:val="00A653DE"/>
    <w:rsid w:val="00A72A56"/>
    <w:rsid w:val="00A81E67"/>
    <w:rsid w:val="00A83C9A"/>
    <w:rsid w:val="00A858EE"/>
    <w:rsid w:val="00A86CB3"/>
    <w:rsid w:val="00A9283F"/>
    <w:rsid w:val="00AA15C1"/>
    <w:rsid w:val="00AA2E62"/>
    <w:rsid w:val="00AA4EA3"/>
    <w:rsid w:val="00AB339C"/>
    <w:rsid w:val="00AB65F1"/>
    <w:rsid w:val="00AD40E8"/>
    <w:rsid w:val="00AE4B7C"/>
    <w:rsid w:val="00B01ABB"/>
    <w:rsid w:val="00B1148D"/>
    <w:rsid w:val="00B1739F"/>
    <w:rsid w:val="00B20064"/>
    <w:rsid w:val="00B32B73"/>
    <w:rsid w:val="00B32EE6"/>
    <w:rsid w:val="00B44DA1"/>
    <w:rsid w:val="00B514D8"/>
    <w:rsid w:val="00B54BA6"/>
    <w:rsid w:val="00B61D52"/>
    <w:rsid w:val="00B96CA7"/>
    <w:rsid w:val="00BB3739"/>
    <w:rsid w:val="00BB759A"/>
    <w:rsid w:val="00BC62F1"/>
    <w:rsid w:val="00BD3913"/>
    <w:rsid w:val="00BE0EFE"/>
    <w:rsid w:val="00BE3EB8"/>
    <w:rsid w:val="00BF6527"/>
    <w:rsid w:val="00C11ADC"/>
    <w:rsid w:val="00C2432E"/>
    <w:rsid w:val="00C32A78"/>
    <w:rsid w:val="00C36759"/>
    <w:rsid w:val="00C44586"/>
    <w:rsid w:val="00C45F1F"/>
    <w:rsid w:val="00C5412B"/>
    <w:rsid w:val="00C55752"/>
    <w:rsid w:val="00C67737"/>
    <w:rsid w:val="00C67AAA"/>
    <w:rsid w:val="00C71EC3"/>
    <w:rsid w:val="00C913ED"/>
    <w:rsid w:val="00C91433"/>
    <w:rsid w:val="00C91A01"/>
    <w:rsid w:val="00C926E5"/>
    <w:rsid w:val="00C92AFD"/>
    <w:rsid w:val="00C97F6E"/>
    <w:rsid w:val="00CA07BF"/>
    <w:rsid w:val="00CA0924"/>
    <w:rsid w:val="00CA165B"/>
    <w:rsid w:val="00CA6C28"/>
    <w:rsid w:val="00CD0793"/>
    <w:rsid w:val="00CD3C13"/>
    <w:rsid w:val="00CD69A7"/>
    <w:rsid w:val="00D06BC7"/>
    <w:rsid w:val="00D07E56"/>
    <w:rsid w:val="00D21BA2"/>
    <w:rsid w:val="00D32E8A"/>
    <w:rsid w:val="00D339EB"/>
    <w:rsid w:val="00D462BD"/>
    <w:rsid w:val="00D5666F"/>
    <w:rsid w:val="00D6168E"/>
    <w:rsid w:val="00D640AB"/>
    <w:rsid w:val="00D700A7"/>
    <w:rsid w:val="00D72136"/>
    <w:rsid w:val="00D7329C"/>
    <w:rsid w:val="00D833E3"/>
    <w:rsid w:val="00D84368"/>
    <w:rsid w:val="00D85FCF"/>
    <w:rsid w:val="00D86BBE"/>
    <w:rsid w:val="00D944C3"/>
    <w:rsid w:val="00DA3783"/>
    <w:rsid w:val="00DB4DC7"/>
    <w:rsid w:val="00DC7F78"/>
    <w:rsid w:val="00DD34E6"/>
    <w:rsid w:val="00DF3B3A"/>
    <w:rsid w:val="00DF5816"/>
    <w:rsid w:val="00E01951"/>
    <w:rsid w:val="00E1300C"/>
    <w:rsid w:val="00E21BF5"/>
    <w:rsid w:val="00E32432"/>
    <w:rsid w:val="00E35B10"/>
    <w:rsid w:val="00E36AB5"/>
    <w:rsid w:val="00E4621E"/>
    <w:rsid w:val="00E46298"/>
    <w:rsid w:val="00E51663"/>
    <w:rsid w:val="00E51CF4"/>
    <w:rsid w:val="00E60B91"/>
    <w:rsid w:val="00E62246"/>
    <w:rsid w:val="00E82E82"/>
    <w:rsid w:val="00E851CD"/>
    <w:rsid w:val="00E85ED0"/>
    <w:rsid w:val="00EA346E"/>
    <w:rsid w:val="00EB3730"/>
    <w:rsid w:val="00EC1452"/>
    <w:rsid w:val="00ED7664"/>
    <w:rsid w:val="00EE374C"/>
    <w:rsid w:val="00EF7BC4"/>
    <w:rsid w:val="00F02B4E"/>
    <w:rsid w:val="00F03C64"/>
    <w:rsid w:val="00F33C02"/>
    <w:rsid w:val="00F34080"/>
    <w:rsid w:val="00F3559B"/>
    <w:rsid w:val="00F4166B"/>
    <w:rsid w:val="00F56044"/>
    <w:rsid w:val="00F5631A"/>
    <w:rsid w:val="00F56574"/>
    <w:rsid w:val="00F64F35"/>
    <w:rsid w:val="00F660A0"/>
    <w:rsid w:val="00F66C31"/>
    <w:rsid w:val="00F730D5"/>
    <w:rsid w:val="00F7578C"/>
    <w:rsid w:val="00F8001B"/>
    <w:rsid w:val="00F93FDA"/>
    <w:rsid w:val="00FA086A"/>
    <w:rsid w:val="00FA329C"/>
    <w:rsid w:val="00FA7F18"/>
    <w:rsid w:val="00FB1CB5"/>
    <w:rsid w:val="00FD4660"/>
    <w:rsid w:val="00FF26CC"/>
    <w:rsid w:val="02C2F2B7"/>
    <w:rsid w:val="354D0833"/>
    <w:rsid w:val="5A302173"/>
    <w:rsid w:val="651B8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6F1F04"/>
  <w15:chartTrackingRefBased/>
  <w15:docId w15:val="{D25D2C2E-1591-48C6-8347-0B87A826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179B8"/>
  </w:style>
  <w:style w:type="paragraph" w:styleId="Otsikko1">
    <w:name w:val="heading 1"/>
    <w:basedOn w:val="Normaali"/>
    <w:next w:val="Normaali"/>
    <w:link w:val="Otsikko1Char"/>
    <w:uiPriority w:val="9"/>
    <w:qFormat/>
    <w:rsid w:val="003567DE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567DE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567DE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567DE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567DE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567DE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567DE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567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567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567DE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Otsikko2Char">
    <w:name w:val="Otsikko 2 Char"/>
    <w:basedOn w:val="Kappaleenoletusfontti"/>
    <w:link w:val="Otsikko2"/>
    <w:uiPriority w:val="9"/>
    <w:rsid w:val="003567DE"/>
    <w:rPr>
      <w:caps/>
      <w:spacing w:val="15"/>
      <w:shd w:val="clear" w:color="auto" w:fill="FFF4CD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rsid w:val="003567DE"/>
    <w:rPr>
      <w:caps/>
      <w:color w:val="826600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rsid w:val="003567DE"/>
    <w:rPr>
      <w:caps/>
      <w:color w:val="C49A00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567DE"/>
    <w:rPr>
      <w:caps/>
      <w:color w:val="C49A00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567DE"/>
    <w:rPr>
      <w:caps/>
      <w:color w:val="C49A00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567DE"/>
    <w:rPr>
      <w:caps/>
      <w:color w:val="C49A00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567DE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567DE"/>
    <w:rPr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567DE"/>
    <w:rPr>
      <w:b/>
      <w:bCs/>
      <w:color w:val="C49A00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567DE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67DE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567D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3567DE"/>
    <w:rPr>
      <w:caps/>
      <w:color w:val="595959" w:themeColor="text1" w:themeTint="A6"/>
      <w:spacing w:val="10"/>
      <w:sz w:val="21"/>
      <w:szCs w:val="21"/>
    </w:rPr>
  </w:style>
  <w:style w:type="character" w:styleId="Voimakas">
    <w:name w:val="Strong"/>
    <w:uiPriority w:val="22"/>
    <w:qFormat/>
    <w:rsid w:val="003567DE"/>
    <w:rPr>
      <w:b/>
      <w:bCs/>
    </w:rPr>
  </w:style>
  <w:style w:type="character" w:styleId="Korostus">
    <w:name w:val="Emphasis"/>
    <w:uiPriority w:val="20"/>
    <w:qFormat/>
    <w:rsid w:val="003567DE"/>
    <w:rPr>
      <w:caps/>
      <w:color w:val="826600" w:themeColor="accent1" w:themeShade="7F"/>
      <w:spacing w:val="5"/>
    </w:rPr>
  </w:style>
  <w:style w:type="paragraph" w:styleId="Eivli">
    <w:name w:val="No Spacing"/>
    <w:uiPriority w:val="1"/>
    <w:qFormat/>
    <w:rsid w:val="003567DE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567DE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567DE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567DE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567DE"/>
    <w:rPr>
      <w:color w:val="FFCA08" w:themeColor="accent1"/>
      <w:sz w:val="24"/>
      <w:szCs w:val="24"/>
    </w:rPr>
  </w:style>
  <w:style w:type="character" w:styleId="Hienovarainenkorostus">
    <w:name w:val="Subtle Emphasis"/>
    <w:uiPriority w:val="19"/>
    <w:qFormat/>
    <w:rsid w:val="003567DE"/>
    <w:rPr>
      <w:i/>
      <w:iCs/>
      <w:color w:val="826600" w:themeColor="accent1" w:themeShade="7F"/>
    </w:rPr>
  </w:style>
  <w:style w:type="character" w:styleId="Voimakaskorostus">
    <w:name w:val="Intense Emphasis"/>
    <w:uiPriority w:val="21"/>
    <w:qFormat/>
    <w:rsid w:val="003567DE"/>
    <w:rPr>
      <w:b/>
      <w:bCs/>
      <w:caps/>
      <w:color w:val="826600" w:themeColor="accent1" w:themeShade="7F"/>
      <w:spacing w:val="10"/>
    </w:rPr>
  </w:style>
  <w:style w:type="character" w:styleId="Hienovarainenviittaus">
    <w:name w:val="Subtle Reference"/>
    <w:uiPriority w:val="31"/>
    <w:qFormat/>
    <w:rsid w:val="003567DE"/>
    <w:rPr>
      <w:b/>
      <w:bCs/>
      <w:color w:val="FFCA08" w:themeColor="accent1"/>
    </w:rPr>
  </w:style>
  <w:style w:type="character" w:styleId="Erottuvaviittaus">
    <w:name w:val="Intense Reference"/>
    <w:uiPriority w:val="32"/>
    <w:qFormat/>
    <w:rsid w:val="003567DE"/>
    <w:rPr>
      <w:b/>
      <w:bCs/>
      <w:i/>
      <w:iCs/>
      <w:caps/>
      <w:color w:val="FFCA08" w:themeColor="accent1"/>
    </w:rPr>
  </w:style>
  <w:style w:type="character" w:styleId="Kirjannimike">
    <w:name w:val="Book Title"/>
    <w:uiPriority w:val="33"/>
    <w:qFormat/>
    <w:rsid w:val="003567DE"/>
    <w:rPr>
      <w:b/>
      <w:bCs/>
      <w:i/>
      <w:iCs/>
      <w:spacing w:val="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567DE"/>
    <w:pPr>
      <w:outlineLvl w:val="9"/>
    </w:pPr>
  </w:style>
  <w:style w:type="paragraph" w:styleId="Luettelokappale">
    <w:name w:val="List Paragraph"/>
    <w:basedOn w:val="Normaali"/>
    <w:uiPriority w:val="34"/>
    <w:qFormat/>
    <w:rsid w:val="003567D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D69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570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570E8"/>
  </w:style>
  <w:style w:type="paragraph" w:styleId="Alatunniste">
    <w:name w:val="footer"/>
    <w:basedOn w:val="Normaali"/>
    <w:link w:val="AlatunnisteChar"/>
    <w:uiPriority w:val="99"/>
    <w:unhideWhenUsed/>
    <w:rsid w:val="003570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570E8"/>
  </w:style>
  <w:style w:type="character" w:styleId="Hyperlinkki">
    <w:name w:val="Hyperlink"/>
    <w:basedOn w:val="Kappaleenoletusfontti"/>
    <w:uiPriority w:val="99"/>
    <w:unhideWhenUsed/>
    <w:rsid w:val="00C913ED"/>
    <w:rPr>
      <w:color w:val="2998E3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75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759A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19507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95073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unhideWhenUsed/>
    <w:rsid w:val="00195073"/>
    <w:pPr>
      <w:spacing w:after="100"/>
      <w:ind w:left="400"/>
    </w:pPr>
  </w:style>
  <w:style w:type="character" w:styleId="Kommentinviite">
    <w:name w:val="annotation reference"/>
    <w:basedOn w:val="Kappaleenoletusfontti"/>
    <w:uiPriority w:val="99"/>
    <w:semiHidden/>
    <w:unhideWhenUsed/>
    <w:rsid w:val="00571C3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71C3C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71C3C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71C3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71C3C"/>
    <w:rPr>
      <w:b/>
      <w:bCs/>
    </w:rPr>
  </w:style>
  <w:style w:type="paragraph" w:customStyle="1" w:styleId="paragraph">
    <w:name w:val="paragraph"/>
    <w:basedOn w:val="Normaali"/>
    <w:rsid w:val="005640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564036"/>
  </w:style>
  <w:style w:type="character" w:customStyle="1" w:styleId="eop">
    <w:name w:val="eop"/>
    <w:basedOn w:val="Kappaleenoletusfontti"/>
    <w:rsid w:val="00564036"/>
  </w:style>
  <w:style w:type="character" w:styleId="Ratkaisematonmaininta">
    <w:name w:val="Unresolved Mention"/>
    <w:basedOn w:val="Kappaleenoletusfontti"/>
    <w:uiPriority w:val="99"/>
    <w:semiHidden/>
    <w:unhideWhenUsed/>
    <w:rsid w:val="0097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rit.honkasola@kuuloliitto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wicht-kvarnstrom@kuuloliitto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Keltainen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732A09B00ACF42B16A3427B3D07519" ma:contentTypeVersion="17" ma:contentTypeDescription="Luo uusi asiakirja." ma:contentTypeScope="" ma:versionID="ac3696ea39fe37840e9c45aebf1e90ee">
  <xsd:schema xmlns:xsd="http://www.w3.org/2001/XMLSchema" xmlns:xs="http://www.w3.org/2001/XMLSchema" xmlns:p="http://schemas.microsoft.com/office/2006/metadata/properties" xmlns:ns2="76a559e3-1aae-49af-90a6-e8c70c0b8ceb" xmlns:ns3="7a7f7b11-e719-4e91-8a21-7ec70d92807e" targetNamespace="http://schemas.microsoft.com/office/2006/metadata/properties" ma:root="true" ma:fieldsID="bbb7a76d251362f9670ad1c5754574b0" ns2:_="" ns3:_="">
    <xsd:import namespace="76a559e3-1aae-49af-90a6-e8c70c0b8ceb"/>
    <xsd:import namespace="7a7f7b11-e719-4e91-8a21-7ec70d928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559e3-1aae-49af-90a6-e8c70c0b8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e687e2cd-a99b-4492-9c77-a8cebdbf1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f7b11-e719-4e91-8a21-7ec70d928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285689-782a-4d92-b562-cabe3b3a4de2}" ma:internalName="TaxCatchAll" ma:showField="CatchAllData" ma:web="7a7f7b11-e719-4e91-8a21-7ec70d928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7f7b11-e719-4e91-8a21-7ec70d92807e" xsi:nil="true"/>
    <lcf76f155ced4ddcb4097134ff3c332f xmlns="76a559e3-1aae-49af-90a6-e8c70c0b8ce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F093-743F-4E77-8E9A-D9818F930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559e3-1aae-49af-90a6-e8c70c0b8ceb"/>
    <ds:schemaRef ds:uri="7a7f7b11-e719-4e91-8a21-7ec70d928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E8679-DCB2-4809-BADE-D4D1E7794117}">
  <ds:schemaRefs>
    <ds:schemaRef ds:uri="7a7f7b11-e719-4e91-8a21-7ec70d92807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76a559e3-1aae-49af-90a6-e8c70c0b8ceb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B514343-7813-4DC0-BD78-50B6AE5BB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0303D-1154-4EC6-B1DD-568ADEC5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5</Words>
  <Characters>13168</Characters>
  <Application>Microsoft Office Word</Application>
  <DocSecurity>0</DocSecurity>
  <Lines>109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lkeatalo.fi</Company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uloliitto</dc:creator>
  <cp:keywords/>
  <dc:description/>
  <cp:lastModifiedBy>Karvinen Kati</cp:lastModifiedBy>
  <cp:revision>2</cp:revision>
  <cp:lastPrinted>2019-12-17T11:56:00Z</cp:lastPrinted>
  <dcterms:created xsi:type="dcterms:W3CDTF">2023-12-07T13:20:00Z</dcterms:created>
  <dcterms:modified xsi:type="dcterms:W3CDTF">2023-12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32A09B00ACF42B16A3427B3D07519</vt:lpwstr>
  </property>
  <property fmtid="{D5CDD505-2E9C-101B-9397-08002B2CF9AE}" pid="3" name="MediaServiceImageTags">
    <vt:lpwstr/>
  </property>
</Properties>
</file>